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554" w14:textId="77777777" w:rsidR="007C4E35" w:rsidRP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166E399" w14:textId="07D2C77A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C3B467F" w14:textId="490C524C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8BE177B" w14:textId="2F97BCC6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B31D1C4" w14:textId="7149443C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2CBB1B4" w14:textId="7B6CFC43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F16872F" w14:textId="3E4CDED4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60D532B" w14:textId="683C5E87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F034CF0" w14:textId="6CAB829A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0ABE520C" w14:textId="425E52D4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79C58E5" w14:textId="040B26C8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ADB751D" w14:textId="1028A4B1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0242D4E6" w14:textId="58EE30AD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44CE54BC" w14:textId="3A9592C1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72BC384" w14:textId="04F86AC9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49254D9A" w14:textId="371EE9B5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7F899A6" w14:textId="572B476D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25FFD6F" w14:textId="278A6730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03A56A71" w14:textId="7BF127E5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D947AE5" w14:textId="743B8306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A1E634F" w14:textId="6AD4975A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8BF46BC" w14:textId="5D09A1FE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55986550" w14:textId="5273984F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7A6FE45" w14:textId="1C75624D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5E48F784" w14:textId="304C7119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F9BA65E" w14:textId="114A5FA2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D438A83" w14:textId="5325BA6D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96DC4BB" w14:textId="332131AC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B7B5101" w14:textId="64DF4BB5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5684F5F" w14:textId="6DB9C993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0B76F2FC" w14:textId="6D545448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57324AD6" w14:textId="3F6DD72C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3E48E3F" w14:textId="2231E9DF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FE5C189" w14:textId="5C3EA771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AAA91DC" w14:textId="2CAA8FC5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65A5328" w14:textId="7234F028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3EE2B6F" w14:textId="130539BD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4A84B73D" w14:textId="6076861C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E03D00A" w14:textId="3350F0BE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43306C16" w14:textId="33AF5146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7CDB6A1" w14:textId="59E43446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2B64FF3" w14:textId="4725F40B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61030E0" w14:textId="062FC3EA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17BA6DF" w14:textId="2FBDA210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8FF0CC4" w14:textId="0B998396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B59D6CE" w14:textId="609250FC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839BD91" w14:textId="0A2A64B5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7661EFE" w14:textId="43BFA255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9C3693A" w14:textId="48A8A173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08468848" w14:textId="14E6DAEC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7693C04" w14:textId="1B304CB5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6FB7AEC" w14:textId="18A767EF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94AF824" w14:textId="7C1E5F61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43E186E" w14:textId="4D3C081B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30FCCFA" w14:textId="60374C24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4470D932" w14:textId="38491E05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8116AE6" w14:textId="7F3EE586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AF83C11" w14:textId="102531B8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DF115A4" w14:textId="24D81E74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121514F2" w14:textId="4DD1425C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6FEB90F8" w14:textId="3B257A39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27CEA790" w14:textId="3DFF0466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B5882A9" w14:textId="0D9983C9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55616932" w14:textId="150D7F54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41DA7D07" w14:textId="75FB4244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432A2AE8" w14:textId="43BCD807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EB864E7" w14:textId="4303BC06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0150FE50" w14:textId="1B38E528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0BBFBCF" w14:textId="76B81617" w:rsid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0F346985" w14:textId="77777777" w:rsidR="007C4E35" w:rsidRP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7ED33630" w14:textId="77777777" w:rsidR="007C4E35" w:rsidRPr="007C4E35" w:rsidRDefault="007C4E35" w:rsidP="007C4E35">
      <w:pPr>
        <w:shd w:val="clear" w:color="auto" w:fill="FFFFFF" w:themeFill="background1"/>
        <w:rPr>
          <w:rFonts w:asciiTheme="minorHAnsi" w:hAnsiTheme="minorHAnsi" w:cstheme="minorHAnsi"/>
          <w:sz w:val="16"/>
          <w:szCs w:val="16"/>
          <w:lang w:val="de-DE"/>
        </w:rPr>
      </w:pPr>
    </w:p>
    <w:p w14:paraId="34A66354" w14:textId="13AA1423" w:rsidR="00CA5537" w:rsidRPr="00FF0F74" w:rsidRDefault="00CA5537" w:rsidP="00CA553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de-DE"/>
        </w:rPr>
        <w:t>1984</w:t>
      </w:r>
    </w:p>
    <w:p w14:paraId="40E88E42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64D4BBF2" w14:textId="497C532F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u w:val="single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u w:val="single"/>
          <w:lang w:val="de-DE"/>
        </w:rPr>
        <w:t>LAGERE GRAAD</w:t>
      </w:r>
    </w:p>
    <w:p w14:paraId="4190138E" w14:textId="4F4B147D" w:rsidR="00583D27" w:rsidRPr="00FF0F74" w:rsidRDefault="00583D2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0E5DDA74" w14:textId="77777777" w:rsidR="00583D27" w:rsidRPr="00FF0F74" w:rsidRDefault="00583D2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503B307E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de-DE"/>
        </w:rPr>
        <w:t>LAUREAAT-FINALISTEN</w:t>
      </w:r>
    </w:p>
    <w:p w14:paraId="09C03C1A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</w:p>
    <w:p w14:paraId="2ECE5B42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de-DE"/>
        </w:rPr>
        <w:t>Jill Lawson</w:t>
      </w:r>
    </w:p>
    <w:p w14:paraId="3D8FB417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de-DE"/>
        </w:rPr>
        <w:t>Jossi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  <w:lang w:val="de-DE"/>
        </w:rPr>
        <w:t xml:space="preserve"> Fries</w:t>
      </w:r>
    </w:p>
    <w:p w14:paraId="4CFCAA46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de-DE"/>
        </w:rPr>
        <w:t>Adriaan Lenski</w:t>
      </w:r>
    </w:p>
    <w:p w14:paraId="141D2A0E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</w:p>
    <w:p w14:paraId="11A7D4D6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3DE320C5" w14:textId="3FE00EE2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>LAUREATEN</w:t>
      </w:r>
    </w:p>
    <w:p w14:paraId="3ACCCC72" w14:textId="77777777" w:rsidR="00583D27" w:rsidRPr="00FF0F74" w:rsidRDefault="00583D2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6921CF5E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 xml:space="preserve">Ils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de-DE"/>
        </w:rPr>
        <w:t>Galoppin</w:t>
      </w:r>
      <w:proofErr w:type="spellEnd"/>
    </w:p>
    <w:p w14:paraId="511D25AF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 xml:space="preserve">Erika Van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de-DE"/>
        </w:rPr>
        <w:t>Baelen</w:t>
      </w:r>
      <w:proofErr w:type="spellEnd"/>
    </w:p>
    <w:p w14:paraId="663B90ED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 xml:space="preserve">Daniel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de-DE"/>
        </w:rPr>
        <w:t>Celestre</w:t>
      </w:r>
      <w:proofErr w:type="spellEnd"/>
    </w:p>
    <w:p w14:paraId="1633B296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Philippe D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Smedt</w:t>
      </w:r>
      <w:proofErr w:type="spellEnd"/>
    </w:p>
    <w:p w14:paraId="5856D9D7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Barbar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Vael</w:t>
      </w:r>
      <w:proofErr w:type="spellEnd"/>
    </w:p>
    <w:p w14:paraId="16EFF389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Mirja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Wastijn</w:t>
      </w:r>
    </w:p>
    <w:p w14:paraId="0E5E8DDD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</w:p>
    <w:p w14:paraId="2C7533EF" w14:textId="4F68E1DA" w:rsidR="00BA2ABB" w:rsidRPr="00FF0F74" w:rsidRDefault="00BA2ABB" w:rsidP="00CA5537">
      <w:pPr>
        <w:rPr>
          <w:rFonts w:asciiTheme="minorHAnsi" w:hAnsiTheme="minorHAnsi" w:cstheme="minorHAnsi"/>
          <w:sz w:val="16"/>
          <w:szCs w:val="16"/>
        </w:rPr>
      </w:pPr>
    </w:p>
    <w:p w14:paraId="5277FA8F" w14:textId="0EC70E68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u w:val="single"/>
        </w:rPr>
      </w:pPr>
      <w:r w:rsidRPr="00FF0F74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08F97315" w14:textId="05AD43C3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30D41F7" w14:textId="77777777" w:rsidR="00583D27" w:rsidRPr="00FF0F74" w:rsidRDefault="00583D2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F8F3A7A" w14:textId="77777777" w:rsidR="00CA5537" w:rsidRPr="00DD1708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0066B736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4C097EF" w14:textId="4B2FB605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Stefan De Schepper</w:t>
      </w:r>
    </w:p>
    <w:p w14:paraId="4B91AB94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Steven Kolacny</w:t>
      </w:r>
    </w:p>
    <w:p w14:paraId="2E701AFE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Johan Van den Broeck</w:t>
      </w:r>
    </w:p>
    <w:p w14:paraId="1DC84E07" w14:textId="6126DA6B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A961DB4" w14:textId="77777777" w:rsidR="00EB5931" w:rsidRPr="00FF0F74" w:rsidRDefault="00EB5931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6765EDD" w14:textId="77777777" w:rsidR="00CA5537" w:rsidRPr="00DD1708" w:rsidRDefault="00CA5537" w:rsidP="00CA5537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5B07D4AA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EE9CA0C" w14:textId="77777777" w:rsidR="00CA5537" w:rsidRPr="00DD1708" w:rsidRDefault="00CA5537" w:rsidP="00CA5537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Ann De Schepper</w:t>
      </w:r>
    </w:p>
    <w:p w14:paraId="79F90400" w14:textId="77777777" w:rsidR="00CA5537" w:rsidRPr="00DD1708" w:rsidRDefault="00CA5537" w:rsidP="00CA5537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Luc Bogaert</w:t>
      </w:r>
    </w:p>
    <w:p w14:paraId="611B6571" w14:textId="77777777" w:rsidR="00CA5537" w:rsidRPr="00DD1708" w:rsidRDefault="00CA5537" w:rsidP="00CA5537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Michèle Collignon</w:t>
      </w:r>
    </w:p>
    <w:p w14:paraId="10E862C2" w14:textId="5BFE4C45" w:rsidR="000A25D7" w:rsidRPr="00DD1708" w:rsidRDefault="000A25D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9D15CC1" w14:textId="77777777" w:rsidR="00BA2ABB" w:rsidRPr="00DD1708" w:rsidRDefault="00BA2ABB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3DDC29D" w14:textId="77777777" w:rsidR="00CA5537" w:rsidRPr="004A6AE9" w:rsidRDefault="00CA5537" w:rsidP="00CA5537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18339EFF" w14:textId="0EA88E6E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36CC270" w14:textId="77777777" w:rsidR="00583D27" w:rsidRPr="00FF0F74" w:rsidRDefault="00583D2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F676DDD" w14:textId="6219ADC0" w:rsidR="00CA5537" w:rsidRPr="00DD1708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0E2B796B" w14:textId="77777777" w:rsidR="00EB5931" w:rsidRPr="00DD1708" w:rsidRDefault="00EB5931" w:rsidP="00CA5537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29739BEE" w14:textId="2B7A91AF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iev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Dupain</w:t>
      </w:r>
      <w:proofErr w:type="spellEnd"/>
    </w:p>
    <w:p w14:paraId="5331CECE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An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erbraeken</w:t>
      </w:r>
      <w:proofErr w:type="spellEnd"/>
    </w:p>
    <w:p w14:paraId="38D78A68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Huguett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Linsen</w:t>
      </w:r>
    </w:p>
    <w:p w14:paraId="4486D078" w14:textId="02F85A59" w:rsidR="00CA5537" w:rsidRPr="00FF0F74" w:rsidRDefault="00CA553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CAEB824" w14:textId="25DAEC36" w:rsidR="00CA5537" w:rsidRPr="00FF0F74" w:rsidRDefault="00CA553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C557B37" w14:textId="34DDA91B" w:rsidR="00EB5931" w:rsidRPr="00FF0F74" w:rsidRDefault="00EB593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6AD433B" w14:textId="2E6C3089" w:rsidR="00EB5931" w:rsidRPr="00FF0F74" w:rsidRDefault="00EB593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78EB657" w14:textId="08F5CE6C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8FCBC28" w14:textId="72CB29D6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710F8BD" w14:textId="6123708E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7A1E834" w14:textId="0955ECF5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0703338" w14:textId="2B69B85F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1D2E3DD" w14:textId="627C5679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70E3AD8" w14:textId="57F456F8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3B95484" w14:textId="07EC1F6D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D4AEF55" w14:textId="0ECC5424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FC4AEC3" w14:textId="477145D5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F90D1CC" w14:textId="51CD5BA5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E41AF4B" w14:textId="2F29E576" w:rsidR="00583D27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554B5CF" w14:textId="77777777" w:rsidR="004A6AE9" w:rsidRPr="00FF0F74" w:rsidRDefault="004A6AE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7B217A6" w14:textId="5641FB5E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C552A9A" w14:textId="1430F77D" w:rsidR="00583D27" w:rsidRPr="00FF0F74" w:rsidRDefault="00BF4583" w:rsidP="00BF4583">
      <w:pPr>
        <w:ind w:right="-264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517DF" wp14:editId="11A1C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1600" cy="193040"/>
                <wp:effectExtent l="0" t="0" r="12700" b="1651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9304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5E5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2" o:spid="_x0000_s1026" type="#_x0000_t88" style="position:absolute;margin-left:0;margin-top:-.05pt;width:8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" adj="2842"/>
            </w:pict>
          </mc:Fallback>
        </mc:AlternateContent>
      </w:r>
      <w:r>
        <w:rPr>
          <w:rFonts w:asciiTheme="minorHAnsi" w:hAnsiTheme="minorHAnsi" w:cstheme="minorHAnsi"/>
          <w:sz w:val="16"/>
          <w:szCs w:val="16"/>
          <w:lang w:val="nl-BE"/>
        </w:rPr>
        <w:t xml:space="preserve">      Duidt op ‘ex-aequo’.</w:t>
      </w:r>
    </w:p>
    <w:p w14:paraId="5148FA60" w14:textId="79BFD4EB" w:rsidR="00CA5537" w:rsidRPr="00FF0F74" w:rsidRDefault="00BF4583" w:rsidP="00BF4583">
      <w:pPr>
        <w:ind w:right="-406"/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 xml:space="preserve">     Is sinds 1992 niet meer</w:t>
      </w:r>
    </w:p>
    <w:p w14:paraId="0A7E3653" w14:textId="77777777" w:rsidR="00CA5537" w:rsidRPr="00FF0F74" w:rsidRDefault="00CA5537" w:rsidP="00CA553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1986</w:t>
      </w:r>
    </w:p>
    <w:p w14:paraId="26F6B2A5" w14:textId="77777777" w:rsidR="00CA5537" w:rsidRPr="00FF0F74" w:rsidRDefault="00CA5537" w:rsidP="00CA5537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1302906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u w:val="single"/>
        </w:rPr>
      </w:pPr>
      <w:r w:rsidRPr="00FF0F74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0FA2B728" w14:textId="2A502D8A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0EFC792" w14:textId="77777777" w:rsidR="00583D27" w:rsidRPr="00FF0F74" w:rsidRDefault="00583D2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0592330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26A7E858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2892DD8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0BBD" wp14:editId="55EB3A09">
                <wp:simplePos x="0" y="0"/>
                <wp:positionH relativeFrom="column">
                  <wp:posOffset>740410</wp:posOffset>
                </wp:positionH>
                <wp:positionV relativeFrom="paragraph">
                  <wp:posOffset>19685</wp:posOffset>
                </wp:positionV>
                <wp:extent cx="86995" cy="178435"/>
                <wp:effectExtent l="0" t="0" r="2730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0CE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58.3pt;margin-top:1.55pt;width:6.8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" adj="2633"/>
            </w:pict>
          </mc:Fallback>
        </mc:AlternateConten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Mirj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Wastijn       </w:t>
      </w:r>
    </w:p>
    <w:p w14:paraId="33B081F3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Erwi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Deleux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       </w:t>
      </w:r>
    </w:p>
    <w:p w14:paraId="15760FE3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Stijn Kolacny</w:t>
      </w:r>
    </w:p>
    <w:p w14:paraId="6D4C2B50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Helga Wouters</w:t>
      </w:r>
    </w:p>
    <w:p w14:paraId="1E269094" w14:textId="0B6860A4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E5018D1" w14:textId="77777777" w:rsidR="00EB5931" w:rsidRPr="00FF0F74" w:rsidRDefault="00EB5931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88542A0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3B59CB31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</w:p>
    <w:p w14:paraId="7ED4F32F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arah De Leeuw</w:t>
      </w:r>
    </w:p>
    <w:p w14:paraId="4A8250DA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Bart Willems</w:t>
      </w:r>
    </w:p>
    <w:p w14:paraId="0464A1ED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Greet Vanderhoeven</w:t>
      </w:r>
    </w:p>
    <w:p w14:paraId="23A4B5B3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Phillippe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medt</w:t>
      </w:r>
      <w:proofErr w:type="spellEnd"/>
    </w:p>
    <w:p w14:paraId="00DB5B23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Inge Van Reeth</w:t>
      </w:r>
    </w:p>
    <w:p w14:paraId="7A440FA6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Geert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Ott</w:t>
      </w:r>
      <w:proofErr w:type="spellEnd"/>
    </w:p>
    <w:p w14:paraId="20194D84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Piet Joostens</w:t>
      </w:r>
    </w:p>
    <w:p w14:paraId="05BF89DD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arga Wouters</w:t>
      </w:r>
    </w:p>
    <w:p w14:paraId="20188CA6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Annemie Willems</w:t>
      </w:r>
    </w:p>
    <w:p w14:paraId="68D879F8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Agnes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Wijmeersch</w:t>
      </w:r>
      <w:proofErr w:type="spellEnd"/>
    </w:p>
    <w:p w14:paraId="24B7E44F" w14:textId="27562A06" w:rsidR="00CA5537" w:rsidRPr="00FF0F74" w:rsidRDefault="00CA553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F96E59F" w14:textId="77777777" w:rsidR="00BA2ABB" w:rsidRPr="00FF0F74" w:rsidRDefault="00BA2ABB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05BC73C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u w:val="single"/>
        </w:rPr>
      </w:pPr>
      <w:r w:rsidRPr="00FF0F74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7BF715BF" w14:textId="5DCBF3B9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</w:p>
    <w:p w14:paraId="7451F6E4" w14:textId="77777777" w:rsidR="00583D27" w:rsidRPr="00FF0F74" w:rsidRDefault="00583D27" w:rsidP="00CA5537">
      <w:pPr>
        <w:rPr>
          <w:rFonts w:asciiTheme="minorHAnsi" w:hAnsiTheme="minorHAnsi" w:cstheme="minorHAnsi"/>
          <w:sz w:val="16"/>
          <w:szCs w:val="16"/>
        </w:rPr>
      </w:pPr>
    </w:p>
    <w:p w14:paraId="5482E801" w14:textId="77777777" w:rsidR="00BA2ABB" w:rsidRPr="00DD1708" w:rsidRDefault="00BA2ABB" w:rsidP="00BA2ABB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0EBEF0D0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E291DA6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Jill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awson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1A634B17" w14:textId="77777777" w:rsidR="00CA5537" w:rsidRPr="00DD1708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Piet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>Kuijken</w:t>
      </w:r>
      <w:proofErr w:type="spellEnd"/>
    </w:p>
    <w:p w14:paraId="6E446667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Jossi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 Fries</w:t>
      </w:r>
    </w:p>
    <w:p w14:paraId="51196E56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B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Cocquyt</w:t>
      </w:r>
      <w:proofErr w:type="spellEnd"/>
    </w:p>
    <w:p w14:paraId="57AAA8E4" w14:textId="0E0866CA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735C1791" w14:textId="77777777" w:rsidR="00EB5931" w:rsidRPr="00FF0F74" w:rsidRDefault="00EB5931" w:rsidP="00CA5537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309C7CC3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>LAUREATEN</w:t>
      </w:r>
    </w:p>
    <w:p w14:paraId="2154683C" w14:textId="77777777" w:rsidR="00CA5537" w:rsidRPr="00DD1708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3E2F876F" w14:textId="77777777" w:rsidR="00CA5537" w:rsidRPr="00DD1708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Adriaan Lenski</w:t>
      </w:r>
    </w:p>
    <w:p w14:paraId="406B8BA9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 xml:space="preserve">Krist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de-DE"/>
        </w:rPr>
        <w:t>Kolacny</w:t>
      </w:r>
      <w:proofErr w:type="spellEnd"/>
    </w:p>
    <w:p w14:paraId="78D9A02B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 xml:space="preserve">Bart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de-DE"/>
        </w:rPr>
        <w:t>Meynckens</w:t>
      </w:r>
      <w:proofErr w:type="spellEnd"/>
    </w:p>
    <w:p w14:paraId="4FE2804A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 xml:space="preserve">Ann D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de-DE"/>
        </w:rPr>
        <w:t>Koninck</w:t>
      </w:r>
      <w:proofErr w:type="spellEnd"/>
    </w:p>
    <w:p w14:paraId="3F607BA9" w14:textId="77777777" w:rsidR="00CA5537" w:rsidRPr="00DD1708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Yi-Bin Shan</w:t>
      </w:r>
    </w:p>
    <w:p w14:paraId="7374E7FF" w14:textId="77777777" w:rsidR="00CA5537" w:rsidRPr="00DD1708" w:rsidRDefault="00CA5537" w:rsidP="00CA5537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59DF33F7" w14:textId="77777777" w:rsidR="00BA2ABB" w:rsidRPr="00DD1708" w:rsidRDefault="00BA2ABB" w:rsidP="00CA5537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</w:p>
    <w:p w14:paraId="41A90665" w14:textId="77777777" w:rsidR="00CA5537" w:rsidRPr="004A6AE9" w:rsidRDefault="00CA5537" w:rsidP="00CA5537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0C671C4C" w14:textId="07797E3F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</w:p>
    <w:p w14:paraId="5AECDC46" w14:textId="77777777" w:rsidR="00583D27" w:rsidRPr="00FF0F74" w:rsidRDefault="00583D27" w:rsidP="00CA5537">
      <w:pPr>
        <w:rPr>
          <w:rFonts w:asciiTheme="minorHAnsi" w:hAnsiTheme="minorHAnsi" w:cstheme="minorHAnsi"/>
          <w:sz w:val="16"/>
          <w:szCs w:val="16"/>
        </w:rPr>
      </w:pPr>
    </w:p>
    <w:p w14:paraId="349C90F0" w14:textId="77777777" w:rsidR="00BA2ABB" w:rsidRPr="00DD1708" w:rsidRDefault="00BA2ABB" w:rsidP="00BA2ABB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34E44D0F" w14:textId="77777777" w:rsidR="00EB5931" w:rsidRPr="00FF0F74" w:rsidRDefault="00EB5931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8DFC9BC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Stefan De Schepper</w:t>
      </w:r>
    </w:p>
    <w:p w14:paraId="2C4AE79F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Steven Kolacny</w:t>
      </w:r>
    </w:p>
    <w:p w14:paraId="50A48CB0" w14:textId="77777777" w:rsidR="00CA5537" w:rsidRPr="00FF0F74" w:rsidRDefault="00CA553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Miek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Roumieux</w:t>
      </w:r>
      <w:proofErr w:type="spellEnd"/>
    </w:p>
    <w:p w14:paraId="5D32445E" w14:textId="4BCB5BC5" w:rsidR="00BA2ABB" w:rsidRPr="00FF0F74" w:rsidRDefault="00BA2ABB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38C7573" w14:textId="77777777" w:rsidR="00583D27" w:rsidRPr="00FF0F74" w:rsidRDefault="00583D27" w:rsidP="00CA553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E6AFF6E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627516C1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</w:p>
    <w:p w14:paraId="40F6C573" w14:textId="77777777" w:rsidR="00CA5537" w:rsidRPr="00FF0F74" w:rsidRDefault="00CA5537" w:rsidP="00CA5537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Heidi De Niel</w:t>
      </w:r>
    </w:p>
    <w:p w14:paraId="3CFD6783" w14:textId="6C75B00C" w:rsidR="00F16EC1" w:rsidRPr="00FF0F74" w:rsidRDefault="00CA553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Johan Van den Broeck</w:t>
      </w:r>
    </w:p>
    <w:p w14:paraId="717BF9D4" w14:textId="4E82914C" w:rsidR="00BA2ABB" w:rsidRPr="00FF0F74" w:rsidRDefault="00BA2ABB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20CE642" w14:textId="43EA16B1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6755E4C" w14:textId="5FAF337E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F575737" w14:textId="34B9CF25" w:rsidR="00583D27" w:rsidRPr="00FF0F74" w:rsidRDefault="00583D2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74C8313" w14:textId="690B1280" w:rsidR="00583D27" w:rsidRPr="00FF0F74" w:rsidRDefault="00583D27" w:rsidP="00BF4583">
      <w:pPr>
        <w:ind w:right="-406"/>
        <w:rPr>
          <w:rFonts w:asciiTheme="minorHAnsi" w:hAnsiTheme="minorHAnsi" w:cstheme="minorHAnsi"/>
          <w:sz w:val="16"/>
          <w:szCs w:val="16"/>
          <w:lang w:val="nl-BE"/>
        </w:rPr>
      </w:pPr>
    </w:p>
    <w:p w14:paraId="5053840D" w14:textId="0E6A8919" w:rsidR="00583D27" w:rsidRPr="00FF0F74" w:rsidRDefault="00BB1973" w:rsidP="00BB1973">
      <w:pPr>
        <w:ind w:left="-284"/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 xml:space="preserve">  </w:t>
      </w:r>
      <w:r w:rsidR="00BF4583">
        <w:rPr>
          <w:rFonts w:asciiTheme="minorHAnsi" w:hAnsiTheme="minorHAnsi" w:cstheme="minorHAnsi"/>
          <w:sz w:val="16"/>
          <w:szCs w:val="16"/>
          <w:lang w:val="nl-BE"/>
        </w:rPr>
        <w:t>van toepassing.</w:t>
      </w:r>
    </w:p>
    <w:p w14:paraId="73633F0D" w14:textId="77777777" w:rsidR="00F16EC1" w:rsidRPr="00FF0F74" w:rsidRDefault="00F16EC1" w:rsidP="00F16EC1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1988</w:t>
      </w:r>
    </w:p>
    <w:p w14:paraId="4CEB1439" w14:textId="77777777" w:rsidR="00F16EC1" w:rsidRPr="00FF0F74" w:rsidRDefault="00F16EC1" w:rsidP="00F16EC1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173A938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FF0F74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7D2FB35D" w14:textId="2EFDD924" w:rsidR="00F16EC1" w:rsidRPr="00FF0F74" w:rsidRDefault="00F16EC1" w:rsidP="004A6AE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B7FFB90" w14:textId="77777777" w:rsidR="00583D27" w:rsidRPr="00FF0F74" w:rsidRDefault="00583D27" w:rsidP="004A6AE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A00F7E3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0232981C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A021913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Karinn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alomme</w:t>
      </w:r>
      <w:proofErr w:type="spellEnd"/>
    </w:p>
    <w:p w14:paraId="6D88E2DE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Liesj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olman</w:t>
      </w:r>
      <w:proofErr w:type="spellEnd"/>
    </w:p>
    <w:p w14:paraId="37743DE2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Nel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Swerts</w:t>
      </w:r>
      <w:proofErr w:type="spellEnd"/>
    </w:p>
    <w:p w14:paraId="0176DBD9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Claudia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Kuijken</w:t>
      </w:r>
      <w:proofErr w:type="spellEnd"/>
    </w:p>
    <w:p w14:paraId="47DCD804" w14:textId="312ED5E0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6CCFB2D0" w14:textId="77777777" w:rsidR="00EB5931" w:rsidRPr="00FF0F74" w:rsidRDefault="00EB593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7E57F687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0F99A5FD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48181A7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Valéri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Hepp</w:t>
      </w:r>
      <w:proofErr w:type="spellEnd"/>
    </w:p>
    <w:p w14:paraId="4757939F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Marga Wouters</w:t>
      </w:r>
    </w:p>
    <w:p w14:paraId="05C71E32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Ines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Buytaert</w:t>
      </w:r>
      <w:proofErr w:type="spellEnd"/>
    </w:p>
    <w:p w14:paraId="42DE1910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Roel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ynnave</w:t>
      </w:r>
      <w:proofErr w:type="spellEnd"/>
    </w:p>
    <w:p w14:paraId="5D745DCB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085F0F3E" w14:textId="77777777" w:rsidR="00BA2ABB" w:rsidRPr="00FF0F74" w:rsidRDefault="00BA2ABB" w:rsidP="00F16EC1">
      <w:pPr>
        <w:rPr>
          <w:rFonts w:asciiTheme="minorHAnsi" w:hAnsiTheme="minorHAnsi" w:cstheme="minorHAnsi"/>
          <w:sz w:val="16"/>
          <w:szCs w:val="16"/>
        </w:rPr>
      </w:pPr>
    </w:p>
    <w:p w14:paraId="6E315A4E" w14:textId="77777777" w:rsidR="00F16EC1" w:rsidRPr="004A6AE9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766261A3" w14:textId="57E2BA13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300940EC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73FAAEC7" w14:textId="77777777" w:rsidR="00BA2ABB" w:rsidRPr="00DD1708" w:rsidRDefault="00BA2ABB" w:rsidP="00BA2ABB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777FB67B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9887F9F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39EDB" wp14:editId="0171FDEC">
                <wp:simplePos x="0" y="0"/>
                <wp:positionH relativeFrom="column">
                  <wp:posOffset>868045</wp:posOffset>
                </wp:positionH>
                <wp:positionV relativeFrom="paragraph">
                  <wp:posOffset>35560</wp:posOffset>
                </wp:positionV>
                <wp:extent cx="93980" cy="198120"/>
                <wp:effectExtent l="0" t="0" r="20320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981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5EF7" id="AutoShape 6" o:spid="_x0000_s1026" type="#_x0000_t88" style="position:absolute;margin-left:68.35pt;margin-top:2.8pt;width:7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" adj="2562"/>
            </w:pict>
          </mc:Fallback>
        </mc:AlternateContent>
      </w: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Charlott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Klim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     </w:t>
      </w:r>
    </w:p>
    <w:p w14:paraId="0494E92E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Stijn Kolacny           </w:t>
      </w:r>
    </w:p>
    <w:p w14:paraId="5FC24B46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Els Van der Koelen</w:t>
      </w:r>
    </w:p>
    <w:p w14:paraId="3BCE93CC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Han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Ryckelinck</w:t>
      </w:r>
      <w:proofErr w:type="spellEnd"/>
    </w:p>
    <w:p w14:paraId="7F08CB01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0A4BC42" w14:textId="1ADD2E32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276E1EEF" w14:textId="77777777" w:rsidR="00BA2ABB" w:rsidRPr="00DD1708" w:rsidRDefault="00BA2ABB" w:rsidP="00BA2ABB">
      <w:pPr>
        <w:rPr>
          <w:rFonts w:asciiTheme="minorHAnsi" w:hAnsiTheme="minorHAnsi" w:cstheme="minorHAnsi"/>
          <w:sz w:val="16"/>
          <w:szCs w:val="16"/>
        </w:rPr>
      </w:pPr>
      <w:r w:rsidRPr="00DD1708">
        <w:rPr>
          <w:rFonts w:asciiTheme="minorHAnsi" w:hAnsiTheme="minorHAnsi" w:cstheme="minorHAnsi"/>
          <w:sz w:val="16"/>
          <w:szCs w:val="16"/>
        </w:rPr>
        <w:t>LAUREATEN</w:t>
      </w:r>
    </w:p>
    <w:p w14:paraId="4F4932A1" w14:textId="77777777" w:rsidR="00EB5931" w:rsidRPr="00FF0F74" w:rsidRDefault="00EB5931" w:rsidP="00F16EC1">
      <w:pPr>
        <w:rPr>
          <w:rFonts w:asciiTheme="minorHAnsi" w:hAnsiTheme="minorHAnsi" w:cstheme="minorHAnsi"/>
          <w:sz w:val="16"/>
          <w:szCs w:val="16"/>
        </w:rPr>
      </w:pPr>
    </w:p>
    <w:p w14:paraId="1AD6FCDB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art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Meynckens</w:t>
      </w:r>
      <w:proofErr w:type="spellEnd"/>
    </w:p>
    <w:p w14:paraId="44AF1EF9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Tom Pintens</w:t>
      </w:r>
    </w:p>
    <w:p w14:paraId="0D43FFE4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Wim Van den Berge</w:t>
      </w:r>
    </w:p>
    <w:p w14:paraId="04BC819C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Krista Kolacny</w:t>
      </w:r>
    </w:p>
    <w:p w14:paraId="4EC4DE7D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rwi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eux</w:t>
      </w:r>
      <w:proofErr w:type="spellEnd"/>
    </w:p>
    <w:p w14:paraId="719850AD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anuela Eyskens</w:t>
      </w:r>
    </w:p>
    <w:p w14:paraId="7B5BF2EE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Tom Van der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chueren</w:t>
      </w:r>
      <w:proofErr w:type="spellEnd"/>
    </w:p>
    <w:p w14:paraId="09C47142" w14:textId="5E3694A9" w:rsidR="00CA5537" w:rsidRPr="00FF0F74" w:rsidRDefault="00CA553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47F02D7" w14:textId="77777777" w:rsidR="00EB5931" w:rsidRPr="00FF0F74" w:rsidRDefault="00EB593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EA69118" w14:textId="77777777" w:rsidR="00F16EC1" w:rsidRPr="004A6AE9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47190DE0" w14:textId="6E0C654A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6C96B3A1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7571188F" w14:textId="77777777" w:rsidR="00BA2ABB" w:rsidRPr="00DD1708" w:rsidRDefault="00BA2ABB" w:rsidP="00BA2ABB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306CC035" w14:textId="77777777" w:rsidR="00EB5931" w:rsidRPr="00FF0F74" w:rsidRDefault="00EB593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6D5A18B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Jill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awson</w:t>
      </w:r>
      <w:proofErr w:type="spellEnd"/>
    </w:p>
    <w:p w14:paraId="4CA3105C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Kati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eekmans</w:t>
      </w:r>
      <w:proofErr w:type="spellEnd"/>
    </w:p>
    <w:p w14:paraId="26B78279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Erika Van Baelen</w:t>
      </w:r>
    </w:p>
    <w:p w14:paraId="691528C2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Isabelle Van Iseghem</w:t>
      </w:r>
    </w:p>
    <w:p w14:paraId="6BC97B48" w14:textId="16FA1499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2F4E7C2" w14:textId="77777777" w:rsidR="00BA2ABB" w:rsidRPr="00FF0F74" w:rsidRDefault="00BA2ABB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B8B6D12" w14:textId="07244F12" w:rsidR="00F16EC1" w:rsidRPr="00FF0F74" w:rsidRDefault="00BA2ABB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165BCF79" w14:textId="77777777" w:rsidR="00EB5931" w:rsidRPr="00FF0F74" w:rsidRDefault="00EB5931" w:rsidP="00F16EC1">
      <w:pPr>
        <w:rPr>
          <w:rFonts w:asciiTheme="minorHAnsi" w:hAnsiTheme="minorHAnsi" w:cstheme="minorHAnsi"/>
          <w:sz w:val="16"/>
          <w:szCs w:val="16"/>
        </w:rPr>
      </w:pPr>
    </w:p>
    <w:p w14:paraId="317ACBE9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Heidi De Niel</w:t>
      </w:r>
    </w:p>
    <w:p w14:paraId="4EED8309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Alexandre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Eggericx</w:t>
      </w:r>
      <w:proofErr w:type="spellEnd"/>
    </w:p>
    <w:p w14:paraId="08C8BE80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Veronique Rubens</w:t>
      </w:r>
    </w:p>
    <w:p w14:paraId="08D35BE2" w14:textId="54E6EF61" w:rsidR="00BA2ABB" w:rsidRPr="00FF0F74" w:rsidRDefault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Gerd Van Riel</w:t>
      </w:r>
    </w:p>
    <w:p w14:paraId="3A7A47D6" w14:textId="6C76091E" w:rsidR="00BA2ABB" w:rsidRPr="00FF0F74" w:rsidRDefault="00BA2ABB">
      <w:pPr>
        <w:rPr>
          <w:rFonts w:asciiTheme="minorHAnsi" w:hAnsiTheme="minorHAnsi" w:cstheme="minorHAnsi"/>
          <w:sz w:val="16"/>
          <w:szCs w:val="16"/>
        </w:rPr>
      </w:pPr>
    </w:p>
    <w:p w14:paraId="0748B7D1" w14:textId="0BC08068" w:rsidR="00583D27" w:rsidRPr="00FF0F74" w:rsidRDefault="00583D27">
      <w:pPr>
        <w:rPr>
          <w:rFonts w:asciiTheme="minorHAnsi" w:hAnsiTheme="minorHAnsi" w:cstheme="minorHAnsi"/>
          <w:sz w:val="16"/>
          <w:szCs w:val="16"/>
        </w:rPr>
      </w:pPr>
    </w:p>
    <w:p w14:paraId="730AC116" w14:textId="7E9E68BE" w:rsidR="00583D27" w:rsidRPr="00FF0F74" w:rsidRDefault="00583D27">
      <w:pPr>
        <w:rPr>
          <w:rFonts w:asciiTheme="minorHAnsi" w:hAnsiTheme="minorHAnsi" w:cstheme="minorHAnsi"/>
          <w:sz w:val="16"/>
          <w:szCs w:val="16"/>
        </w:rPr>
      </w:pPr>
    </w:p>
    <w:p w14:paraId="1E2535B0" w14:textId="7751395C" w:rsidR="00583D27" w:rsidRDefault="00583D27">
      <w:pPr>
        <w:rPr>
          <w:rFonts w:asciiTheme="minorHAnsi" w:hAnsiTheme="minorHAnsi" w:cstheme="minorHAnsi"/>
          <w:sz w:val="16"/>
          <w:szCs w:val="16"/>
        </w:rPr>
      </w:pPr>
    </w:p>
    <w:p w14:paraId="02128872" w14:textId="77777777" w:rsidR="00BF4583" w:rsidRPr="00FF0F74" w:rsidRDefault="00BF4583">
      <w:pPr>
        <w:rPr>
          <w:rFonts w:asciiTheme="minorHAnsi" w:hAnsiTheme="minorHAnsi" w:cstheme="minorHAnsi"/>
          <w:sz w:val="16"/>
          <w:szCs w:val="16"/>
        </w:rPr>
      </w:pPr>
    </w:p>
    <w:p w14:paraId="7829C21E" w14:textId="5E7BA9F7" w:rsidR="00583D27" w:rsidRPr="00FF0F74" w:rsidRDefault="00583D27">
      <w:pPr>
        <w:rPr>
          <w:rFonts w:asciiTheme="minorHAnsi" w:hAnsiTheme="minorHAnsi" w:cstheme="minorHAnsi"/>
          <w:sz w:val="16"/>
          <w:szCs w:val="16"/>
        </w:rPr>
      </w:pPr>
    </w:p>
    <w:p w14:paraId="29CB7BDE" w14:textId="77777777" w:rsidR="00583D27" w:rsidRPr="00FF0F74" w:rsidRDefault="00583D27">
      <w:pPr>
        <w:rPr>
          <w:rFonts w:asciiTheme="minorHAnsi" w:hAnsiTheme="minorHAnsi" w:cstheme="minorHAnsi"/>
          <w:sz w:val="16"/>
          <w:szCs w:val="16"/>
        </w:rPr>
      </w:pPr>
    </w:p>
    <w:p w14:paraId="2E915125" w14:textId="77777777" w:rsidR="00F16EC1" w:rsidRPr="00FF0F74" w:rsidRDefault="00F16EC1" w:rsidP="00F16EC1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1990</w:t>
      </w:r>
    </w:p>
    <w:p w14:paraId="17E2D2CF" w14:textId="77777777" w:rsidR="00F16EC1" w:rsidRPr="00FF0F74" w:rsidRDefault="00F16EC1" w:rsidP="00F16EC1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3BE04EC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FF0F74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5BCFB4A3" w14:textId="7E5BC11F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210CBB6C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4A51C86D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3E82D710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C815602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Nicol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allot</w:t>
      </w:r>
      <w:proofErr w:type="spellEnd"/>
    </w:p>
    <w:p w14:paraId="48CD525C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Bart Van Aken</w:t>
      </w:r>
    </w:p>
    <w:p w14:paraId="07DD5FC7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Mathias Kende</w:t>
      </w:r>
    </w:p>
    <w:p w14:paraId="52B00C4A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El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Alaerts</w:t>
      </w:r>
      <w:proofErr w:type="spellEnd"/>
    </w:p>
    <w:p w14:paraId="46D45929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5B6D5169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BD908FB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203A44E0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67107FC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Isabell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Decraene</w:t>
      </w:r>
      <w:proofErr w:type="spellEnd"/>
    </w:p>
    <w:p w14:paraId="694C3ABE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Jina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Lee</w:t>
      </w:r>
    </w:p>
    <w:p w14:paraId="2C766FF4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ieselotje Mariën</w:t>
      </w:r>
    </w:p>
    <w:p w14:paraId="56B1B0D1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Riet De Blauwe</w:t>
      </w:r>
    </w:p>
    <w:p w14:paraId="79D91F35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Nikolaas Kende</w:t>
      </w:r>
    </w:p>
    <w:p w14:paraId="198F39EE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rik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eux</w:t>
      </w:r>
      <w:proofErr w:type="spellEnd"/>
    </w:p>
    <w:p w14:paraId="26AE14BD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Nathalie Pochet</w:t>
      </w:r>
    </w:p>
    <w:p w14:paraId="7F5E4FC1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lke Van d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Langenbergh</w:t>
      </w:r>
      <w:proofErr w:type="spellEnd"/>
    </w:p>
    <w:p w14:paraId="602688B0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art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Kerchove</w:t>
      </w:r>
      <w:proofErr w:type="spellEnd"/>
    </w:p>
    <w:p w14:paraId="62EA119E" w14:textId="757A76D0" w:rsidR="00EB5931" w:rsidRPr="00FF0F74" w:rsidRDefault="00EB5931" w:rsidP="00F16EC1">
      <w:pPr>
        <w:rPr>
          <w:rFonts w:asciiTheme="minorHAnsi" w:hAnsiTheme="minorHAnsi" w:cstheme="minorHAnsi"/>
          <w:sz w:val="16"/>
          <w:szCs w:val="16"/>
        </w:rPr>
      </w:pPr>
    </w:p>
    <w:p w14:paraId="4DD1CEAA" w14:textId="77777777" w:rsidR="00BA2ABB" w:rsidRPr="00FF0F74" w:rsidRDefault="00BA2ABB" w:rsidP="00F16EC1">
      <w:pPr>
        <w:rPr>
          <w:rFonts w:asciiTheme="minorHAnsi" w:hAnsiTheme="minorHAnsi" w:cstheme="minorHAnsi"/>
          <w:sz w:val="16"/>
          <w:szCs w:val="16"/>
        </w:rPr>
      </w:pPr>
    </w:p>
    <w:p w14:paraId="21926275" w14:textId="77777777" w:rsidR="00F16EC1" w:rsidRPr="004A6AE9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07D7D83B" w14:textId="007EED23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205C1575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730FF456" w14:textId="77777777" w:rsidR="00BA2ABB" w:rsidRPr="00DD1708" w:rsidRDefault="00BA2ABB" w:rsidP="00BA2ABB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50CB46AB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162E7AA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ADE91" wp14:editId="79A917BF">
                <wp:simplePos x="0" y="0"/>
                <wp:positionH relativeFrom="column">
                  <wp:posOffset>867410</wp:posOffset>
                </wp:positionH>
                <wp:positionV relativeFrom="paragraph">
                  <wp:posOffset>3810</wp:posOffset>
                </wp:positionV>
                <wp:extent cx="94615" cy="184785"/>
                <wp:effectExtent l="0" t="0" r="19685" b="247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84785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0198" id="AutoShape 7" o:spid="_x0000_s1026" type="#_x0000_t88" style="position:absolute;margin-left:68.3pt;margin-top:.3pt;width:7.4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" adj="1843"/>
            </w:pict>
          </mc:Fallback>
        </mc:AlternateContent>
      </w: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Yve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orsellis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         </w:t>
      </w:r>
    </w:p>
    <w:p w14:paraId="6A5E1A8E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Sarah De Leeuw      </w:t>
      </w:r>
    </w:p>
    <w:p w14:paraId="372DA376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Petra De Jonge</w:t>
      </w:r>
    </w:p>
    <w:p w14:paraId="1CA44B0F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9716E85" w14:textId="48B2D654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46A57218" w14:textId="77777777" w:rsidR="00BA2ABB" w:rsidRPr="00DD1708" w:rsidRDefault="00BA2ABB" w:rsidP="00BA2ABB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3FA9D4C9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7154EF25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Karin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Calomme</w:t>
      </w:r>
      <w:proofErr w:type="spellEnd"/>
    </w:p>
    <w:p w14:paraId="62674D42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Eric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Suykens</w:t>
      </w:r>
      <w:proofErr w:type="spellEnd"/>
    </w:p>
    <w:p w14:paraId="300BCFB1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Iris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Vandecasteele</w:t>
      </w:r>
      <w:proofErr w:type="spellEnd"/>
    </w:p>
    <w:p w14:paraId="502B96A9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Ines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Buytaert</w:t>
      </w:r>
      <w:proofErr w:type="spellEnd"/>
    </w:p>
    <w:p w14:paraId="333FB7AC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Hans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asteleyn</w:t>
      </w:r>
      <w:proofErr w:type="spellEnd"/>
    </w:p>
    <w:p w14:paraId="2E761901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Valéri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epp</w:t>
      </w:r>
      <w:proofErr w:type="spellEnd"/>
    </w:p>
    <w:p w14:paraId="03A9F4D6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een Janssens</w:t>
      </w:r>
    </w:p>
    <w:p w14:paraId="2A22756F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Cédric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Laridon</w:t>
      </w:r>
      <w:proofErr w:type="spellEnd"/>
    </w:p>
    <w:p w14:paraId="06FFE5F0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art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derbeke</w:t>
      </w:r>
      <w:proofErr w:type="spellEnd"/>
    </w:p>
    <w:p w14:paraId="2224EE06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Isabelle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oestenberghe</w:t>
      </w:r>
      <w:proofErr w:type="spellEnd"/>
    </w:p>
    <w:p w14:paraId="7DCC1ABE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ieke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Ingelghem</w:t>
      </w:r>
      <w:proofErr w:type="spellEnd"/>
    </w:p>
    <w:p w14:paraId="2563F50D" w14:textId="38505CB7" w:rsidR="00EB5931" w:rsidRPr="00FF0F74" w:rsidRDefault="00EB5931" w:rsidP="00F16EC1">
      <w:pPr>
        <w:rPr>
          <w:rFonts w:asciiTheme="minorHAnsi" w:hAnsiTheme="minorHAnsi" w:cstheme="minorHAnsi"/>
          <w:sz w:val="16"/>
          <w:szCs w:val="16"/>
        </w:rPr>
      </w:pPr>
    </w:p>
    <w:p w14:paraId="7E01B430" w14:textId="77777777" w:rsidR="00BA2ABB" w:rsidRPr="00FF0F74" w:rsidRDefault="00BA2ABB" w:rsidP="00F16EC1">
      <w:pPr>
        <w:rPr>
          <w:rFonts w:asciiTheme="minorHAnsi" w:hAnsiTheme="minorHAnsi" w:cstheme="minorHAnsi"/>
          <w:sz w:val="16"/>
          <w:szCs w:val="16"/>
        </w:rPr>
      </w:pPr>
    </w:p>
    <w:p w14:paraId="410151E4" w14:textId="5943F1DD" w:rsidR="00F16EC1" w:rsidRPr="004A6AE9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H</w:t>
      </w:r>
      <w:r w:rsidR="00BA2ABB" w:rsidRPr="004A6AE9">
        <w:rPr>
          <w:rFonts w:asciiTheme="minorHAnsi" w:hAnsiTheme="minorHAnsi" w:cstheme="minorHAnsi"/>
          <w:sz w:val="16"/>
          <w:szCs w:val="16"/>
          <w:u w:val="single"/>
        </w:rPr>
        <w:t>O</w:t>
      </w:r>
      <w:r w:rsidRPr="004A6AE9">
        <w:rPr>
          <w:rFonts w:asciiTheme="minorHAnsi" w:hAnsiTheme="minorHAnsi" w:cstheme="minorHAnsi"/>
          <w:sz w:val="16"/>
          <w:szCs w:val="16"/>
          <w:u w:val="single"/>
        </w:rPr>
        <w:t>GERE GRAAD</w:t>
      </w:r>
    </w:p>
    <w:p w14:paraId="6AAF7230" w14:textId="07AFF6C3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049A39DF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0EC820D6" w14:textId="77777777" w:rsidR="00BA2ABB" w:rsidRPr="00DD1708" w:rsidRDefault="00BA2ABB" w:rsidP="00BA2ABB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7F18FBD7" w14:textId="77777777" w:rsidR="00EB5931" w:rsidRPr="00FF0F74" w:rsidRDefault="00EB593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76F3D5C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Bart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Meynckens</w:t>
      </w:r>
      <w:proofErr w:type="spellEnd"/>
    </w:p>
    <w:p w14:paraId="1191CBE4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BC5A7" wp14:editId="6F9A8E5A">
                <wp:simplePos x="0" y="0"/>
                <wp:positionH relativeFrom="column">
                  <wp:posOffset>715010</wp:posOffset>
                </wp:positionH>
                <wp:positionV relativeFrom="paragraph">
                  <wp:posOffset>23495</wp:posOffset>
                </wp:positionV>
                <wp:extent cx="106045" cy="188595"/>
                <wp:effectExtent l="0" t="0" r="27305" b="209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88595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D4E1" id="AutoShape 9" o:spid="_x0000_s1026" type="#_x0000_t88" style="position:absolute;margin-left:56.3pt;margin-top:1.85pt;width:8.3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" adj="3036"/>
            </w:pict>
          </mc:Fallback>
        </mc:AlternateContent>
      </w: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Erwi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Deleux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   </w:t>
      </w:r>
    </w:p>
    <w:p w14:paraId="214798A9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Piet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Kuyken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     </w:t>
      </w:r>
    </w:p>
    <w:p w14:paraId="52B85306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4081C" wp14:editId="0DC7E5EE">
                <wp:simplePos x="0" y="0"/>
                <wp:positionH relativeFrom="column">
                  <wp:posOffset>800735</wp:posOffset>
                </wp:positionH>
                <wp:positionV relativeFrom="paragraph">
                  <wp:posOffset>24765</wp:posOffset>
                </wp:positionV>
                <wp:extent cx="101600" cy="193040"/>
                <wp:effectExtent l="0" t="0" r="1270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9304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BBDD" id="AutoShape 12" o:spid="_x0000_s1026" type="#_x0000_t88" style="position:absolute;margin-left:63.05pt;margin-top:1.95pt;width:8pt;height: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" adj="2842"/>
            </w:pict>
          </mc:Fallback>
        </mc:AlternateContent>
      </w: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Charlott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Klim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    </w:t>
      </w:r>
    </w:p>
    <w:p w14:paraId="0455FFE6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Han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Ryckelinck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   </w:t>
      </w:r>
    </w:p>
    <w:p w14:paraId="7246D18D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1E1F480" w14:textId="10228081" w:rsidR="00F16EC1" w:rsidRPr="00FF0F74" w:rsidRDefault="00BA2ABB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746DAA17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E231B29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Vicky Huys</w:t>
      </w:r>
    </w:p>
    <w:p w14:paraId="428CB5BD" w14:textId="2BAAE37C" w:rsidR="00BA2ABB" w:rsidRPr="00FF0F74" w:rsidRDefault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Krista Kolacny</w:t>
      </w:r>
    </w:p>
    <w:p w14:paraId="051BD88B" w14:textId="77777777" w:rsidR="00F16EC1" w:rsidRPr="00FF0F74" w:rsidRDefault="00F16EC1" w:rsidP="00F16EC1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lastRenderedPageBreak/>
        <w:t>1992</w:t>
      </w:r>
    </w:p>
    <w:p w14:paraId="184F0718" w14:textId="77777777" w:rsidR="00F16EC1" w:rsidRPr="00FF0F74" w:rsidRDefault="00F16EC1" w:rsidP="00F16EC1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ACFD8D8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FF0F74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02BEA7FF" w14:textId="55E5E878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701432AC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673F86B9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0B20640B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4AAB5A3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Fleur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Claesen</w:t>
      </w:r>
      <w:proofErr w:type="spellEnd"/>
    </w:p>
    <w:p w14:paraId="54071E88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Goedel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Van kerkhoven</w:t>
      </w:r>
    </w:p>
    <w:p w14:paraId="302B2C09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uc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londeel</w:t>
      </w:r>
      <w:proofErr w:type="spellEnd"/>
    </w:p>
    <w:p w14:paraId="03452CF1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Kathle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Deiteren</w:t>
      </w:r>
      <w:proofErr w:type="spellEnd"/>
    </w:p>
    <w:p w14:paraId="0FD9BA99" w14:textId="51E8E85E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6F274FF6" w14:textId="77777777" w:rsidR="00583D27" w:rsidRPr="00FF0F74" w:rsidRDefault="00583D27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2ED83708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LAUREATEN</w:t>
      </w:r>
    </w:p>
    <w:p w14:paraId="37C40845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767E1B26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Erika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Deleux</w:t>
      </w:r>
      <w:proofErr w:type="spellEnd"/>
    </w:p>
    <w:p w14:paraId="5EE48A12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Sofi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Deweghe</w:t>
      </w:r>
      <w:proofErr w:type="spellEnd"/>
    </w:p>
    <w:p w14:paraId="0091CBC1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  <w:lang w:val="de-DE"/>
        </w:rPr>
        <w:t>Shirine</w:t>
      </w:r>
      <w:proofErr w:type="spellEnd"/>
      <w:r w:rsidRPr="00FF0F74">
        <w:rPr>
          <w:rFonts w:asciiTheme="minorHAnsi" w:hAnsiTheme="minorHAnsi" w:cstheme="minorHAnsi"/>
          <w:sz w:val="16"/>
          <w:szCs w:val="16"/>
          <w:lang w:val="de-DE"/>
        </w:rPr>
        <w:t xml:space="preserve"> Irani</w:t>
      </w:r>
    </w:p>
    <w:p w14:paraId="74425E36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>Nikolaas Kende</w:t>
      </w:r>
    </w:p>
    <w:p w14:paraId="3125392D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FF0F74">
        <w:rPr>
          <w:rFonts w:asciiTheme="minorHAnsi" w:hAnsiTheme="minorHAnsi" w:cstheme="minorHAnsi"/>
          <w:sz w:val="16"/>
          <w:szCs w:val="16"/>
          <w:lang w:val="de-DE"/>
        </w:rPr>
        <w:t xml:space="preserve">Sophi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de-DE"/>
        </w:rPr>
        <w:t>Machtelinckx</w:t>
      </w:r>
      <w:proofErr w:type="spellEnd"/>
    </w:p>
    <w:p w14:paraId="7C0F4697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Els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Faems</w:t>
      </w:r>
      <w:proofErr w:type="spellEnd"/>
    </w:p>
    <w:p w14:paraId="7114077D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Barbara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Augusteyns</w:t>
      </w:r>
      <w:proofErr w:type="spellEnd"/>
    </w:p>
    <w:p w14:paraId="28703156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Mimi Sels</w:t>
      </w:r>
    </w:p>
    <w:p w14:paraId="73216B82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Joost Van kerkhoven</w:t>
      </w:r>
    </w:p>
    <w:p w14:paraId="64264E10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Goedele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neste</w:t>
      </w:r>
      <w:proofErr w:type="spellEnd"/>
    </w:p>
    <w:p w14:paraId="65B153E8" w14:textId="49F09247" w:rsidR="00BA2ABB" w:rsidRPr="00FF0F74" w:rsidRDefault="00BA2ABB" w:rsidP="00F16EC1">
      <w:pPr>
        <w:rPr>
          <w:rFonts w:asciiTheme="minorHAnsi" w:hAnsiTheme="minorHAnsi" w:cstheme="minorHAnsi"/>
          <w:sz w:val="16"/>
          <w:szCs w:val="16"/>
        </w:rPr>
      </w:pPr>
    </w:p>
    <w:p w14:paraId="497D113F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6412719A" w14:textId="43927C24" w:rsidR="00F16EC1" w:rsidRPr="004A6AE9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329D08B9" w14:textId="52338D32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1EBCA8AF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39131392" w14:textId="77777777" w:rsidR="00BA2ABB" w:rsidRPr="00DD1708" w:rsidRDefault="00BA2ABB" w:rsidP="00BA2ABB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205BC95B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C486F3D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Nicol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allot</w:t>
      </w:r>
      <w:proofErr w:type="spellEnd"/>
    </w:p>
    <w:p w14:paraId="01E0666F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Liesj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olman</w:t>
      </w:r>
      <w:proofErr w:type="spellEnd"/>
    </w:p>
    <w:p w14:paraId="18C659C3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Hélèn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Rammant</w:t>
      </w:r>
      <w:proofErr w:type="spellEnd"/>
    </w:p>
    <w:p w14:paraId="0C6E527B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Bart Van Aken</w:t>
      </w:r>
    </w:p>
    <w:p w14:paraId="7F5EEB7B" w14:textId="5E0B82D0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7AA65919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5416D032" w14:textId="77777777" w:rsidR="00BA2ABB" w:rsidRPr="00DD1708" w:rsidRDefault="00BA2ABB" w:rsidP="00BA2ABB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0AD38521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6FA6EE85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athias Kende</w:t>
      </w:r>
    </w:p>
    <w:p w14:paraId="7219529C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Jina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Lee</w:t>
      </w:r>
    </w:p>
    <w:p w14:paraId="508312E5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art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Kerchove</w:t>
      </w:r>
      <w:proofErr w:type="spellEnd"/>
    </w:p>
    <w:p w14:paraId="4F78CE81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ieke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Afschrift</w:t>
      </w:r>
    </w:p>
    <w:p w14:paraId="6897199B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Ann Boulet</w:t>
      </w:r>
    </w:p>
    <w:p w14:paraId="07BE3AFC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5E149309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5307B9C5" w14:textId="77777777" w:rsidR="00F16EC1" w:rsidRPr="004A6AE9" w:rsidRDefault="00F16EC1" w:rsidP="00F16EC1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6A6EA1D1" w14:textId="469FFC2B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0299D91D" w14:textId="77777777" w:rsidR="00583D27" w:rsidRPr="00FF0F74" w:rsidRDefault="00583D27" w:rsidP="00F16EC1">
      <w:pPr>
        <w:rPr>
          <w:rFonts w:asciiTheme="minorHAnsi" w:hAnsiTheme="minorHAnsi" w:cstheme="minorHAnsi"/>
          <w:sz w:val="16"/>
          <w:szCs w:val="16"/>
        </w:rPr>
      </w:pPr>
    </w:p>
    <w:p w14:paraId="2EA06106" w14:textId="77777777" w:rsidR="00BA2ABB" w:rsidRPr="00DD1708" w:rsidRDefault="00BA2ABB" w:rsidP="00BA2ABB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670BE4F5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E5B75ED" w14:textId="77777777" w:rsidR="00F16EC1" w:rsidRPr="00DD1708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Yves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Corsellis</w:t>
      </w:r>
      <w:proofErr w:type="spellEnd"/>
    </w:p>
    <w:p w14:paraId="25C7E6A8" w14:textId="77777777" w:rsidR="00F16EC1" w:rsidRPr="00DD1708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Stijn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Kolacny</w:t>
      </w:r>
      <w:proofErr w:type="spellEnd"/>
    </w:p>
    <w:p w14:paraId="00E8818B" w14:textId="77777777" w:rsidR="00F16EC1" w:rsidRPr="00DD1708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Eva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Desimpelaere</w:t>
      </w:r>
      <w:proofErr w:type="spellEnd"/>
    </w:p>
    <w:p w14:paraId="72BE620C" w14:textId="77777777" w:rsidR="00F16EC1" w:rsidRPr="00DD1708" w:rsidRDefault="00F16EC1" w:rsidP="00F16EC1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0CC45B2D" w14:textId="77777777" w:rsidR="00F16EC1" w:rsidRPr="00DD1708" w:rsidRDefault="00F16EC1" w:rsidP="00F16EC1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A3DE0F7" w14:textId="77777777" w:rsidR="00BA2ABB" w:rsidRPr="00DD1708" w:rsidRDefault="00BA2ABB" w:rsidP="00BA2ABB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39201083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E263AA6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Karin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alomme</w:t>
      </w:r>
      <w:proofErr w:type="spellEnd"/>
    </w:p>
    <w:p w14:paraId="3BA4A99A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irgit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Meirvenne</w:t>
      </w:r>
      <w:proofErr w:type="spellEnd"/>
    </w:p>
    <w:p w14:paraId="370B54BC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arah De Leeuw</w:t>
      </w:r>
    </w:p>
    <w:p w14:paraId="48BE7754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Johan Segers</w:t>
      </w:r>
    </w:p>
    <w:p w14:paraId="4DF4B2D9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achteld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wilde</w:t>
      </w:r>
      <w:proofErr w:type="spellEnd"/>
    </w:p>
    <w:p w14:paraId="3F7E06CC" w14:textId="77777777" w:rsidR="00F16EC1" w:rsidRPr="00FF0F74" w:rsidRDefault="00F16EC1" w:rsidP="00F16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DD02E0D" w14:textId="4DCFAD26" w:rsidR="00EF51F5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33327AD3" w14:textId="77777777" w:rsidR="004A6AE9" w:rsidRPr="00FF0F74" w:rsidRDefault="004A6AE9" w:rsidP="00EF51F5">
      <w:pPr>
        <w:rPr>
          <w:rFonts w:asciiTheme="minorHAnsi" w:hAnsiTheme="minorHAnsi" w:cstheme="minorHAnsi"/>
          <w:sz w:val="16"/>
          <w:szCs w:val="16"/>
        </w:rPr>
      </w:pPr>
    </w:p>
    <w:p w14:paraId="568367BC" w14:textId="77777777" w:rsidR="00EF51F5" w:rsidRPr="00FF0F74" w:rsidRDefault="00EF51F5" w:rsidP="00EF51F5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1992</w:t>
      </w:r>
    </w:p>
    <w:p w14:paraId="0A2F8E49" w14:textId="77777777" w:rsidR="00EF51F5" w:rsidRPr="00FF0F74" w:rsidRDefault="00EF51F5" w:rsidP="00EF51F5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D724B14" w14:textId="77777777" w:rsidR="00EF51F5" w:rsidRPr="004A6AE9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04B71FD4" w14:textId="678D5616" w:rsidR="00EF51F5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342C6734" w14:textId="77777777" w:rsidR="001769D2" w:rsidRPr="00FF0F74" w:rsidRDefault="001769D2" w:rsidP="00EF51F5">
      <w:pPr>
        <w:rPr>
          <w:rFonts w:asciiTheme="minorHAnsi" w:hAnsiTheme="minorHAnsi" w:cstheme="minorHAnsi"/>
          <w:sz w:val="16"/>
          <w:szCs w:val="16"/>
        </w:rPr>
      </w:pPr>
    </w:p>
    <w:p w14:paraId="004CA82A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17DC03D0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E8B1103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Fleur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Claesen</w:t>
      </w:r>
      <w:proofErr w:type="spellEnd"/>
    </w:p>
    <w:p w14:paraId="68188F1D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Goedel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Van kerkhoven</w:t>
      </w:r>
    </w:p>
    <w:p w14:paraId="113734AA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uc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londeel</w:t>
      </w:r>
      <w:proofErr w:type="spellEnd"/>
    </w:p>
    <w:p w14:paraId="0DEC0B2B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Kathle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Deiteren</w:t>
      </w:r>
      <w:proofErr w:type="spellEnd"/>
    </w:p>
    <w:p w14:paraId="337526F2" w14:textId="683DD402" w:rsidR="00EF51F5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6FB2EEA" w14:textId="77777777" w:rsidR="004F333B" w:rsidRPr="00FF0F74" w:rsidRDefault="004F333B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063DFD7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028F115A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45995FC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rik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eux</w:t>
      </w:r>
      <w:proofErr w:type="spellEnd"/>
    </w:p>
    <w:p w14:paraId="27FCCE22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ofi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weghe</w:t>
      </w:r>
      <w:proofErr w:type="spellEnd"/>
    </w:p>
    <w:p w14:paraId="287CC199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Shirine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 Irani</w:t>
      </w:r>
    </w:p>
    <w:p w14:paraId="551BDCDA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Nikolaas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Kende</w:t>
      </w:r>
      <w:proofErr w:type="spellEnd"/>
    </w:p>
    <w:p w14:paraId="28F481F8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Sophi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Machtelinckx</w:t>
      </w:r>
      <w:proofErr w:type="spellEnd"/>
    </w:p>
    <w:p w14:paraId="472ADAB7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Els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Faems</w:t>
      </w:r>
      <w:proofErr w:type="spellEnd"/>
    </w:p>
    <w:p w14:paraId="52156D3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arbar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Augusteyns</w:t>
      </w:r>
      <w:proofErr w:type="spellEnd"/>
    </w:p>
    <w:p w14:paraId="1B0C469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imi Sels</w:t>
      </w:r>
    </w:p>
    <w:p w14:paraId="40FD5770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Joost Van kerkhoven</w:t>
      </w:r>
    </w:p>
    <w:p w14:paraId="52104731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Goedele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neste</w:t>
      </w:r>
      <w:proofErr w:type="spellEnd"/>
    </w:p>
    <w:p w14:paraId="60D7A363" w14:textId="77777777" w:rsidR="00F16EC1" w:rsidRPr="00FF0F74" w:rsidRDefault="00F16EC1" w:rsidP="00F16EC1">
      <w:pPr>
        <w:rPr>
          <w:rFonts w:asciiTheme="minorHAnsi" w:hAnsiTheme="minorHAnsi" w:cstheme="minorHAnsi"/>
          <w:sz w:val="16"/>
          <w:szCs w:val="16"/>
        </w:rPr>
      </w:pPr>
    </w:p>
    <w:p w14:paraId="5AAA5AF1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546FA7D1" w14:textId="77777777" w:rsidR="00EF51F5" w:rsidRPr="004A6AE9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5A85D5B7" w14:textId="0D4386DA" w:rsidR="00EF51F5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72990361" w14:textId="77777777" w:rsidR="004F333B" w:rsidRPr="00FF0F74" w:rsidRDefault="004F333B" w:rsidP="00EF51F5">
      <w:pPr>
        <w:rPr>
          <w:rFonts w:asciiTheme="minorHAnsi" w:hAnsiTheme="minorHAnsi" w:cstheme="minorHAnsi"/>
          <w:sz w:val="16"/>
          <w:szCs w:val="16"/>
        </w:rPr>
      </w:pPr>
    </w:p>
    <w:p w14:paraId="496DFC5A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40DB164C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FF32A97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Nicol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allot</w:t>
      </w:r>
      <w:proofErr w:type="spellEnd"/>
    </w:p>
    <w:p w14:paraId="1EB5B98D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Liesj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olman</w:t>
      </w:r>
      <w:proofErr w:type="spellEnd"/>
    </w:p>
    <w:p w14:paraId="3C9C0FC5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Hélèn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Rammant</w:t>
      </w:r>
      <w:proofErr w:type="spellEnd"/>
    </w:p>
    <w:p w14:paraId="4A15BF39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Bart Van Aken</w:t>
      </w:r>
    </w:p>
    <w:p w14:paraId="3F55D290" w14:textId="193FC61B" w:rsidR="00EF51F5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3E9FBAC6" w14:textId="77777777" w:rsidR="004F333B" w:rsidRPr="00FF0F74" w:rsidRDefault="004F333B" w:rsidP="00EF51F5">
      <w:pPr>
        <w:rPr>
          <w:rFonts w:asciiTheme="minorHAnsi" w:hAnsiTheme="minorHAnsi" w:cstheme="minorHAnsi"/>
          <w:sz w:val="16"/>
          <w:szCs w:val="16"/>
        </w:rPr>
      </w:pPr>
    </w:p>
    <w:p w14:paraId="0CEBCE3C" w14:textId="77777777" w:rsidR="004F333B" w:rsidRPr="00FF0F74" w:rsidRDefault="004F333B" w:rsidP="004F333B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349331A1" w14:textId="77777777" w:rsidR="004F333B" w:rsidRPr="00FF0F74" w:rsidRDefault="004F333B" w:rsidP="00EF51F5">
      <w:pPr>
        <w:rPr>
          <w:rFonts w:asciiTheme="minorHAnsi" w:hAnsiTheme="minorHAnsi" w:cstheme="minorHAnsi"/>
          <w:sz w:val="16"/>
          <w:szCs w:val="16"/>
        </w:rPr>
      </w:pPr>
    </w:p>
    <w:p w14:paraId="546363B9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athias Kende</w:t>
      </w:r>
    </w:p>
    <w:p w14:paraId="03F58F25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Jina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Lee</w:t>
      </w:r>
    </w:p>
    <w:p w14:paraId="7E81373C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art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Kerchove</w:t>
      </w:r>
      <w:proofErr w:type="spellEnd"/>
    </w:p>
    <w:p w14:paraId="3E30ECDC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ieke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Afschrift</w:t>
      </w:r>
    </w:p>
    <w:p w14:paraId="75FB9BB2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Ann Boulet</w:t>
      </w:r>
    </w:p>
    <w:p w14:paraId="25E09B9A" w14:textId="34BE29D4" w:rsidR="00CA5537" w:rsidRPr="00FF0F74" w:rsidRDefault="00CA5537">
      <w:pPr>
        <w:rPr>
          <w:rFonts w:asciiTheme="minorHAnsi" w:hAnsiTheme="minorHAnsi" w:cstheme="minorHAnsi"/>
          <w:sz w:val="16"/>
          <w:szCs w:val="16"/>
        </w:rPr>
      </w:pPr>
    </w:p>
    <w:p w14:paraId="7E577D68" w14:textId="7D730559" w:rsidR="00CA5537" w:rsidRPr="00FF0F74" w:rsidRDefault="00CA553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94075D3" w14:textId="77777777" w:rsidR="00EF51F5" w:rsidRPr="004F333B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F333B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68F50002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00D0748C" w14:textId="77777777" w:rsidR="004F333B" w:rsidRPr="00DD1708" w:rsidRDefault="004F333B" w:rsidP="004F333B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LAUREAAT-FINALISTEN</w:t>
      </w:r>
    </w:p>
    <w:p w14:paraId="2F4E734B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6FA9CCB3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 xml:space="preserve">Yve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>Corsellis</w:t>
      </w:r>
      <w:proofErr w:type="spellEnd"/>
    </w:p>
    <w:p w14:paraId="601EE1AA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>Stijn Kolacny</w:t>
      </w:r>
    </w:p>
    <w:p w14:paraId="1BC433AA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 xml:space="preserve">Eva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>Desimpelaere</w:t>
      </w:r>
      <w:proofErr w:type="spellEnd"/>
    </w:p>
    <w:p w14:paraId="50FED2BB" w14:textId="0DE3C1A3" w:rsidR="00EF51F5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5883D03" w14:textId="77777777" w:rsidR="004F333B" w:rsidRPr="00FF0F74" w:rsidRDefault="004F333B" w:rsidP="00EF51F5">
      <w:pPr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68FDB60C" w14:textId="77777777" w:rsidR="004F333B" w:rsidRPr="00DD1708" w:rsidRDefault="004F333B" w:rsidP="004F333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>LAUREATEN</w:t>
      </w:r>
    </w:p>
    <w:p w14:paraId="6F96B57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03BD234D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Karin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alomme</w:t>
      </w:r>
      <w:proofErr w:type="spellEnd"/>
    </w:p>
    <w:p w14:paraId="09FFFEF1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irgit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Meirvenne</w:t>
      </w:r>
      <w:proofErr w:type="spellEnd"/>
    </w:p>
    <w:p w14:paraId="3CE41F58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arah De Leeuw</w:t>
      </w:r>
    </w:p>
    <w:p w14:paraId="16934ADD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Johan Segers</w:t>
      </w:r>
    </w:p>
    <w:p w14:paraId="2BABB63C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achteld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wilde</w:t>
      </w:r>
      <w:proofErr w:type="spellEnd"/>
    </w:p>
    <w:p w14:paraId="40A1303A" w14:textId="02C3F585" w:rsidR="00CA5537" w:rsidRPr="00FF0F74" w:rsidRDefault="00CA553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2AE97A1" w14:textId="6EFBCAB0" w:rsidR="00CA5537" w:rsidRPr="00FF0F74" w:rsidRDefault="00CA553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C9BB28E" w14:textId="0C1DCBBA" w:rsidR="00CA5537" w:rsidRPr="00FF0F74" w:rsidRDefault="00CA553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F0F45F1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67FB272F" w14:textId="77777777" w:rsidR="00EF51F5" w:rsidRPr="00FF0F74" w:rsidRDefault="00EF51F5" w:rsidP="00EF51F5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1994</w:t>
      </w:r>
    </w:p>
    <w:p w14:paraId="291B20D9" w14:textId="77777777" w:rsidR="00EF51F5" w:rsidRPr="00FF0F74" w:rsidRDefault="00EF51F5" w:rsidP="00EF51F5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0C7F875" w14:textId="77777777" w:rsidR="00EF51F5" w:rsidRPr="004A6AE9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629348E3" w14:textId="26800E3C" w:rsidR="00EF51F5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19AECD32" w14:textId="77777777" w:rsidR="001769D2" w:rsidRPr="00FF0F74" w:rsidRDefault="001769D2" w:rsidP="00EF51F5">
      <w:pPr>
        <w:rPr>
          <w:rFonts w:asciiTheme="minorHAnsi" w:hAnsiTheme="minorHAnsi" w:cstheme="minorHAnsi"/>
          <w:sz w:val="16"/>
          <w:szCs w:val="16"/>
        </w:rPr>
      </w:pPr>
    </w:p>
    <w:p w14:paraId="476028FF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4F119421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706C997E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Maité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Vienne</w:t>
      </w:r>
      <w:proofErr w:type="spellEnd"/>
    </w:p>
    <w:p w14:paraId="11495902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David V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ooveren</w:t>
      </w:r>
      <w:proofErr w:type="spellEnd"/>
    </w:p>
    <w:p w14:paraId="45E85A4C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Koen Thijs</w:t>
      </w:r>
    </w:p>
    <w:p w14:paraId="7DDCF4C4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Roeland Pelgrims</w:t>
      </w:r>
    </w:p>
    <w:p w14:paraId="20A6F745" w14:textId="0699A224" w:rsidR="00EF51F5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EEDF0E8" w14:textId="77777777" w:rsidR="004F333B" w:rsidRPr="00FF0F74" w:rsidRDefault="004F333B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068D37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1085DF1E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7ACD35AC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Barbara Baltussen</w:t>
      </w:r>
    </w:p>
    <w:p w14:paraId="2D90F508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ien Van den Haute</w:t>
      </w:r>
    </w:p>
    <w:p w14:paraId="2D14FCF6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ofie De Decker</w:t>
      </w:r>
    </w:p>
    <w:p w14:paraId="19394708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Elena Goossens</w:t>
      </w:r>
    </w:p>
    <w:p w14:paraId="4566B355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ames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Mukambo</w:t>
      </w:r>
      <w:proofErr w:type="spellEnd"/>
    </w:p>
    <w:p w14:paraId="0FFA8AEA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lin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Pyck</w:t>
      </w:r>
      <w:proofErr w:type="spellEnd"/>
    </w:p>
    <w:p w14:paraId="2AB68D3A" w14:textId="5A1323C3" w:rsidR="00EF51F5" w:rsidRPr="00FF0F74" w:rsidRDefault="00EF51F5">
      <w:pPr>
        <w:rPr>
          <w:rFonts w:asciiTheme="minorHAnsi" w:hAnsiTheme="minorHAnsi" w:cstheme="minorHAnsi"/>
          <w:sz w:val="16"/>
          <w:szCs w:val="16"/>
        </w:rPr>
      </w:pPr>
    </w:p>
    <w:p w14:paraId="3C0C3848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3BD8018A" w14:textId="77777777" w:rsidR="00EF51F5" w:rsidRPr="004A6AE9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68BFEDBC" w14:textId="10CD03EA" w:rsidR="00EF51F5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241BF483" w14:textId="77777777" w:rsidR="004F333B" w:rsidRPr="00FF0F74" w:rsidRDefault="004F333B" w:rsidP="00EF51F5">
      <w:pPr>
        <w:rPr>
          <w:rFonts w:asciiTheme="minorHAnsi" w:hAnsiTheme="minorHAnsi" w:cstheme="minorHAnsi"/>
          <w:sz w:val="16"/>
          <w:szCs w:val="16"/>
        </w:rPr>
      </w:pPr>
    </w:p>
    <w:p w14:paraId="1B76DDF7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59808E96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3EAE430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Goedel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Van kerkhoven</w:t>
      </w:r>
    </w:p>
    <w:p w14:paraId="5540DB28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uc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londeel</w:t>
      </w:r>
      <w:proofErr w:type="spellEnd"/>
    </w:p>
    <w:p w14:paraId="34245F94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Nel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Swerts</w:t>
      </w:r>
      <w:proofErr w:type="spellEnd"/>
    </w:p>
    <w:p w14:paraId="727386A1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Kathle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Deiteren</w:t>
      </w:r>
      <w:proofErr w:type="spellEnd"/>
    </w:p>
    <w:p w14:paraId="5500D4D5" w14:textId="5F800A86" w:rsidR="00EF51F5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E2094B7" w14:textId="77777777" w:rsidR="004F333B" w:rsidRPr="00FF0F74" w:rsidRDefault="004F333B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D5397C2" w14:textId="77777777" w:rsidR="004F333B" w:rsidRPr="00FF0F74" w:rsidRDefault="004F333B" w:rsidP="004F333B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29AF4DC1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4546A793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Nikolaas Kende</w:t>
      </w:r>
    </w:p>
    <w:p w14:paraId="429790AA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Barbar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Augusteyns</w:t>
      </w:r>
      <w:proofErr w:type="spellEnd"/>
    </w:p>
    <w:p w14:paraId="4B959091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ls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Faems</w:t>
      </w:r>
      <w:proofErr w:type="spellEnd"/>
    </w:p>
    <w:p w14:paraId="43D7D71A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rik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eux</w:t>
      </w:r>
      <w:proofErr w:type="spellEnd"/>
    </w:p>
    <w:p w14:paraId="4A63E4C6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ofi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weghe</w:t>
      </w:r>
      <w:proofErr w:type="spellEnd"/>
    </w:p>
    <w:p w14:paraId="754C6215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Veerle Peeters</w:t>
      </w:r>
    </w:p>
    <w:p w14:paraId="0E5BBDE3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Kristof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astiaensen</w:t>
      </w:r>
      <w:proofErr w:type="spellEnd"/>
    </w:p>
    <w:p w14:paraId="7090637C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Riet De Blauwe</w:t>
      </w:r>
    </w:p>
    <w:p w14:paraId="6E458AD3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een Goossens</w:t>
      </w:r>
    </w:p>
    <w:p w14:paraId="7CEBA760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Véroniqu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houcke</w:t>
      </w:r>
      <w:proofErr w:type="spellEnd"/>
    </w:p>
    <w:p w14:paraId="1AA098EA" w14:textId="1E170BEC" w:rsidR="00EF51F5" w:rsidRPr="00FF0F74" w:rsidRDefault="00EF51F5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67C6293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CDE5554" w14:textId="77777777" w:rsidR="00EF51F5" w:rsidRPr="004F333B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F333B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387C4CA3" w14:textId="52F608BF" w:rsidR="00EF51F5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43BA602D" w14:textId="77777777" w:rsidR="004F333B" w:rsidRPr="00FF0F74" w:rsidRDefault="004F333B" w:rsidP="00EF51F5">
      <w:pPr>
        <w:rPr>
          <w:rFonts w:asciiTheme="minorHAnsi" w:hAnsiTheme="minorHAnsi" w:cstheme="minorHAnsi"/>
          <w:sz w:val="16"/>
          <w:szCs w:val="16"/>
        </w:rPr>
      </w:pPr>
    </w:p>
    <w:p w14:paraId="45F27071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4E118D36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2632D9B" w14:textId="77777777" w:rsidR="00EF51F5" w:rsidRPr="00DD1708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>Ann Boulet</w:t>
      </w:r>
    </w:p>
    <w:p w14:paraId="01D956C0" w14:textId="77777777" w:rsidR="00EF51F5" w:rsidRPr="00DD1708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Karine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>Calomme</w:t>
      </w:r>
      <w:proofErr w:type="spellEnd"/>
    </w:p>
    <w:p w14:paraId="09E1A326" w14:textId="77777777" w:rsidR="00EF51F5" w:rsidRPr="00DD1708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Maria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>Turbiasz</w:t>
      </w:r>
      <w:proofErr w:type="spellEnd"/>
    </w:p>
    <w:p w14:paraId="303CA068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Bart V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Kerchove</w:t>
      </w:r>
      <w:proofErr w:type="spellEnd"/>
    </w:p>
    <w:p w14:paraId="20E277B6" w14:textId="6008818D" w:rsidR="00EF51F5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15EEAF2" w14:textId="77777777" w:rsidR="004F333B" w:rsidRPr="00FF0F74" w:rsidRDefault="004F333B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39EAA72" w14:textId="77777777" w:rsidR="004F333B" w:rsidRPr="00FF0F74" w:rsidRDefault="004F333B" w:rsidP="004F333B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36DA4F57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7022943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Vincent Goris</w:t>
      </w:r>
    </w:p>
    <w:p w14:paraId="799D98DC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Jimmy Quintens</w:t>
      </w:r>
    </w:p>
    <w:p w14:paraId="2DFE32D3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ieve Verhaegen</w:t>
      </w:r>
    </w:p>
    <w:p w14:paraId="737D93DD" w14:textId="339E81E4" w:rsidR="00EF51F5" w:rsidRPr="00FF0F74" w:rsidRDefault="00EF51F5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C8DC978" w14:textId="6676F029" w:rsidR="00EF51F5" w:rsidRPr="00FF0F74" w:rsidRDefault="00EF51F5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BED0254" w14:textId="77777777" w:rsidR="00EF51F5" w:rsidRPr="00FF0F74" w:rsidRDefault="00EF51F5" w:rsidP="00EF51F5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1996</w:t>
      </w:r>
    </w:p>
    <w:p w14:paraId="1E7F00B2" w14:textId="77777777" w:rsidR="00EF51F5" w:rsidRPr="00FF0F74" w:rsidRDefault="00EF51F5" w:rsidP="00EF51F5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94A7EA4" w14:textId="77777777" w:rsidR="00EF51F5" w:rsidRPr="004A6AE9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1C225E33" w14:textId="77777777" w:rsidR="001769D2" w:rsidRPr="00FF0F74" w:rsidRDefault="001769D2" w:rsidP="00EF51F5">
      <w:pPr>
        <w:rPr>
          <w:rFonts w:asciiTheme="minorHAnsi" w:hAnsiTheme="minorHAnsi" w:cstheme="minorHAnsi"/>
          <w:sz w:val="16"/>
          <w:szCs w:val="16"/>
        </w:rPr>
      </w:pPr>
    </w:p>
    <w:p w14:paraId="4B02F6A4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4BBCBED4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2F1AF46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ien Van den Haute</w:t>
      </w:r>
    </w:p>
    <w:p w14:paraId="2CDDC541" w14:textId="77777777" w:rsidR="00EF51F5" w:rsidRPr="00FF0F74" w:rsidRDefault="00EF51F5" w:rsidP="004F333B">
      <w:pPr>
        <w:ind w:right="19"/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iebrecht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anbeckevoort</w:t>
      </w:r>
      <w:proofErr w:type="spellEnd"/>
    </w:p>
    <w:p w14:paraId="52E52AA0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Cédric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Cassiers</w:t>
      </w:r>
      <w:proofErr w:type="spellEnd"/>
    </w:p>
    <w:p w14:paraId="3CA11810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Jeroen Tielemans</w:t>
      </w:r>
    </w:p>
    <w:p w14:paraId="0B24F2C9" w14:textId="6D848FFC" w:rsidR="00EF51F5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1949F00" w14:textId="77777777" w:rsidR="001769D2" w:rsidRPr="00FF0F74" w:rsidRDefault="001769D2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382BBC0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LAUREATEN</w:t>
      </w:r>
    </w:p>
    <w:p w14:paraId="6969671A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0BA52CB0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Elien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Alboom</w:t>
      </w:r>
      <w:proofErr w:type="spellEnd"/>
    </w:p>
    <w:p w14:paraId="5AB0000D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Sofie De Decker</w:t>
      </w:r>
    </w:p>
    <w:p w14:paraId="2CFEE1B1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Katrijn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Simoens</w:t>
      </w:r>
      <w:proofErr w:type="spellEnd"/>
    </w:p>
    <w:p w14:paraId="49251D84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 xml:space="preserve">Thomas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Swerts</w:t>
      </w:r>
      <w:proofErr w:type="spellEnd"/>
    </w:p>
    <w:p w14:paraId="2FEA1F1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 xml:space="preserve">Laur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Hanssens</w:t>
      </w:r>
      <w:proofErr w:type="spellEnd"/>
    </w:p>
    <w:p w14:paraId="43B81398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>Thomas Peeters</w:t>
      </w:r>
    </w:p>
    <w:p w14:paraId="07D47E52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Peter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Tomassen</w:t>
      </w:r>
      <w:proofErr w:type="spellEnd"/>
    </w:p>
    <w:p w14:paraId="7DFEC9EE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Beatrijs</w:t>
      </w:r>
      <w:proofErr w:type="spellEnd"/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 D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Klerck</w:t>
      </w:r>
      <w:proofErr w:type="spellEnd"/>
    </w:p>
    <w:p w14:paraId="3295ADDE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Bénédict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Fraiture</w:t>
      </w:r>
      <w:proofErr w:type="spellEnd"/>
    </w:p>
    <w:p w14:paraId="333BE19C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James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Mukambo</w:t>
      </w:r>
      <w:proofErr w:type="spellEnd"/>
    </w:p>
    <w:p w14:paraId="1B4AEDD9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téfanie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acklé</w:t>
      </w:r>
      <w:proofErr w:type="spellEnd"/>
    </w:p>
    <w:p w14:paraId="24935EF2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téphanie Alen</w:t>
      </w:r>
    </w:p>
    <w:p w14:paraId="44AE3DD5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Liesbeth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Jouck</w:t>
      </w:r>
      <w:proofErr w:type="spellEnd"/>
    </w:p>
    <w:p w14:paraId="6B86FF00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Charlott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choeters</w:t>
      </w:r>
      <w:proofErr w:type="spellEnd"/>
    </w:p>
    <w:p w14:paraId="34F18F0C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Caroline Van d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Wouwer</w:t>
      </w:r>
      <w:proofErr w:type="spellEnd"/>
    </w:p>
    <w:p w14:paraId="32099681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arsh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Widjaja</w:t>
      </w:r>
      <w:proofErr w:type="spellEnd"/>
    </w:p>
    <w:p w14:paraId="7BE84090" w14:textId="1801D531" w:rsidR="00EF51F5" w:rsidRPr="00FF0F74" w:rsidRDefault="00EF51F5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D8FE46E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243B2A8D" w14:textId="77777777" w:rsidR="00EF51F5" w:rsidRPr="004A6AE9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7A986A06" w14:textId="77777777" w:rsidR="001769D2" w:rsidRPr="00FF0F74" w:rsidRDefault="001769D2" w:rsidP="00EF51F5">
      <w:pPr>
        <w:rPr>
          <w:rFonts w:asciiTheme="minorHAnsi" w:hAnsiTheme="minorHAnsi" w:cstheme="minorHAnsi"/>
          <w:sz w:val="16"/>
          <w:szCs w:val="16"/>
        </w:rPr>
      </w:pPr>
    </w:p>
    <w:p w14:paraId="3A2E1B55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74EF56A1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CDB53E7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Alexander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Besant</w:t>
      </w:r>
      <w:proofErr w:type="spellEnd"/>
    </w:p>
    <w:p w14:paraId="252E90AC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Ann De Vos</w:t>
      </w:r>
    </w:p>
    <w:p w14:paraId="0670E277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Nikolaas Kende</w:t>
      </w:r>
    </w:p>
    <w:p w14:paraId="33ACA9C0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Wim Van Asch</w:t>
      </w:r>
    </w:p>
    <w:p w14:paraId="01F8FF46" w14:textId="442850DB" w:rsidR="00EF51F5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9B2B1F5" w14:textId="77777777" w:rsidR="001769D2" w:rsidRPr="00FF0F74" w:rsidRDefault="001769D2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AF1BDA7" w14:textId="77777777" w:rsidR="004F333B" w:rsidRPr="00FF0F74" w:rsidRDefault="004F333B" w:rsidP="004F333B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04DE4434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5DEB2328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David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Looveren</w:t>
      </w:r>
      <w:proofErr w:type="spellEnd"/>
    </w:p>
    <w:p w14:paraId="20B08C13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Barbara Baltussen</w:t>
      </w:r>
    </w:p>
    <w:p w14:paraId="2FFA86E0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Tom Hermans</w:t>
      </w:r>
    </w:p>
    <w:p w14:paraId="6838A464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00785F7" w14:textId="77777777" w:rsidR="00EF51F5" w:rsidRPr="004F333B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F333B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3FF5DFBD" w14:textId="77777777" w:rsidR="001769D2" w:rsidRPr="00FF0F74" w:rsidRDefault="001769D2" w:rsidP="00EF51F5">
      <w:pPr>
        <w:rPr>
          <w:rFonts w:asciiTheme="minorHAnsi" w:hAnsiTheme="minorHAnsi" w:cstheme="minorHAnsi"/>
          <w:sz w:val="16"/>
          <w:szCs w:val="16"/>
        </w:rPr>
      </w:pPr>
    </w:p>
    <w:p w14:paraId="0D7112FF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4E4D21AA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001166B4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Nicol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Callot</w:t>
      </w:r>
      <w:proofErr w:type="spellEnd"/>
    </w:p>
    <w:p w14:paraId="369DC91B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Riet De Blauwe</w:t>
      </w:r>
    </w:p>
    <w:p w14:paraId="5E38CFC0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Fleur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Claesen</w:t>
      </w:r>
      <w:proofErr w:type="spellEnd"/>
    </w:p>
    <w:p w14:paraId="4486D00B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Kristof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astiaensen</w:t>
      </w:r>
      <w:proofErr w:type="spellEnd"/>
    </w:p>
    <w:p w14:paraId="02E800EE" w14:textId="56951B0B" w:rsidR="00EF51F5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13B567B" w14:textId="77777777" w:rsidR="001769D2" w:rsidRPr="00FF0F74" w:rsidRDefault="001769D2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AE162F7" w14:textId="77777777" w:rsidR="004F333B" w:rsidRPr="00FF0F74" w:rsidRDefault="004F333B" w:rsidP="004F333B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37A7A9A9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3624796F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athias Kende</w:t>
      </w:r>
    </w:p>
    <w:p w14:paraId="30536447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rik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paepen</w:t>
      </w:r>
      <w:proofErr w:type="spellEnd"/>
    </w:p>
    <w:p w14:paraId="0A3AC02D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Kathle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iteren</w:t>
      </w:r>
      <w:proofErr w:type="spellEnd"/>
    </w:p>
    <w:p w14:paraId="0AEB43A9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Thijs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Geeraert</w:t>
      </w:r>
      <w:proofErr w:type="spellEnd"/>
    </w:p>
    <w:p w14:paraId="7E8F5E8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Jimmy Quintens</w:t>
      </w:r>
    </w:p>
    <w:p w14:paraId="276647FD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19E470C8" w14:textId="77777777" w:rsidR="00EF51F5" w:rsidRPr="00FF0F74" w:rsidRDefault="00EF51F5" w:rsidP="00EF51F5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1998</w:t>
      </w:r>
    </w:p>
    <w:p w14:paraId="6BC76126" w14:textId="77777777" w:rsidR="00EF51F5" w:rsidRPr="00FF0F74" w:rsidRDefault="00EF51F5" w:rsidP="00EF51F5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AE6ED5B" w14:textId="77777777" w:rsidR="00EF51F5" w:rsidRPr="004A6AE9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3651A1BF" w14:textId="77777777" w:rsidR="001769D2" w:rsidRPr="00FF0F74" w:rsidRDefault="001769D2" w:rsidP="00EF51F5">
      <w:pPr>
        <w:rPr>
          <w:rFonts w:asciiTheme="minorHAnsi" w:hAnsiTheme="minorHAnsi" w:cstheme="minorHAnsi"/>
          <w:sz w:val="16"/>
          <w:szCs w:val="16"/>
        </w:rPr>
      </w:pPr>
    </w:p>
    <w:p w14:paraId="160E75B9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43C6FC12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43C10B6A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Philipp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Ivanov</w:t>
      </w:r>
      <w:proofErr w:type="spellEnd"/>
    </w:p>
    <w:p w14:paraId="5FDFC948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Stijn De Cock</w:t>
      </w:r>
    </w:p>
    <w:p w14:paraId="2739BEF3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Inge De Brakeleer</w:t>
      </w:r>
    </w:p>
    <w:p w14:paraId="76E21ECF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BC4F451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>LAUREATEN</w:t>
      </w:r>
    </w:p>
    <w:p w14:paraId="2DDDB0DA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2CD6647A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>Aurélie Vasse</w:t>
      </w:r>
    </w:p>
    <w:p w14:paraId="37D96886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Katrien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Willoqué</w:t>
      </w:r>
      <w:proofErr w:type="spellEnd"/>
    </w:p>
    <w:p w14:paraId="2A8BAC1B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Beatrijs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 D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Klerck</w:t>
      </w:r>
      <w:proofErr w:type="spellEnd"/>
    </w:p>
    <w:p w14:paraId="4B564FF7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Bénédict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Fraiture</w:t>
      </w:r>
      <w:proofErr w:type="spellEnd"/>
    </w:p>
    <w:p w14:paraId="49468D7F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Liselott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Vermote</w:t>
      </w:r>
      <w:proofErr w:type="spellEnd"/>
    </w:p>
    <w:p w14:paraId="32AF2804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Thomas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Aertssen</w:t>
      </w:r>
      <w:proofErr w:type="spellEnd"/>
    </w:p>
    <w:p w14:paraId="049EE3FE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 xml:space="preserve">Soray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Moock</w:t>
      </w:r>
      <w:proofErr w:type="spellEnd"/>
    </w:p>
    <w:p w14:paraId="5E9D4623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 xml:space="preserve">Pieter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Tieghem</w:t>
      </w:r>
      <w:proofErr w:type="spellEnd"/>
    </w:p>
    <w:p w14:paraId="529895C3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>Thomas Peeters</w:t>
      </w:r>
    </w:p>
    <w:p w14:paraId="42B64D01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Carolin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Cajot</w:t>
      </w:r>
      <w:proofErr w:type="spellEnd"/>
    </w:p>
    <w:p w14:paraId="66B5002B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Nathali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Kowi</w:t>
      </w:r>
      <w:proofErr w:type="spellEnd"/>
    </w:p>
    <w:p w14:paraId="48D46589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>Ellen Paulus</w:t>
      </w:r>
    </w:p>
    <w:p w14:paraId="17481289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Véroniqu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Peiffer</w:t>
      </w:r>
      <w:proofErr w:type="spellEnd"/>
    </w:p>
    <w:p w14:paraId="42FBDC79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lin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choeters</w:t>
      </w:r>
      <w:proofErr w:type="spellEnd"/>
    </w:p>
    <w:p w14:paraId="5345EB77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lien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Alboom</w:t>
      </w:r>
      <w:proofErr w:type="spellEnd"/>
    </w:p>
    <w:p w14:paraId="3C672872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Debbi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denheede</w:t>
      </w:r>
      <w:proofErr w:type="spellEnd"/>
    </w:p>
    <w:p w14:paraId="5C876CB0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askia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erzeele</w:t>
      </w:r>
      <w:proofErr w:type="spellEnd"/>
    </w:p>
    <w:p w14:paraId="52617C85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Andras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leminckx</w:t>
      </w:r>
      <w:proofErr w:type="spellEnd"/>
    </w:p>
    <w:p w14:paraId="00F2D954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Klara Wauters</w:t>
      </w:r>
    </w:p>
    <w:p w14:paraId="65594995" w14:textId="2D68D177" w:rsidR="00EF51F5" w:rsidRPr="00FF0F74" w:rsidRDefault="00EF51F5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6926F03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5AB98A33" w14:textId="77777777" w:rsidR="00EF51F5" w:rsidRPr="004F333B" w:rsidRDefault="00EF51F5" w:rsidP="00EF51F5">
      <w:pPr>
        <w:rPr>
          <w:rFonts w:asciiTheme="minorHAnsi" w:hAnsiTheme="minorHAnsi" w:cstheme="minorHAnsi"/>
          <w:sz w:val="16"/>
          <w:szCs w:val="16"/>
          <w:u w:val="single"/>
        </w:rPr>
      </w:pPr>
      <w:r w:rsidRPr="004F333B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284D950C" w14:textId="77777777" w:rsidR="001769D2" w:rsidRPr="00FF0F74" w:rsidRDefault="001769D2" w:rsidP="00EF51F5">
      <w:pPr>
        <w:rPr>
          <w:rFonts w:asciiTheme="minorHAnsi" w:hAnsiTheme="minorHAnsi" w:cstheme="minorHAnsi"/>
          <w:sz w:val="16"/>
          <w:szCs w:val="16"/>
        </w:rPr>
      </w:pPr>
    </w:p>
    <w:p w14:paraId="1A3693E9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5D767072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3C4A8FF" w14:textId="171E1D21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K</w:t>
      </w:r>
      <w:r w:rsidR="00740249" w:rsidRPr="00FF0F74">
        <w:rPr>
          <w:rFonts w:asciiTheme="minorHAnsi" w:hAnsiTheme="minorHAnsi" w:cstheme="minorHAnsi"/>
          <w:b/>
          <w:bCs/>
          <w:sz w:val="16"/>
          <w:szCs w:val="16"/>
        </w:rPr>
        <w:t>a</w:t>
      </w: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trij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Simoens</w:t>
      </w:r>
      <w:proofErr w:type="spellEnd"/>
    </w:p>
    <w:p w14:paraId="4A940179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David V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ooveren</w:t>
      </w:r>
      <w:proofErr w:type="spellEnd"/>
    </w:p>
    <w:p w14:paraId="2B0959B2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Stephani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Proot</w:t>
      </w:r>
      <w:proofErr w:type="spellEnd"/>
    </w:p>
    <w:p w14:paraId="20C2DA3B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ien Van den Haute</w:t>
      </w:r>
    </w:p>
    <w:p w14:paraId="6E3AD7BB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iebrecht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anbeckevoort</w:t>
      </w:r>
      <w:proofErr w:type="spellEnd"/>
    </w:p>
    <w:p w14:paraId="62731A04" w14:textId="77777777" w:rsidR="00EF51F5" w:rsidRPr="00FF0F74" w:rsidRDefault="00EF51F5" w:rsidP="00EF51F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Hel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ecqué</w:t>
      </w:r>
      <w:proofErr w:type="spellEnd"/>
    </w:p>
    <w:p w14:paraId="32210AC5" w14:textId="77777777" w:rsidR="001769D2" w:rsidRDefault="001769D2" w:rsidP="00EF51F5">
      <w:pPr>
        <w:rPr>
          <w:rFonts w:asciiTheme="minorHAnsi" w:hAnsiTheme="minorHAnsi" w:cstheme="minorHAnsi"/>
          <w:sz w:val="16"/>
          <w:szCs w:val="16"/>
        </w:rPr>
      </w:pPr>
    </w:p>
    <w:p w14:paraId="2AEBFE07" w14:textId="77777777" w:rsidR="004F333B" w:rsidRPr="00FF0F74" w:rsidRDefault="004F333B" w:rsidP="004F333B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36C47C94" w14:textId="77777777" w:rsidR="004F333B" w:rsidRPr="00FF0F74" w:rsidRDefault="004F333B" w:rsidP="00EF51F5">
      <w:pPr>
        <w:rPr>
          <w:rFonts w:asciiTheme="minorHAnsi" w:hAnsiTheme="minorHAnsi" w:cstheme="minorHAnsi"/>
          <w:sz w:val="16"/>
          <w:szCs w:val="16"/>
        </w:rPr>
      </w:pPr>
    </w:p>
    <w:p w14:paraId="5ADD44F5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Jeroen Tielemans</w:t>
      </w:r>
    </w:p>
    <w:p w14:paraId="75AB5639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Shirley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Seber</w:t>
      </w:r>
      <w:proofErr w:type="spellEnd"/>
    </w:p>
    <w:p w14:paraId="4917C623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Laur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Dermaut</w:t>
      </w:r>
      <w:proofErr w:type="spellEnd"/>
    </w:p>
    <w:p w14:paraId="30190941" w14:textId="77777777" w:rsidR="00EF51F5" w:rsidRPr="00DD1708" w:rsidRDefault="00EF51F5" w:rsidP="00EF51F5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Elena Goossens</w:t>
      </w:r>
    </w:p>
    <w:p w14:paraId="4B84C29A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Veronique Van Raemdonck</w:t>
      </w:r>
    </w:p>
    <w:p w14:paraId="3F2A6C6E" w14:textId="77777777" w:rsidR="00EF51F5" w:rsidRPr="00FF0F74" w:rsidRDefault="00EF51F5" w:rsidP="00EF51F5">
      <w:pPr>
        <w:rPr>
          <w:rFonts w:asciiTheme="minorHAnsi" w:hAnsiTheme="minorHAnsi" w:cstheme="minorHAnsi"/>
          <w:sz w:val="16"/>
          <w:szCs w:val="16"/>
        </w:rPr>
      </w:pPr>
    </w:p>
    <w:p w14:paraId="28F3C5B4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AF44356" w14:textId="77777777" w:rsidR="00740249" w:rsidRPr="004F333B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4F333B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7991C897" w14:textId="77777777" w:rsidR="001769D2" w:rsidRDefault="001769D2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D5CD556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7BB9AE33" w14:textId="77777777" w:rsidR="004F333B" w:rsidRPr="00FF0F74" w:rsidRDefault="004F333B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5424C9E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Nikolaas Kende</w:t>
      </w:r>
    </w:p>
    <w:p w14:paraId="6B822B7A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ucas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londeel</w:t>
      </w:r>
      <w:proofErr w:type="spellEnd"/>
    </w:p>
    <w:p w14:paraId="7BCADE9A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Goedel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Van kerkhoven</w:t>
      </w:r>
    </w:p>
    <w:p w14:paraId="6D510A2B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3017B3B" w14:textId="77777777" w:rsidR="004F333B" w:rsidRPr="00FF0F74" w:rsidRDefault="004F333B" w:rsidP="004F333B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5BE6DD40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42C2C69A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Tom Hermans</w:t>
      </w:r>
    </w:p>
    <w:p w14:paraId="4549E06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Philippe Raskin</w:t>
      </w:r>
    </w:p>
    <w:p w14:paraId="1390FBE0" w14:textId="77777777" w:rsidR="00740249" w:rsidRPr="00FF0F74" w:rsidRDefault="00740249" w:rsidP="00740249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lastRenderedPageBreak/>
        <w:t>2000</w:t>
      </w:r>
    </w:p>
    <w:p w14:paraId="3C1B8D1A" w14:textId="77777777" w:rsidR="00740249" w:rsidRPr="00FF0F74" w:rsidRDefault="00740249" w:rsidP="0074024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800F84A" w14:textId="77777777" w:rsidR="00740249" w:rsidRPr="004A6AE9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4A6AE9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2841DA31" w14:textId="68C93307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09B77C39" w14:textId="77777777" w:rsidR="001769D2" w:rsidRPr="00FF0F74" w:rsidRDefault="001769D2" w:rsidP="00740249">
      <w:pPr>
        <w:rPr>
          <w:rFonts w:asciiTheme="minorHAnsi" w:hAnsiTheme="minorHAnsi" w:cstheme="minorHAnsi"/>
          <w:sz w:val="16"/>
          <w:szCs w:val="16"/>
        </w:rPr>
      </w:pPr>
    </w:p>
    <w:p w14:paraId="015C6332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50561D0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2A4614D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Ivo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Delaere</w:t>
      </w:r>
      <w:proofErr w:type="spellEnd"/>
    </w:p>
    <w:p w14:paraId="4735780D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</w:rPr>
        <w:t>Anneleen Lenaerts</w:t>
      </w:r>
    </w:p>
    <w:p w14:paraId="694B6396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</w:rPr>
        <w:t>Ellen Paulus</w:t>
      </w:r>
    </w:p>
    <w:p w14:paraId="0C385BAB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</w:rPr>
        <w:t>Aveline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</w:rPr>
        <w:t xml:space="preserve"> Gram</w:t>
      </w:r>
    </w:p>
    <w:p w14:paraId="6921715B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Juli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eurms</w:t>
      </w:r>
      <w:proofErr w:type="spellEnd"/>
    </w:p>
    <w:p w14:paraId="43069FC7" w14:textId="5F2540AA" w:rsidR="00740249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32EAF2C" w14:textId="77777777" w:rsidR="001769D2" w:rsidRPr="00FF0F74" w:rsidRDefault="001769D2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02C6876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72B06888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74A7185F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askia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erzeele</w:t>
      </w:r>
      <w:proofErr w:type="spellEnd"/>
    </w:p>
    <w:p w14:paraId="495EF52A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Samuel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Cambien</w:t>
      </w:r>
      <w:proofErr w:type="spellEnd"/>
    </w:p>
    <w:p w14:paraId="5AF02173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Gabriel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Hollander</w:t>
      </w:r>
      <w:proofErr w:type="spellEnd"/>
    </w:p>
    <w:p w14:paraId="494026C6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Juli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Huylenbroeck</w:t>
      </w:r>
      <w:proofErr w:type="spellEnd"/>
    </w:p>
    <w:p w14:paraId="3D1C4648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Nath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Kerstens</w:t>
      </w:r>
      <w:proofErr w:type="spellEnd"/>
    </w:p>
    <w:p w14:paraId="00C11585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Aaro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Praet</w:t>
      </w:r>
      <w:proofErr w:type="spellEnd"/>
    </w:p>
    <w:p w14:paraId="0A634F3C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tulens</w:t>
      </w:r>
      <w:proofErr w:type="spellEnd"/>
    </w:p>
    <w:p w14:paraId="1EE361F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Leen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Tendeloo</w:t>
      </w:r>
      <w:proofErr w:type="spellEnd"/>
    </w:p>
    <w:p w14:paraId="3E33B7AC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61B53E5F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0126BFB9" w14:textId="77777777" w:rsidR="00740249" w:rsidRPr="004F333B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4F333B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4695BD53" w14:textId="2102F6AA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09BD9CC5" w14:textId="77777777" w:rsidR="001769D2" w:rsidRPr="00FF0F74" w:rsidRDefault="001769D2" w:rsidP="00740249">
      <w:pPr>
        <w:rPr>
          <w:rFonts w:asciiTheme="minorHAnsi" w:hAnsiTheme="minorHAnsi" w:cstheme="minorHAnsi"/>
          <w:sz w:val="16"/>
          <w:szCs w:val="16"/>
        </w:rPr>
      </w:pPr>
    </w:p>
    <w:p w14:paraId="15DB541D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30F68487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C470CA0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Juli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ibeer</w:t>
      </w:r>
      <w:proofErr w:type="spellEnd"/>
    </w:p>
    <w:p w14:paraId="4CBC514F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Stefanie V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acklé</w:t>
      </w:r>
      <w:proofErr w:type="spellEnd"/>
    </w:p>
    <w:p w14:paraId="6F880EDA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Melinda Kende</w:t>
      </w:r>
    </w:p>
    <w:p w14:paraId="51AEA227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Aurélie Vasse</w:t>
      </w:r>
    </w:p>
    <w:p w14:paraId="338F8DCE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Véroniqu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Peiffer</w:t>
      </w:r>
      <w:proofErr w:type="spellEnd"/>
    </w:p>
    <w:p w14:paraId="253FF74C" w14:textId="4A33F035" w:rsidR="00740249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4592F566" w14:textId="77777777" w:rsidR="001769D2" w:rsidRPr="00FF0F74" w:rsidRDefault="001769D2" w:rsidP="00740249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3A7D183A" w14:textId="77777777" w:rsidR="004F333B" w:rsidRPr="00DD1708" w:rsidRDefault="004F333B" w:rsidP="004F333B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>LAUREATEN</w:t>
      </w:r>
    </w:p>
    <w:p w14:paraId="4A2A0C81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4A2E9B30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Liselott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Vermote</w:t>
      </w:r>
      <w:proofErr w:type="spellEnd"/>
    </w:p>
    <w:p w14:paraId="7904509C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omien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cloedt</w:t>
      </w:r>
      <w:proofErr w:type="spellEnd"/>
    </w:p>
    <w:p w14:paraId="35955826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Hannes Adriaens</w:t>
      </w:r>
    </w:p>
    <w:p w14:paraId="3D637DC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Ya-Shin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siao</w:t>
      </w:r>
      <w:proofErr w:type="spellEnd"/>
    </w:p>
    <w:p w14:paraId="2CDDECB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Gregory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cheerlinc</w:t>
      </w:r>
      <w:proofErr w:type="spellEnd"/>
    </w:p>
    <w:p w14:paraId="58CE76F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4B4AEFE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14E2AC64" w14:textId="77777777" w:rsidR="00740249" w:rsidRPr="004F333B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4F333B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56FC3DA3" w14:textId="31DD2338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0B9CFB08" w14:textId="77777777" w:rsidR="001769D2" w:rsidRPr="00FF0F74" w:rsidRDefault="001769D2" w:rsidP="00740249">
      <w:pPr>
        <w:rPr>
          <w:rFonts w:asciiTheme="minorHAnsi" w:hAnsiTheme="minorHAnsi" w:cstheme="minorHAnsi"/>
          <w:sz w:val="16"/>
          <w:szCs w:val="16"/>
        </w:rPr>
      </w:pPr>
    </w:p>
    <w:p w14:paraId="3AD50E0A" w14:textId="77777777" w:rsidR="004F333B" w:rsidRPr="00FF0F74" w:rsidRDefault="004F333B" w:rsidP="004F33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08527999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F0F96E1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David V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ooveren</w:t>
      </w:r>
      <w:proofErr w:type="spellEnd"/>
    </w:p>
    <w:p w14:paraId="741C2DB2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Barbara Baltussen</w:t>
      </w:r>
    </w:p>
    <w:p w14:paraId="7811FE72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BB71B13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C17400F" w14:textId="77777777" w:rsidR="004F333B" w:rsidRPr="00FF0F74" w:rsidRDefault="004F333B" w:rsidP="004F333B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21049BB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48D756C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Liebrecht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beckevoort</w:t>
      </w:r>
      <w:proofErr w:type="spellEnd"/>
    </w:p>
    <w:p w14:paraId="08292E8C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ien Van den Haute</w:t>
      </w:r>
    </w:p>
    <w:p w14:paraId="2EEB55F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tijn De Cock</w:t>
      </w:r>
    </w:p>
    <w:p w14:paraId="154D21BF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Katrij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imoens</w:t>
      </w:r>
      <w:proofErr w:type="spellEnd"/>
    </w:p>
    <w:p w14:paraId="4B14676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Peter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Tomassen</w:t>
      </w:r>
      <w:proofErr w:type="spellEnd"/>
    </w:p>
    <w:p w14:paraId="68CF3A5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597232B1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376421C1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33E687A7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2DEEF0AE" w14:textId="77777777" w:rsidR="00740249" w:rsidRPr="00FF0F74" w:rsidRDefault="00740249" w:rsidP="00740249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02</w:t>
      </w:r>
    </w:p>
    <w:p w14:paraId="7970CF71" w14:textId="3B5EAFED" w:rsidR="00A8539E" w:rsidRDefault="00A8539E" w:rsidP="00A8539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A8FFDE6" w14:textId="77777777" w:rsidR="00A8539E" w:rsidRPr="00FF0F74" w:rsidRDefault="00A8539E" w:rsidP="00A8539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342FA66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4D23AB41" w14:textId="410C427C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0E5F7866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6BBDEE4A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>LAUREAAT-FINALISTEN</w:t>
      </w:r>
    </w:p>
    <w:p w14:paraId="65D739B0" w14:textId="7F9AA35D" w:rsidR="00A8539E" w:rsidRPr="00DD1708" w:rsidRDefault="00A8539E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6A7A1D78" w14:textId="77777777" w:rsidR="00A8539E" w:rsidRPr="00DD1708" w:rsidRDefault="00A8539E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66A372AC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Yann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Penson</w:t>
      </w:r>
      <w:proofErr w:type="spellEnd"/>
    </w:p>
    <w:p w14:paraId="277318B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Caroline Lemmens</w:t>
      </w:r>
    </w:p>
    <w:p w14:paraId="0587CAFF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Yannick Van de Velde</w:t>
      </w:r>
    </w:p>
    <w:p w14:paraId="45835A0D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Katrien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Caillau</w:t>
      </w:r>
      <w:proofErr w:type="spellEnd"/>
    </w:p>
    <w:p w14:paraId="4A86F496" w14:textId="69C97A01" w:rsidR="00A8539E" w:rsidRPr="00DD1708" w:rsidRDefault="00A8539E" w:rsidP="00740249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715A6A67" w14:textId="77777777" w:rsidR="00A8539E" w:rsidRPr="00DD1708" w:rsidRDefault="00A8539E" w:rsidP="00740249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52E8A84E" w14:textId="1950A0EB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320A1F41" w14:textId="453A1ABB" w:rsidR="00A8539E" w:rsidRPr="00DD1708" w:rsidRDefault="00A8539E" w:rsidP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1205D16" w14:textId="77777777" w:rsidR="00A8539E" w:rsidRPr="00DD1708" w:rsidRDefault="00A8539E" w:rsidP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F219802" w14:textId="775187FA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Oisin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Desmond</w:t>
      </w:r>
      <w:proofErr w:type="spellEnd"/>
    </w:p>
    <w:p w14:paraId="56D15473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Mirek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Coutigny</w:t>
      </w:r>
      <w:proofErr w:type="spellEnd"/>
    </w:p>
    <w:p w14:paraId="37A1A3CF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Jolien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Deley</w:t>
      </w:r>
      <w:proofErr w:type="spellEnd"/>
    </w:p>
    <w:p w14:paraId="4F16027B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Charlott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dichel</w:t>
      </w:r>
      <w:proofErr w:type="spellEnd"/>
    </w:p>
    <w:p w14:paraId="1A6A1110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iu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-M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han</w:t>
      </w:r>
      <w:proofErr w:type="spellEnd"/>
    </w:p>
    <w:p w14:paraId="721D4742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ohann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chnurr</w:t>
      </w:r>
      <w:proofErr w:type="spellEnd"/>
    </w:p>
    <w:p w14:paraId="6843B4DF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ens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Pfennig</w:t>
      </w:r>
      <w:proofErr w:type="spellEnd"/>
    </w:p>
    <w:p w14:paraId="087EBFA2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Marsilen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inamati</w:t>
      </w:r>
      <w:proofErr w:type="spellEnd"/>
    </w:p>
    <w:p w14:paraId="018A5D8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line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Garsse</w:t>
      </w:r>
      <w:proofErr w:type="spellEnd"/>
    </w:p>
    <w:p w14:paraId="3433D0C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ophie Van Steenbergen</w:t>
      </w:r>
    </w:p>
    <w:p w14:paraId="42DE1580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Hannah Claus</w:t>
      </w:r>
    </w:p>
    <w:p w14:paraId="5CEBAA5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v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Frankard</w:t>
      </w:r>
      <w:proofErr w:type="spellEnd"/>
    </w:p>
    <w:p w14:paraId="57F30E91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laïs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Lemmens</w:t>
      </w:r>
    </w:p>
    <w:p w14:paraId="2282C2A5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ichael Boone</w:t>
      </w:r>
    </w:p>
    <w:p w14:paraId="0D71F1FC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Evy Luyten</w:t>
      </w:r>
    </w:p>
    <w:p w14:paraId="7C7A00F6" w14:textId="6D1113D5" w:rsidR="00740249" w:rsidRPr="00A8539E" w:rsidRDefault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Astrid Van der Gucht</w:t>
      </w:r>
    </w:p>
    <w:p w14:paraId="2AA41345" w14:textId="319FF713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60D664D3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1AA41BE1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28ED06A0" w14:textId="1BE6D316" w:rsidR="00A8539E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13CC412" w14:textId="77777777" w:rsidR="00A8539E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C8001D9" w14:textId="77777777" w:rsidR="001769D2" w:rsidRPr="00FF0F74" w:rsidRDefault="001769D2" w:rsidP="001769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2C14998B" w14:textId="133A882F" w:rsidR="00A8539E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7873BE8" w14:textId="77777777" w:rsidR="00A8539E" w:rsidRPr="00FF0F74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1420CF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iselott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ermote</w:t>
      </w:r>
      <w:proofErr w:type="spellEnd"/>
    </w:p>
    <w:p w14:paraId="7DF80B09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Koenraad Sterckx</w:t>
      </w:r>
    </w:p>
    <w:p w14:paraId="2FCC580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Juli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Huylenbroeck</w:t>
      </w:r>
      <w:proofErr w:type="spellEnd"/>
    </w:p>
    <w:p w14:paraId="4D59AC7B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Ellen Paulus</w:t>
      </w:r>
    </w:p>
    <w:p w14:paraId="05F3CEDC" w14:textId="2A12078A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10B8099C" w14:textId="77777777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13E61CF0" w14:textId="77777777" w:rsidR="001769D2" w:rsidRPr="00FF0F74" w:rsidRDefault="001769D2" w:rsidP="001769D2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6E0BCEC2" w14:textId="7F555C4B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08C2930C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5DFBFEF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Leen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Tendeloo</w:t>
      </w:r>
      <w:proofErr w:type="spellEnd"/>
    </w:p>
    <w:p w14:paraId="2770BE0B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Inge De Brakeleer</w:t>
      </w:r>
    </w:p>
    <w:p w14:paraId="2B3778F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Olivier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Thienpont</w:t>
      </w:r>
      <w:proofErr w:type="spellEnd"/>
    </w:p>
    <w:p w14:paraId="0A27CAA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uli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eurms</w:t>
      </w:r>
      <w:proofErr w:type="spellEnd"/>
    </w:p>
    <w:p w14:paraId="33967AB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Nath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Kerstens</w:t>
      </w:r>
      <w:proofErr w:type="spellEnd"/>
    </w:p>
    <w:p w14:paraId="2EEE25E8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Paul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Kassenaar</w:t>
      </w:r>
      <w:proofErr w:type="spellEnd"/>
    </w:p>
    <w:p w14:paraId="0130F8F2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askia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erzeele</w:t>
      </w:r>
      <w:proofErr w:type="spellEnd"/>
    </w:p>
    <w:p w14:paraId="4ECB1037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Laur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Demaeyer</w:t>
      </w:r>
      <w:proofErr w:type="spellEnd"/>
    </w:p>
    <w:p w14:paraId="5F39DF9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Alex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Derudder</w:t>
      </w:r>
      <w:proofErr w:type="spellEnd"/>
    </w:p>
    <w:p w14:paraId="4A430EA7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Peter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Reusens</w:t>
      </w:r>
      <w:proofErr w:type="spellEnd"/>
    </w:p>
    <w:p w14:paraId="0995E700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Charlott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Schoeters</w:t>
      </w:r>
      <w:proofErr w:type="spellEnd"/>
    </w:p>
    <w:p w14:paraId="56CBA5AB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Philipp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Sysmans</w:t>
      </w:r>
      <w:proofErr w:type="spellEnd"/>
    </w:p>
    <w:p w14:paraId="3124735D" w14:textId="1BAC484F" w:rsidR="00A8539E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Debbi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denheede</w:t>
      </w:r>
      <w:proofErr w:type="spellEnd"/>
    </w:p>
    <w:p w14:paraId="396BF999" w14:textId="2B8FF91F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4D54D1DC" w14:textId="4A03B638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0B725F42" w14:textId="3DBD2372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1C05964C" w14:textId="1D6398D5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10EAF833" w14:textId="214087AF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43A1FF2B" w14:textId="38C6F01C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42F633B2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30E35234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15803407" w14:textId="7A29FF1D" w:rsidR="00A8539E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82CF85E" w14:textId="77777777" w:rsidR="00A8539E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63E4313" w14:textId="77777777" w:rsidR="001769D2" w:rsidRPr="00FF0F74" w:rsidRDefault="001769D2" w:rsidP="001769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47BAD9B1" w14:textId="3040F94E" w:rsidR="001769D2" w:rsidRDefault="001769D2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7A8DFEE" w14:textId="77777777" w:rsidR="00A8539E" w:rsidRPr="00FF0F74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1810AF2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iebrecht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anbeckevoort</w:t>
      </w:r>
      <w:proofErr w:type="spellEnd"/>
    </w:p>
    <w:p w14:paraId="7E8DD8B3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Katrij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Simoens</w:t>
      </w:r>
      <w:proofErr w:type="spellEnd"/>
    </w:p>
    <w:p w14:paraId="22BF55B9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Billy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Pletinck</w:t>
      </w:r>
      <w:proofErr w:type="spellEnd"/>
    </w:p>
    <w:p w14:paraId="21485614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ien Van den Haute</w:t>
      </w:r>
    </w:p>
    <w:p w14:paraId="5119FD23" w14:textId="34A388F3" w:rsidR="00A8539E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0C9A3CE" w14:textId="77777777" w:rsidR="00A8539E" w:rsidRPr="00FF0F74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14DBF19" w14:textId="77777777" w:rsidR="001769D2" w:rsidRPr="00FF0F74" w:rsidRDefault="001769D2" w:rsidP="001769D2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25E78EC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3F5E3CD8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Hel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ecqué</w:t>
      </w:r>
      <w:proofErr w:type="spellEnd"/>
    </w:p>
    <w:p w14:paraId="1D50F34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tephani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Proot</w:t>
      </w:r>
      <w:proofErr w:type="spellEnd"/>
    </w:p>
    <w:p w14:paraId="459299BA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Ann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Gasparova</w:t>
      </w:r>
      <w:proofErr w:type="spellEnd"/>
    </w:p>
    <w:p w14:paraId="24205CB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John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Gevaert</w:t>
      </w:r>
      <w:proofErr w:type="spellEnd"/>
    </w:p>
    <w:p w14:paraId="0891EB1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Hannes Adriaens</w:t>
      </w:r>
    </w:p>
    <w:p w14:paraId="1B89A944" w14:textId="7E5342A3" w:rsidR="00740249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079CCA2" w14:textId="529DBAED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818EC92" w14:textId="3F384D25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DF44F71" w14:textId="50989B6F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98FD50F" w14:textId="6DED4ADB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35DAC6B" w14:textId="7BAC5E42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EA8FE91" w14:textId="543ACC6D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EC163F0" w14:textId="0C23CF13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4CBBA22" w14:textId="26B086F7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D3678B0" w14:textId="0DC0D24E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950B00F" w14:textId="677F125A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0EFFDE9" w14:textId="61EC86BE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9FA2294" w14:textId="1C0D75C3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B6B8631" w14:textId="7707E329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4A2822D" w14:textId="6968A993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F3E5334" w14:textId="450AD3D2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B6D08B6" w14:textId="30F41DC3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0268E0B" w14:textId="02240B6D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BD6F664" w14:textId="40B73119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EE36399" w14:textId="0470C46B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52BFC8F" w14:textId="3384E2ED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C026402" w14:textId="52C36642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D36E165" w14:textId="2D71BD5A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F7A017B" w14:textId="0697B915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5A4159A" w14:textId="02DD668D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2B3EC25" w14:textId="4B76EE68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CA4E7A4" w14:textId="4D5744EF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7FC742B" w14:textId="1B016C51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0A518F9" w14:textId="78BBCF1C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8057063" w14:textId="63B572AF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2FD92EB" w14:textId="14FA1811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979FDB8" w14:textId="380768DD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F4ECB24" w14:textId="5CD3EA49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8CFD3ED" w14:textId="68020A08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147B411" w14:textId="26D3BDE1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4282214" w14:textId="32B01BBA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9248CD5" w14:textId="7A3B8E2F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9CA93DD" w14:textId="4B97699D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ABB8E32" w14:textId="584AC5B1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78EF39D" w14:textId="52249F7B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2071C88" w14:textId="45DE67FF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0486C45" w14:textId="756E433E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21699DD" w14:textId="58196A35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20C5290" w14:textId="0DC839F4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563FEBC" w14:textId="78305BDE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241513A" w14:textId="4ED60865" w:rsidR="00A8539E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40CDAF2" w14:textId="77777777" w:rsidR="00A8539E" w:rsidRPr="00FF0F74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BEE3903" w14:textId="77777777" w:rsidR="00740249" w:rsidRPr="00FF0F74" w:rsidRDefault="00740249" w:rsidP="00740249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04</w:t>
      </w:r>
    </w:p>
    <w:p w14:paraId="0D0E175D" w14:textId="7C3817A1" w:rsidR="00740249" w:rsidRDefault="00740249" w:rsidP="0074024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EEF71A7" w14:textId="77777777" w:rsidR="00A8539E" w:rsidRPr="00FF0F74" w:rsidRDefault="00A8539E" w:rsidP="0074024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0A30B25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39EF8BC5" w14:textId="12E7D861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6364CA5E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35D1CBD3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4C852D87" w14:textId="7286237D" w:rsidR="00740249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F0C619B" w14:textId="77777777" w:rsidR="00A8539E" w:rsidRPr="00FF0F74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C305FA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eer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Kalinkina</w:t>
      </w:r>
      <w:proofErr w:type="spellEnd"/>
    </w:p>
    <w:p w14:paraId="56D22158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Thomas Van Stee</w:t>
      </w:r>
    </w:p>
    <w:p w14:paraId="56561618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Nicholas Van de Velde</w:t>
      </w:r>
    </w:p>
    <w:p w14:paraId="3F9A6A7D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Alexander Pan</w:t>
      </w:r>
    </w:p>
    <w:p w14:paraId="21F41A19" w14:textId="2CB45CC7" w:rsidR="00740249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E5815F6" w14:textId="77777777" w:rsidR="00A8539E" w:rsidRPr="00FF0F74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C99FF02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2AD8C5F8" w14:textId="39094011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32EB8DF7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592F978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Mirek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outigny</w:t>
      </w:r>
      <w:proofErr w:type="spellEnd"/>
    </w:p>
    <w:p w14:paraId="11D601F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laïs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Lemmens</w:t>
      </w:r>
    </w:p>
    <w:p w14:paraId="5A1669B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Paulin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Tomassen</w:t>
      </w:r>
      <w:proofErr w:type="spellEnd"/>
    </w:p>
    <w:p w14:paraId="28E1D35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athieu Van Der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Meersch</w:t>
      </w:r>
      <w:proofErr w:type="spellEnd"/>
    </w:p>
    <w:p w14:paraId="7A7680BB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ophie Van Steenbergen</w:t>
      </w:r>
    </w:p>
    <w:p w14:paraId="2F357FF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Claus Vermeulen</w:t>
      </w:r>
    </w:p>
    <w:p w14:paraId="327C0911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Fauve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ermeirsch</w:t>
      </w:r>
      <w:proofErr w:type="spellEnd"/>
    </w:p>
    <w:p w14:paraId="5B74AA30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n De Meyer</w:t>
      </w:r>
    </w:p>
    <w:p w14:paraId="25B1EB8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Charlott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Reusens</w:t>
      </w:r>
      <w:proofErr w:type="spellEnd"/>
    </w:p>
    <w:p w14:paraId="35A63A38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Pieter Vandaele</w:t>
      </w:r>
    </w:p>
    <w:p w14:paraId="4514407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ar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uekens</w:t>
      </w:r>
      <w:proofErr w:type="spellEnd"/>
    </w:p>
    <w:p w14:paraId="34F947E8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mili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ardon</w:t>
      </w:r>
      <w:proofErr w:type="spellEnd"/>
    </w:p>
    <w:p w14:paraId="5A4857BC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iu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-M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han</w:t>
      </w:r>
      <w:proofErr w:type="spellEnd"/>
    </w:p>
    <w:p w14:paraId="245AB9F0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arij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aere</w:t>
      </w:r>
      <w:proofErr w:type="spellEnd"/>
    </w:p>
    <w:p w14:paraId="33D4B455" w14:textId="344F45C6" w:rsidR="00740249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0349ABD" w14:textId="77777777" w:rsidR="00A8539E" w:rsidRPr="00FF0F74" w:rsidRDefault="00A8539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4A2F5CC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4D57607F" w14:textId="5D212E62" w:rsidR="00740249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CFD4AC1" w14:textId="77777777" w:rsidR="00A8539E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909C507" w14:textId="77777777" w:rsidR="001769D2" w:rsidRPr="00FF0F74" w:rsidRDefault="001769D2" w:rsidP="001769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2B1D95D5" w14:textId="11B202A4" w:rsidR="001769D2" w:rsidRDefault="001769D2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51C131C" w14:textId="77777777" w:rsidR="00A8539E" w:rsidRPr="00FF0F74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C1DCE31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Yannick Van de Velde</w:t>
      </w:r>
    </w:p>
    <w:p w14:paraId="0E7BF06A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Yann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Penson</w:t>
      </w:r>
      <w:proofErr w:type="spellEnd"/>
    </w:p>
    <w:p w14:paraId="43C2D857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Aveline Gram</w:t>
      </w:r>
    </w:p>
    <w:p w14:paraId="24F26689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Eline V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Garsse</w:t>
      </w:r>
      <w:proofErr w:type="spellEnd"/>
    </w:p>
    <w:p w14:paraId="025462F3" w14:textId="7C29B031" w:rsidR="00740249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66593F16" w14:textId="77777777" w:rsidR="00A8539E" w:rsidRPr="00FF0F74" w:rsidRDefault="00A8539E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7DF0D78F" w14:textId="77777777" w:rsidR="001769D2" w:rsidRPr="00FF0F74" w:rsidRDefault="001769D2" w:rsidP="001769D2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056E72D8" w14:textId="51160897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55546697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79386E7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Inge De Brakeleer</w:t>
      </w:r>
    </w:p>
    <w:p w14:paraId="04F25BD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Tram Bach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Graulich</w:t>
      </w:r>
      <w:proofErr w:type="spellEnd"/>
    </w:p>
    <w:p w14:paraId="60BB13B6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askia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erzeele</w:t>
      </w:r>
      <w:proofErr w:type="spellEnd"/>
    </w:p>
    <w:p w14:paraId="03F0129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artij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ermaut</w:t>
      </w:r>
      <w:proofErr w:type="spellEnd"/>
    </w:p>
    <w:p w14:paraId="2C0542A2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elen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ranjes</w:t>
      </w:r>
      <w:proofErr w:type="spellEnd"/>
    </w:p>
    <w:p w14:paraId="60DA014A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uli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eurms</w:t>
      </w:r>
      <w:proofErr w:type="spellEnd"/>
    </w:p>
    <w:p w14:paraId="267055D1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Katri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aillau</w:t>
      </w:r>
      <w:proofErr w:type="spellEnd"/>
    </w:p>
    <w:p w14:paraId="3E98F5E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ero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ossens</w:t>
      </w:r>
      <w:proofErr w:type="spellEnd"/>
    </w:p>
    <w:p w14:paraId="0D1ED45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Oisin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smond</w:t>
      </w:r>
      <w:proofErr w:type="spellEnd"/>
    </w:p>
    <w:p w14:paraId="72C41E1C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Katy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siao</w:t>
      </w:r>
      <w:proofErr w:type="spellEnd"/>
    </w:p>
    <w:p w14:paraId="68C40D95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Charlott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choeters</w:t>
      </w:r>
      <w:proofErr w:type="spellEnd"/>
    </w:p>
    <w:p w14:paraId="4449FF3F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Hendrik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neir</w:t>
      </w:r>
      <w:proofErr w:type="spellEnd"/>
    </w:p>
    <w:p w14:paraId="65D1DFD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v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Imbrechts</w:t>
      </w:r>
      <w:proofErr w:type="spellEnd"/>
    </w:p>
    <w:p w14:paraId="3F86022B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Jens Pfennig</w:t>
      </w:r>
    </w:p>
    <w:p w14:paraId="130E0025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Eline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Schoeters</w:t>
      </w:r>
      <w:proofErr w:type="spellEnd"/>
    </w:p>
    <w:p w14:paraId="1B283AB9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Esmeralda Wille</w:t>
      </w:r>
    </w:p>
    <w:p w14:paraId="470A719A" w14:textId="08D60F6E" w:rsidR="00740249" w:rsidRPr="00DD1708" w:rsidRDefault="00740249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171A99AC" w14:textId="21F0919D" w:rsidR="00A8539E" w:rsidRPr="00DD1708" w:rsidRDefault="00A8539E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250EF6F3" w14:textId="4A24839F" w:rsidR="00A8539E" w:rsidRPr="00DD1708" w:rsidRDefault="00A8539E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75DA3F34" w14:textId="77777777" w:rsidR="00A8539E" w:rsidRPr="00DD1708" w:rsidRDefault="00A8539E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37686977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3BA2BFEA" w14:textId="50B7A2EE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2FF253D0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7DA01FB1" w14:textId="77777777" w:rsidR="001769D2" w:rsidRPr="00FF0F74" w:rsidRDefault="001769D2" w:rsidP="001769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12AF146C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1AF2968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Stephani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Proot</w:t>
      </w:r>
      <w:proofErr w:type="spellEnd"/>
    </w:p>
    <w:p w14:paraId="17D46123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Juli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ibeer</w:t>
      </w:r>
      <w:proofErr w:type="spellEnd"/>
    </w:p>
    <w:p w14:paraId="499F33D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iselott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ermote</w:t>
      </w:r>
      <w:proofErr w:type="spellEnd"/>
    </w:p>
    <w:p w14:paraId="7B947473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Bart Verheyen</w:t>
      </w:r>
    </w:p>
    <w:p w14:paraId="78DD9572" w14:textId="7E8613BF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78B087A3" w14:textId="77777777" w:rsidR="00A8539E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774EDAF0" w14:textId="77777777" w:rsidR="001769D2" w:rsidRPr="00FF0F74" w:rsidRDefault="001769D2" w:rsidP="001769D2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4FE74BAC" w14:textId="77777777" w:rsidR="001769D2" w:rsidRPr="00FF0F74" w:rsidRDefault="001769D2" w:rsidP="00740249">
      <w:pPr>
        <w:rPr>
          <w:rFonts w:asciiTheme="minorHAnsi" w:hAnsiTheme="minorHAnsi" w:cstheme="minorHAnsi"/>
          <w:sz w:val="16"/>
          <w:szCs w:val="16"/>
        </w:rPr>
      </w:pPr>
    </w:p>
    <w:p w14:paraId="67BB3F75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Ivo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aere</w:t>
      </w:r>
      <w:proofErr w:type="spellEnd"/>
    </w:p>
    <w:p w14:paraId="157E4DE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Leen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Tendeloo</w:t>
      </w:r>
      <w:proofErr w:type="spellEnd"/>
    </w:p>
    <w:p w14:paraId="297EC3E6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Nils Van der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Plancken</w:t>
      </w:r>
      <w:proofErr w:type="spellEnd"/>
    </w:p>
    <w:p w14:paraId="7F2E1E80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Matthias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Verstraeten</w:t>
      </w:r>
      <w:proofErr w:type="spellEnd"/>
    </w:p>
    <w:p w14:paraId="27550D70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Juli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Huylenbroeck</w:t>
      </w:r>
      <w:proofErr w:type="spellEnd"/>
    </w:p>
    <w:p w14:paraId="04F13BC3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Véronique Peiffer</w:t>
      </w:r>
    </w:p>
    <w:p w14:paraId="358E528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Veerl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Tieghem</w:t>
      </w:r>
      <w:proofErr w:type="spellEnd"/>
    </w:p>
    <w:p w14:paraId="3001B33B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Koenraad Sterckx</w:t>
      </w:r>
    </w:p>
    <w:p w14:paraId="177BDFE8" w14:textId="06497750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B72FC19" w14:textId="153E223A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BB3C811" w14:textId="0B0EE21C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5050CE9" w14:textId="3DCD1E16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1080ADC" w14:textId="436804A8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88766F1" w14:textId="4D84F115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021A20D" w14:textId="25528406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99F8F9A" w14:textId="295502BB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D56761B" w14:textId="38FDD029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C279360" w14:textId="154DCBF4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4960FB4" w14:textId="6BE551D7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781A30F" w14:textId="23595D54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65E220E" w14:textId="544D31F3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0822054" w14:textId="0B1F0352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FCF1B3C" w14:textId="07549A5A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3B22218" w14:textId="73D2E3C8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C797387" w14:textId="5A51F641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5611154" w14:textId="47E284B4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809C847" w14:textId="0A55324C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17753AC" w14:textId="59D19A97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9247A08" w14:textId="676A6EC7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928BB61" w14:textId="2AA97871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27E58CC" w14:textId="04216A79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0FE47B3" w14:textId="06116A29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52248FC" w14:textId="6F56DE2F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296ADD4" w14:textId="1997887E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55C0198" w14:textId="15B60A6D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3BAA1C9" w14:textId="29DD599D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BC39B5A" w14:textId="0A2B91D5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4864C74" w14:textId="6F2FE131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ADF19F3" w14:textId="7BF35092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066F450" w14:textId="48B783E5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34BB212" w14:textId="49FB3A20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5F1B272" w14:textId="64578A91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D6BBDA3" w14:textId="7956CB56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1C39A21" w14:textId="17FCAF72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3E35884" w14:textId="53C7B152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EEA69D0" w14:textId="71EA0DED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B25343C" w14:textId="1D51B472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2843A4D" w14:textId="05BD815B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2182A51" w14:textId="041C505A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D4347E3" w14:textId="2929BC56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12B0629" w14:textId="2A982159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9440DA1" w14:textId="32CB991B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7BD5C74" w14:textId="46909818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BF5873A" w14:textId="05517B77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5391FB7" w14:textId="77777777" w:rsidR="00740249" w:rsidRPr="00FF0F74" w:rsidRDefault="00740249" w:rsidP="00740249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lastRenderedPageBreak/>
        <w:t>2006</w:t>
      </w:r>
    </w:p>
    <w:p w14:paraId="51515ED9" w14:textId="77777777" w:rsidR="00A8539E" w:rsidRPr="00FF0F74" w:rsidRDefault="00A8539E" w:rsidP="0074024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BBDCABC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4357723C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3BAC9C44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LAUREAAT-FINALISTEN</w:t>
      </w:r>
    </w:p>
    <w:p w14:paraId="67F3BEA2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0CE53634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Matthias Aerts</w:t>
      </w:r>
    </w:p>
    <w:p w14:paraId="505D2B34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fr-FR"/>
        </w:rPr>
        <w:t>Maria-Laura Lambrecht</w:t>
      </w:r>
    </w:p>
    <w:p w14:paraId="214F3A37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>Ye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 Chen</w:t>
      </w:r>
    </w:p>
    <w:p w14:paraId="77791F07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>Lieselotte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 Vermeersch</w:t>
      </w:r>
    </w:p>
    <w:p w14:paraId="7CA84195" w14:textId="0CC64310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2D07796E" w14:textId="77777777" w:rsidR="00A8539E" w:rsidRPr="00DD1708" w:rsidRDefault="00A8539E" w:rsidP="00740249">
      <w:pPr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5DE8DCA6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>LAUREATEN</w:t>
      </w:r>
    </w:p>
    <w:p w14:paraId="4965BF52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5F697FA8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Anne-Cécil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Vandebroeck</w:t>
      </w:r>
      <w:proofErr w:type="spellEnd"/>
    </w:p>
    <w:p w14:paraId="6D534C2F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Isabell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Buyens</w:t>
      </w:r>
      <w:proofErr w:type="spellEnd"/>
    </w:p>
    <w:p w14:paraId="2F9EA67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Ann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Petit-Jean</w:t>
      </w:r>
      <w:proofErr w:type="spellEnd"/>
    </w:p>
    <w:p w14:paraId="746481E2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>Astrid Lemmens</w:t>
      </w:r>
    </w:p>
    <w:p w14:paraId="4ED7C1D2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Fleur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Devlieger</w:t>
      </w:r>
      <w:proofErr w:type="spellEnd"/>
    </w:p>
    <w:p w14:paraId="463385E8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Tinus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Schynkel</w:t>
      </w:r>
      <w:proofErr w:type="spellEnd"/>
    </w:p>
    <w:p w14:paraId="41A4EF58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Gints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Engelen</w:t>
      </w:r>
      <w:proofErr w:type="spellEnd"/>
    </w:p>
    <w:p w14:paraId="047D045F" w14:textId="4B1D7479" w:rsidR="00740249" w:rsidRPr="00DD1708" w:rsidRDefault="00740249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05BDD0F4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5E05C714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7556CFA2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76D85D4E" w14:textId="77777777" w:rsidR="001769D2" w:rsidRPr="00FF0F74" w:rsidRDefault="001769D2" w:rsidP="001769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38DD4CE8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CDC2AFD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Thomas Van Stee</w:t>
      </w:r>
    </w:p>
    <w:p w14:paraId="4569E30F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ester Van Loock</w:t>
      </w:r>
    </w:p>
    <w:p w14:paraId="0A38844E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</w:rPr>
        <w:t xml:space="preserve">Pauline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</w:rPr>
        <w:t>Tomassen</w:t>
      </w:r>
      <w:proofErr w:type="spellEnd"/>
    </w:p>
    <w:p w14:paraId="35384D3F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</w:rPr>
        <w:t>Hiu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</w:rPr>
        <w:t xml:space="preserve">-Man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</w:rPr>
        <w:t>Chan</w:t>
      </w:r>
      <w:proofErr w:type="spellEnd"/>
    </w:p>
    <w:p w14:paraId="4BF84A78" w14:textId="1E6875C9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87B6448" w14:textId="77777777" w:rsidR="00A8539E" w:rsidRPr="00DD1708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B8A87E1" w14:textId="77777777" w:rsidR="001769D2" w:rsidRPr="00FF0F74" w:rsidRDefault="001769D2" w:rsidP="001769D2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34494613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7A12107B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DD1708">
        <w:rPr>
          <w:rFonts w:asciiTheme="minorHAnsi" w:hAnsiTheme="minorHAnsi" w:cstheme="minorHAnsi"/>
          <w:sz w:val="16"/>
          <w:szCs w:val="16"/>
        </w:rPr>
        <w:t xml:space="preserve">Martijn </w:t>
      </w:r>
      <w:proofErr w:type="spellStart"/>
      <w:r w:rsidRPr="00DD1708">
        <w:rPr>
          <w:rFonts w:asciiTheme="minorHAnsi" w:hAnsiTheme="minorHAnsi" w:cstheme="minorHAnsi"/>
          <w:sz w:val="16"/>
          <w:szCs w:val="16"/>
        </w:rPr>
        <w:t>Vermaut</w:t>
      </w:r>
      <w:proofErr w:type="spellEnd"/>
    </w:p>
    <w:p w14:paraId="220F26C3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</w:rPr>
        <w:t>Claïs</w:t>
      </w:r>
      <w:proofErr w:type="spellEnd"/>
      <w:r w:rsidRPr="00DD1708">
        <w:rPr>
          <w:rFonts w:asciiTheme="minorHAnsi" w:hAnsiTheme="minorHAnsi" w:cstheme="minorHAnsi"/>
          <w:sz w:val="16"/>
          <w:szCs w:val="16"/>
        </w:rPr>
        <w:t>-Sophie Lemmens</w:t>
      </w:r>
    </w:p>
    <w:p w14:paraId="3A4EC5DB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</w:rPr>
        <w:t>Fauve</w:t>
      </w:r>
      <w:proofErr w:type="spellEnd"/>
      <w:r w:rsidRPr="00DD170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</w:rPr>
        <w:t>Vermeirsch</w:t>
      </w:r>
      <w:proofErr w:type="spellEnd"/>
    </w:p>
    <w:p w14:paraId="7B09332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ophie Van Steenbergen</w:t>
      </w:r>
    </w:p>
    <w:p w14:paraId="2AFD56A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arij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aere</w:t>
      </w:r>
      <w:proofErr w:type="spellEnd"/>
    </w:p>
    <w:p w14:paraId="440A1621" w14:textId="51FFD777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D7E8ED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4B3B7C97" w14:textId="77777777" w:rsidR="00740249" w:rsidRPr="001769D2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6FAB8618" w14:textId="77777777" w:rsidR="00A8539E" w:rsidRPr="00FF0F74" w:rsidRDefault="00A8539E" w:rsidP="00740249">
      <w:pPr>
        <w:rPr>
          <w:rFonts w:asciiTheme="minorHAnsi" w:hAnsiTheme="minorHAnsi" w:cstheme="minorHAnsi"/>
          <w:sz w:val="16"/>
          <w:szCs w:val="16"/>
        </w:rPr>
      </w:pPr>
    </w:p>
    <w:p w14:paraId="02ECC9CF" w14:textId="77777777" w:rsidR="001769D2" w:rsidRPr="00FF0F74" w:rsidRDefault="001769D2" w:rsidP="001769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75FEB2C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71D5A7A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Yannick Van de Velde</w:t>
      </w:r>
    </w:p>
    <w:p w14:paraId="4C24E099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een V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Tendeloo</w:t>
      </w:r>
      <w:proofErr w:type="spellEnd"/>
    </w:p>
    <w:p w14:paraId="3DC92519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Gabriel Hollander</w:t>
      </w:r>
    </w:p>
    <w:p w14:paraId="68A10FEA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Avelin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Gram</w:t>
      </w:r>
    </w:p>
    <w:p w14:paraId="05EC6A10" w14:textId="22444281" w:rsidR="00740249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FB8050A" w14:textId="77777777" w:rsidR="00A8539E" w:rsidRPr="00FF0F74" w:rsidRDefault="00A8539E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7321C6E" w14:textId="77777777" w:rsidR="001769D2" w:rsidRPr="00FF0F74" w:rsidRDefault="001769D2" w:rsidP="001769D2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766FDD6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3C8EA9E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line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Garsse</w:t>
      </w:r>
      <w:proofErr w:type="spellEnd"/>
    </w:p>
    <w:p w14:paraId="48185D1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ulie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eurms</w:t>
      </w:r>
      <w:proofErr w:type="spellEnd"/>
    </w:p>
    <w:p w14:paraId="69B7AC8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Inge De Brakeleer</w:t>
      </w:r>
    </w:p>
    <w:p w14:paraId="46624581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Elisa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D’Haene</w:t>
      </w:r>
      <w:proofErr w:type="spellEnd"/>
    </w:p>
    <w:p w14:paraId="431141E0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Esmeralda Wille</w:t>
      </w:r>
    </w:p>
    <w:p w14:paraId="08190A51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Laure Campion</w:t>
      </w:r>
    </w:p>
    <w:p w14:paraId="43AD7408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Tram Bach Graulich</w:t>
      </w:r>
    </w:p>
    <w:p w14:paraId="70492FFE" w14:textId="091FBF9E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Saskia Van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Herzeele</w:t>
      </w:r>
      <w:proofErr w:type="spellEnd"/>
    </w:p>
    <w:p w14:paraId="2206C839" w14:textId="793BF28B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F317E20" w14:textId="77777777" w:rsidR="00740249" w:rsidRPr="00FF0F74" w:rsidRDefault="00740249" w:rsidP="00740249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08</w:t>
      </w:r>
    </w:p>
    <w:p w14:paraId="08C0735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A155852" w14:textId="77777777" w:rsidR="00740249" w:rsidRPr="001769D2" w:rsidRDefault="00740249" w:rsidP="00740249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7FEA36D3" w14:textId="41A6109F" w:rsidR="00740249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AD88240" w14:textId="77777777" w:rsidR="00A8539E" w:rsidRPr="00FF0F74" w:rsidRDefault="00A8539E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7463237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3B0141AC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A412738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Feng D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Fang</w:t>
      </w:r>
      <w:proofErr w:type="spellEnd"/>
    </w:p>
    <w:p w14:paraId="708A70F9" w14:textId="77777777" w:rsidR="00740249" w:rsidRPr="00DD1708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Pieter-Jan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Verhoyen</w:t>
      </w:r>
      <w:proofErr w:type="spellEnd"/>
    </w:p>
    <w:p w14:paraId="0A1CF44D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 xml:space="preserve">May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>Leysen</w:t>
      </w:r>
      <w:proofErr w:type="spellEnd"/>
    </w:p>
    <w:p w14:paraId="13D4DA8F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 xml:space="preserve">Gustave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>Curtil</w:t>
      </w:r>
      <w:proofErr w:type="spellEnd"/>
    </w:p>
    <w:p w14:paraId="67D15658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en-GB"/>
        </w:rPr>
        <w:t>Beniest Charlotte</w:t>
      </w:r>
    </w:p>
    <w:p w14:paraId="64EA6939" w14:textId="7F098698" w:rsidR="00740249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2B7D8203" w14:textId="77777777" w:rsidR="00A8539E" w:rsidRPr="00FF0F74" w:rsidRDefault="00A8539E" w:rsidP="00740249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0FD3A832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>LAUREATEN</w:t>
      </w:r>
    </w:p>
    <w:p w14:paraId="45E83CA3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14:paraId="796B1513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Laur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Sadkowski</w:t>
      </w:r>
      <w:proofErr w:type="spellEnd"/>
    </w:p>
    <w:p w14:paraId="1C146E45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>Joris Vermeulen</w:t>
      </w:r>
    </w:p>
    <w:p w14:paraId="56D703FD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FF0F74">
        <w:rPr>
          <w:rFonts w:asciiTheme="minorHAnsi" w:hAnsiTheme="minorHAnsi" w:cstheme="minorHAnsi"/>
          <w:sz w:val="16"/>
          <w:szCs w:val="16"/>
          <w:lang w:val="fr-FR"/>
        </w:rPr>
        <w:t xml:space="preserve">Samuel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fr-FR"/>
        </w:rPr>
        <w:t>Arba</w:t>
      </w:r>
      <w:proofErr w:type="spellEnd"/>
    </w:p>
    <w:p w14:paraId="11C0E039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Valentin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Delanote</w:t>
      </w:r>
      <w:proofErr w:type="spellEnd"/>
    </w:p>
    <w:p w14:paraId="2F669FFB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Anna Franzisk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Jäger</w:t>
      </w:r>
      <w:proofErr w:type="spellEnd"/>
    </w:p>
    <w:p w14:paraId="0F143FA5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Sam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Loret</w:t>
      </w:r>
      <w:proofErr w:type="spellEnd"/>
    </w:p>
    <w:p w14:paraId="16DA6028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Lott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derschueren</w:t>
      </w:r>
      <w:proofErr w:type="spellEnd"/>
    </w:p>
    <w:p w14:paraId="52A78F62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Eva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Wachtelaer</w:t>
      </w:r>
      <w:proofErr w:type="spellEnd"/>
    </w:p>
    <w:p w14:paraId="6CF99A91" w14:textId="59BBAE8B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EB6360B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3F441239" w14:textId="77777777" w:rsidR="00740249" w:rsidRPr="001769D2" w:rsidRDefault="00740249" w:rsidP="00740249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317BE076" w14:textId="08F16C42" w:rsidR="00740249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0D2D82D" w14:textId="77777777" w:rsidR="00A8539E" w:rsidRPr="00FF0F74" w:rsidRDefault="00A8539E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5806947" w14:textId="77777777" w:rsidR="001769D2" w:rsidRPr="00FF0F74" w:rsidRDefault="001769D2" w:rsidP="001769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69FE7159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14F5E4A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Nicholas Van de Velde</w:t>
      </w:r>
    </w:p>
    <w:p w14:paraId="3CE1197F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eer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Kalinkina</w:t>
      </w:r>
      <w:proofErr w:type="spellEnd"/>
    </w:p>
    <w:p w14:paraId="229BE419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Maart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ingier</w:t>
      </w:r>
      <w:proofErr w:type="spellEnd"/>
    </w:p>
    <w:p w14:paraId="518A4715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Anna De Volder</w:t>
      </w:r>
    </w:p>
    <w:p w14:paraId="40D5CCB7" w14:textId="23BBF2AB" w:rsidR="00740249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C59460F" w14:textId="77777777" w:rsidR="00A8539E" w:rsidRPr="00FF0F74" w:rsidRDefault="00A8539E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C8B9131" w14:textId="77777777" w:rsidR="001769D2" w:rsidRPr="00DD1708" w:rsidRDefault="001769D2" w:rsidP="001769D2">
      <w:pPr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>LAUREATEN</w:t>
      </w:r>
    </w:p>
    <w:p w14:paraId="04615608" w14:textId="77777777" w:rsidR="00740249" w:rsidRPr="00DD1708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14:paraId="252E1FBD" w14:textId="77777777" w:rsidR="00740249" w:rsidRPr="00DD1708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Marijn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Delaere</w:t>
      </w:r>
      <w:proofErr w:type="spellEnd"/>
    </w:p>
    <w:p w14:paraId="75845D4A" w14:textId="77777777" w:rsidR="00740249" w:rsidRPr="00DD1708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>Maria-Laura Lambrecht</w:t>
      </w:r>
    </w:p>
    <w:p w14:paraId="71FBD298" w14:textId="77777777" w:rsidR="00740249" w:rsidRPr="00DD1708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>Lauren De Meyer</w:t>
      </w:r>
    </w:p>
    <w:p w14:paraId="64CB1504" w14:textId="77777777" w:rsidR="00740249" w:rsidRPr="00DD1708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DD1708">
        <w:rPr>
          <w:rFonts w:asciiTheme="minorHAnsi" w:hAnsiTheme="minorHAnsi" w:cstheme="minorHAnsi"/>
          <w:sz w:val="16"/>
          <w:szCs w:val="16"/>
          <w:lang w:val="fr-FR"/>
        </w:rPr>
        <w:t xml:space="preserve">Elias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fr-FR"/>
        </w:rPr>
        <w:t>Condado</w:t>
      </w:r>
      <w:proofErr w:type="spellEnd"/>
    </w:p>
    <w:p w14:paraId="5DF227C6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Tinus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Schynkel</w:t>
      </w:r>
      <w:proofErr w:type="spellEnd"/>
    </w:p>
    <w:p w14:paraId="1023E9E2" w14:textId="4CD03F58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2DF34C1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7F799EC" w14:textId="77777777" w:rsidR="00740249" w:rsidRPr="001769D2" w:rsidRDefault="00740249" w:rsidP="00740249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1769D2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40D8A2FD" w14:textId="07E1B9A5" w:rsidR="00740249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99B9CB8" w14:textId="77777777" w:rsidR="00A8539E" w:rsidRPr="00FF0F74" w:rsidRDefault="00A8539E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06AB18" w14:textId="77777777" w:rsidR="001769D2" w:rsidRPr="00FF0F74" w:rsidRDefault="001769D2" w:rsidP="001769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3D1B21F9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4F331EF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Michaël Mannes</w:t>
      </w:r>
    </w:p>
    <w:p w14:paraId="10CF8DEC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ester Van Loock</w:t>
      </w:r>
    </w:p>
    <w:p w14:paraId="05844006" w14:textId="77777777" w:rsidR="00740249" w:rsidRPr="00FF0F74" w:rsidRDefault="00740249" w:rsidP="0074024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Fauve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ermeirsch</w:t>
      </w:r>
      <w:proofErr w:type="spellEnd"/>
    </w:p>
    <w:p w14:paraId="4FB4C5B8" w14:textId="61D83E5F" w:rsidR="00740249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FDDA258" w14:textId="77777777" w:rsidR="00A8539E" w:rsidRDefault="00A8539E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9E4CB42" w14:textId="77777777" w:rsidR="001769D2" w:rsidRPr="00FF0F74" w:rsidRDefault="001769D2" w:rsidP="001769D2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74D2110B" w14:textId="77777777" w:rsidR="001769D2" w:rsidRPr="00FF0F74" w:rsidRDefault="001769D2" w:rsidP="007402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5121283" w14:textId="77777777" w:rsidR="00740249" w:rsidRPr="00FF0F74" w:rsidRDefault="00740249" w:rsidP="00740249">
      <w:pPr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Hiu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-M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Chan</w:t>
      </w:r>
      <w:proofErr w:type="spellEnd"/>
    </w:p>
    <w:p w14:paraId="015D104C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Martij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ermaut</w:t>
      </w:r>
      <w:proofErr w:type="spellEnd"/>
    </w:p>
    <w:p w14:paraId="6EBE945D" w14:textId="204E9771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2149402" w14:textId="6A7ECEEA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DD4DE13" w14:textId="0A583B13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5DEF5E8" w14:textId="058CB35B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1C95718" w14:textId="6FAB3778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67BE7E3" w14:textId="2A7BBB85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9F6ED96" w14:textId="77777777" w:rsidR="00740249" w:rsidRPr="00FF0F74" w:rsidRDefault="00740249" w:rsidP="00740249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10</w:t>
      </w:r>
    </w:p>
    <w:p w14:paraId="51056B88" w14:textId="77777777" w:rsidR="00740249" w:rsidRPr="00FF0F74" w:rsidRDefault="00740249" w:rsidP="0074024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7FB2AA7" w14:textId="77777777" w:rsidR="00740249" w:rsidRPr="00A8539E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A8539E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59A0383C" w14:textId="3FA445A3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1C1067B7" w14:textId="77777777" w:rsidR="007760BD" w:rsidRPr="00FF0F74" w:rsidRDefault="007760BD" w:rsidP="00740249">
      <w:pPr>
        <w:rPr>
          <w:rFonts w:asciiTheme="minorHAnsi" w:hAnsiTheme="minorHAnsi" w:cstheme="minorHAnsi"/>
          <w:sz w:val="16"/>
          <w:szCs w:val="16"/>
        </w:rPr>
      </w:pPr>
    </w:p>
    <w:p w14:paraId="729A4164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22CB933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76DC5303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Samuel Van de Velde</w:t>
      </w:r>
    </w:p>
    <w:p w14:paraId="7D69A1B5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Roeland Vermeulen</w:t>
      </w:r>
    </w:p>
    <w:p w14:paraId="586D9443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Clara Strobel</w:t>
      </w:r>
    </w:p>
    <w:p w14:paraId="7EDDC3C0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Simon De Smet</w:t>
      </w:r>
    </w:p>
    <w:p w14:paraId="1CAB8ECB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7C91C6E7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F887EDB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327789FA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EF4FD62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Niobe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V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Sighem</w:t>
      </w:r>
      <w:proofErr w:type="spellEnd"/>
    </w:p>
    <w:p w14:paraId="07A96FF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ucas Verleyen</w:t>
      </w:r>
    </w:p>
    <w:p w14:paraId="0A394EF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Anant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van den Berg</w:t>
      </w:r>
    </w:p>
    <w:p w14:paraId="53982E34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 xml:space="preserve">Inn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Skrobovskaya</w:t>
      </w:r>
      <w:proofErr w:type="spellEnd"/>
    </w:p>
    <w:p w14:paraId="1031691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>Simon Hoekstra</w:t>
      </w:r>
    </w:p>
    <w:p w14:paraId="529A70C6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>Lore Custers</w:t>
      </w:r>
    </w:p>
    <w:p w14:paraId="09E543B6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Nella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Peeters</w:t>
      </w:r>
    </w:p>
    <w:p w14:paraId="3B63402F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athilda Vande Capelle</w:t>
      </w:r>
    </w:p>
    <w:p w14:paraId="69A22536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Julie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anote</w:t>
      </w:r>
      <w:proofErr w:type="spellEnd"/>
    </w:p>
    <w:p w14:paraId="0C7A762A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Frederik Daelemans</w:t>
      </w:r>
    </w:p>
    <w:p w14:paraId="5113F22A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Boris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Deleu</w:t>
      </w:r>
      <w:proofErr w:type="spellEnd"/>
    </w:p>
    <w:p w14:paraId="053E04FC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Cato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Schynkel</w:t>
      </w:r>
      <w:proofErr w:type="spellEnd"/>
    </w:p>
    <w:p w14:paraId="3751F537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>Si-Yuan Shen</w:t>
      </w:r>
    </w:p>
    <w:p w14:paraId="2B8D98B1" w14:textId="28E01E4C" w:rsidR="00740249" w:rsidRPr="00DD1708" w:rsidRDefault="00740249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7D13A20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0AFCB18" w14:textId="77777777" w:rsidR="00740249" w:rsidRPr="007760BD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330F4005" w14:textId="3C67A7BB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6F9A7903" w14:textId="77777777" w:rsidR="007760BD" w:rsidRPr="00FF0F74" w:rsidRDefault="007760BD" w:rsidP="00740249">
      <w:pPr>
        <w:rPr>
          <w:rFonts w:asciiTheme="minorHAnsi" w:hAnsiTheme="minorHAnsi" w:cstheme="minorHAnsi"/>
          <w:sz w:val="16"/>
          <w:szCs w:val="16"/>
        </w:rPr>
      </w:pPr>
    </w:p>
    <w:p w14:paraId="72AAB8B8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0C1FDE0D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D9662AD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Laura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  <w:lang w:val="nl-BE"/>
        </w:rPr>
        <w:t>Sadkowski</w:t>
      </w:r>
      <w:proofErr w:type="spellEnd"/>
    </w:p>
    <w:p w14:paraId="4D546B67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de-DE"/>
        </w:rPr>
        <w:t>Ye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  <w:lang w:val="de-DE"/>
        </w:rPr>
        <w:t xml:space="preserve"> Chen</w:t>
      </w:r>
    </w:p>
    <w:p w14:paraId="3AA91F1E" w14:textId="77777777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de-DE"/>
        </w:rPr>
        <w:t>Feng Dan Fang</w:t>
      </w:r>
    </w:p>
    <w:p w14:paraId="051B8D6E" w14:textId="14215E41" w:rsidR="00740249" w:rsidRPr="00DD1708" w:rsidRDefault="00740249" w:rsidP="00740249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</w:p>
    <w:p w14:paraId="5F29A852" w14:textId="77777777" w:rsidR="007760BD" w:rsidRPr="00DD1708" w:rsidRDefault="007760BD" w:rsidP="00740249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</w:p>
    <w:p w14:paraId="4627AB27" w14:textId="77777777" w:rsidR="007760BD" w:rsidRPr="00DD1708" w:rsidRDefault="007760BD" w:rsidP="007760BD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LAUREATEN</w:t>
      </w:r>
    </w:p>
    <w:p w14:paraId="03A6CF86" w14:textId="77777777" w:rsidR="00740249" w:rsidRPr="00DD1708" w:rsidRDefault="00740249" w:rsidP="00740249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317403D9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Sebastiaan Michiels</w:t>
      </w:r>
    </w:p>
    <w:p w14:paraId="4AC4703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Pieter-Jan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erhoyen</w:t>
      </w:r>
      <w:proofErr w:type="spellEnd"/>
    </w:p>
    <w:p w14:paraId="6D114298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Margot Verstraeten</w:t>
      </w:r>
    </w:p>
    <w:p w14:paraId="4A34BAE7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amuel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Arba</w:t>
      </w:r>
      <w:proofErr w:type="spellEnd"/>
    </w:p>
    <w:p w14:paraId="63F30928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Sam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Loret</w:t>
      </w:r>
      <w:proofErr w:type="spellEnd"/>
    </w:p>
    <w:p w14:paraId="7DB32A2E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Wouter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lvekens</w:t>
      </w:r>
      <w:proofErr w:type="spellEnd"/>
    </w:p>
    <w:p w14:paraId="38F702C8" w14:textId="77327CD5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B6DCFE2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3ECD19FF" w14:textId="77777777" w:rsidR="00740249" w:rsidRPr="007760BD" w:rsidRDefault="00740249" w:rsidP="007402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5D6B2014" w14:textId="06A7D5A5" w:rsidR="00740249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6FBBBE88" w14:textId="77777777" w:rsidR="007760BD" w:rsidRPr="00FF0F74" w:rsidRDefault="007760BD" w:rsidP="00740249">
      <w:pPr>
        <w:rPr>
          <w:rFonts w:asciiTheme="minorHAnsi" w:hAnsiTheme="minorHAnsi" w:cstheme="minorHAnsi"/>
          <w:sz w:val="16"/>
          <w:szCs w:val="16"/>
        </w:rPr>
      </w:pPr>
    </w:p>
    <w:p w14:paraId="02744BCA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1DD8438A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0CA3B876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Claus Vermeulen</w:t>
      </w:r>
    </w:p>
    <w:p w14:paraId="7FE84A99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Maarte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Lingier</w:t>
      </w:r>
      <w:proofErr w:type="spellEnd"/>
    </w:p>
    <w:p w14:paraId="0D82D795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Marij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Delaere</w:t>
      </w:r>
      <w:proofErr w:type="spellEnd"/>
    </w:p>
    <w:p w14:paraId="6F951650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Leen van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Besien</w:t>
      </w:r>
      <w:proofErr w:type="spellEnd"/>
    </w:p>
    <w:p w14:paraId="4585FB31" w14:textId="77777777" w:rsidR="00740249" w:rsidRPr="00FF0F74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Veera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Kalinkina</w:t>
      </w:r>
      <w:proofErr w:type="spellEnd"/>
    </w:p>
    <w:p w14:paraId="400251A8" w14:textId="2CAF9551" w:rsidR="00740249" w:rsidRDefault="00740249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700040A" w14:textId="77777777" w:rsidR="007760BD" w:rsidRPr="00FF0F74" w:rsidRDefault="007760BD" w:rsidP="007402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653ECC9" w14:textId="77777777" w:rsidR="007760BD" w:rsidRPr="00FF0F74" w:rsidRDefault="007760BD" w:rsidP="007760BD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0064C783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</w:p>
    <w:p w14:paraId="35469640" w14:textId="77777777" w:rsidR="00740249" w:rsidRPr="00FF0F74" w:rsidRDefault="00740249" w:rsidP="00740249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Nicholas Van de Velde</w:t>
      </w:r>
    </w:p>
    <w:p w14:paraId="4EC305DA" w14:textId="10894BF7" w:rsidR="00FF0F74" w:rsidRPr="00FF0F74" w:rsidRDefault="00740249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Wout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Broeckaert</w:t>
      </w:r>
      <w:proofErr w:type="spellEnd"/>
    </w:p>
    <w:p w14:paraId="2AC45C2E" w14:textId="77777777" w:rsidR="00FF0F74" w:rsidRPr="00FF0F74" w:rsidRDefault="00FF0F74" w:rsidP="00FF0F74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12</w:t>
      </w:r>
    </w:p>
    <w:p w14:paraId="4A111E56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0DC5A9FA" w14:textId="77777777" w:rsidR="00FF0F74" w:rsidRPr="00A8539E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A8539E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7316A266" w14:textId="7E33ED36" w:rsid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29203072" w14:textId="77777777" w:rsidR="007760BD" w:rsidRPr="00FF0F74" w:rsidRDefault="007760BD" w:rsidP="00FF0F74">
      <w:pPr>
        <w:rPr>
          <w:rFonts w:asciiTheme="minorHAnsi" w:hAnsiTheme="minorHAnsi" w:cstheme="minorHAnsi"/>
          <w:sz w:val="16"/>
          <w:szCs w:val="16"/>
        </w:rPr>
      </w:pPr>
    </w:p>
    <w:p w14:paraId="4661274E" w14:textId="77777777" w:rsidR="00FF0F74" w:rsidRPr="007760BD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760BD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182DA5B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2A3C2BAA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sz w:val="16"/>
          <w:szCs w:val="16"/>
        </w:rPr>
        <w:t>Guo</w:t>
      </w:r>
      <w:proofErr w:type="spellEnd"/>
      <w:r w:rsidRPr="00FF0F74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sz w:val="16"/>
          <w:szCs w:val="16"/>
        </w:rPr>
        <w:t>Chuheng</w:t>
      </w:r>
      <w:proofErr w:type="spellEnd"/>
    </w:p>
    <w:p w14:paraId="6163D0BA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DD1708">
        <w:rPr>
          <w:rFonts w:asciiTheme="minorHAnsi" w:hAnsiTheme="minorHAnsi" w:cstheme="minorHAnsi"/>
          <w:b/>
          <w:sz w:val="16"/>
          <w:szCs w:val="16"/>
        </w:rPr>
        <w:t>Verleyen Elisabeth</w:t>
      </w:r>
    </w:p>
    <w:p w14:paraId="4D4B63B5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DD1708">
        <w:rPr>
          <w:rFonts w:asciiTheme="minorHAnsi" w:hAnsiTheme="minorHAnsi" w:cstheme="minorHAnsi"/>
          <w:b/>
          <w:sz w:val="16"/>
          <w:szCs w:val="16"/>
        </w:rPr>
        <w:t>Dupont Camille</w:t>
      </w:r>
    </w:p>
    <w:p w14:paraId="603D056C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1D2CA9D3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557BC6F0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DD1708">
        <w:rPr>
          <w:rFonts w:asciiTheme="minorHAnsi" w:hAnsiTheme="minorHAnsi" w:cstheme="minorHAnsi"/>
          <w:sz w:val="16"/>
          <w:szCs w:val="16"/>
        </w:rPr>
        <w:t>LAUREATEN</w:t>
      </w:r>
    </w:p>
    <w:p w14:paraId="088BC360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74D2F9B6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</w:rPr>
        <w:t>Ceyssens</w:t>
      </w:r>
      <w:proofErr w:type="spellEnd"/>
      <w:r w:rsidRPr="00DD1708">
        <w:rPr>
          <w:rFonts w:asciiTheme="minorHAnsi" w:hAnsiTheme="minorHAnsi" w:cstheme="minorHAnsi"/>
          <w:sz w:val="16"/>
          <w:szCs w:val="16"/>
        </w:rPr>
        <w:t xml:space="preserve"> Benjamin</w:t>
      </w:r>
    </w:p>
    <w:p w14:paraId="5CC2B207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 xml:space="preserve">Xi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Youming</w:t>
      </w:r>
      <w:proofErr w:type="spellEnd"/>
    </w:p>
    <w:p w14:paraId="34349A93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>Beniest Camille</w:t>
      </w:r>
    </w:p>
    <w:p w14:paraId="611ABFAF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>Knobloch Anne Rosemarie</w:t>
      </w:r>
    </w:p>
    <w:p w14:paraId="5A3884F3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Hakansson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 Hanna</w:t>
      </w:r>
    </w:p>
    <w:p w14:paraId="45513917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ievens Johannes</w:t>
      </w:r>
    </w:p>
    <w:p w14:paraId="580806E3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 xml:space="preserve">Li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Jialin</w:t>
      </w:r>
      <w:proofErr w:type="spellEnd"/>
    </w:p>
    <w:p w14:paraId="365BCD7F" w14:textId="7AE75D98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E8A2AE0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759BCEA1" w14:textId="77777777" w:rsidR="00FF0F74" w:rsidRPr="007760BD" w:rsidRDefault="00FF0F74" w:rsidP="00FF0F74">
      <w:pPr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7552EEF8" w14:textId="52EF5AC2" w:rsid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43799A0B" w14:textId="77777777" w:rsidR="007760BD" w:rsidRPr="00FF0F74" w:rsidRDefault="007760BD" w:rsidP="00FF0F74">
      <w:pPr>
        <w:rPr>
          <w:rFonts w:asciiTheme="minorHAnsi" w:hAnsiTheme="minorHAnsi" w:cstheme="minorHAnsi"/>
          <w:sz w:val="16"/>
          <w:szCs w:val="16"/>
        </w:rPr>
      </w:pPr>
    </w:p>
    <w:p w14:paraId="1A7D6C8C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58D3502F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3DB7F00B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>Van de Velde Samuel</w:t>
      </w:r>
    </w:p>
    <w:p w14:paraId="5480AF16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>Beniest Charlotte</w:t>
      </w:r>
    </w:p>
    <w:p w14:paraId="67C9B7B5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 xml:space="preserve">van den Berg </w:t>
      </w:r>
      <w:proofErr w:type="spellStart"/>
      <w:r w:rsidRPr="00FF0F74">
        <w:rPr>
          <w:rFonts w:asciiTheme="minorHAnsi" w:hAnsiTheme="minorHAnsi" w:cstheme="minorHAnsi"/>
          <w:b/>
          <w:sz w:val="16"/>
          <w:szCs w:val="16"/>
        </w:rPr>
        <w:t>Anant</w:t>
      </w:r>
      <w:proofErr w:type="spellEnd"/>
    </w:p>
    <w:p w14:paraId="409976FE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>Verleyen</w:t>
      </w:r>
      <w:proofErr w:type="spellEnd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 Lucas</w:t>
      </w:r>
    </w:p>
    <w:p w14:paraId="5A76B8C0" w14:textId="2B178279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3FF513B4" w14:textId="77777777" w:rsidR="007760BD" w:rsidRPr="00DD1708" w:rsidRDefault="007760BD" w:rsidP="00FF0F74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7ADDD07B" w14:textId="77777777" w:rsidR="007760BD" w:rsidRPr="00DD1708" w:rsidRDefault="007760BD" w:rsidP="007760BD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LAUREATEN</w:t>
      </w:r>
    </w:p>
    <w:p w14:paraId="0EA0929A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4124E2BB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Skrobovskaya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 Inna</w:t>
      </w:r>
    </w:p>
    <w:p w14:paraId="3F1AF008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Dewulf Anne-Sophie</w:t>
      </w:r>
    </w:p>
    <w:p w14:paraId="0777436B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Zhao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Naomi</w:t>
      </w:r>
    </w:p>
    <w:p w14:paraId="0562118D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Delanote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Julie</w:t>
      </w:r>
    </w:p>
    <w:p w14:paraId="1E48121C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Vande Capelle Mathilda</w:t>
      </w:r>
    </w:p>
    <w:p w14:paraId="18FE95F8" w14:textId="79CC0768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7BA9AE3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7CD4DD57" w14:textId="77777777" w:rsidR="00FF0F74" w:rsidRPr="007760BD" w:rsidRDefault="00FF0F74" w:rsidP="00FF0F74">
      <w:pPr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0D3C3B82" w14:textId="77CB8559" w:rsid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55C7A86F" w14:textId="77777777" w:rsidR="007760BD" w:rsidRPr="00FF0F74" w:rsidRDefault="007760BD" w:rsidP="00FF0F74">
      <w:pPr>
        <w:rPr>
          <w:rFonts w:asciiTheme="minorHAnsi" w:hAnsiTheme="minorHAnsi" w:cstheme="minorHAnsi"/>
          <w:sz w:val="16"/>
          <w:szCs w:val="16"/>
        </w:rPr>
      </w:pPr>
    </w:p>
    <w:p w14:paraId="362131CB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1F3AC068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2BF42296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>Van de Velde Nicholas</w:t>
      </w:r>
    </w:p>
    <w:p w14:paraId="4FDF8EF0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sz w:val="16"/>
          <w:szCs w:val="16"/>
        </w:rPr>
        <w:t>Tyriard</w:t>
      </w:r>
      <w:proofErr w:type="spellEnd"/>
      <w:r w:rsidRPr="00FF0F74">
        <w:rPr>
          <w:rFonts w:asciiTheme="minorHAnsi" w:hAnsiTheme="minorHAnsi" w:cstheme="minorHAnsi"/>
          <w:b/>
          <w:sz w:val="16"/>
          <w:szCs w:val="16"/>
        </w:rPr>
        <w:t xml:space="preserve"> George</w:t>
      </w:r>
    </w:p>
    <w:p w14:paraId="4E7B5ABD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>Verstraeten Margot</w:t>
      </w:r>
    </w:p>
    <w:p w14:paraId="6D54DE6C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sz w:val="16"/>
          <w:szCs w:val="16"/>
        </w:rPr>
        <w:t>Fang</w:t>
      </w:r>
      <w:proofErr w:type="spellEnd"/>
      <w:r w:rsidRPr="00FF0F74">
        <w:rPr>
          <w:rFonts w:asciiTheme="minorHAnsi" w:hAnsiTheme="minorHAnsi" w:cstheme="minorHAnsi"/>
          <w:b/>
          <w:sz w:val="16"/>
          <w:szCs w:val="16"/>
        </w:rPr>
        <w:t xml:space="preserve"> Feng Dan</w:t>
      </w:r>
    </w:p>
    <w:p w14:paraId="6BE5C64C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DD1708">
        <w:rPr>
          <w:rFonts w:asciiTheme="minorHAnsi" w:hAnsiTheme="minorHAnsi" w:cstheme="minorHAnsi"/>
          <w:b/>
          <w:sz w:val="16"/>
          <w:szCs w:val="16"/>
        </w:rPr>
        <w:t>Sadkowski</w:t>
      </w:r>
      <w:proofErr w:type="spellEnd"/>
      <w:r w:rsidRPr="00DD1708">
        <w:rPr>
          <w:rFonts w:asciiTheme="minorHAnsi" w:hAnsiTheme="minorHAnsi" w:cstheme="minorHAnsi"/>
          <w:b/>
          <w:sz w:val="16"/>
          <w:szCs w:val="16"/>
        </w:rPr>
        <w:t xml:space="preserve"> Laura</w:t>
      </w:r>
    </w:p>
    <w:p w14:paraId="68F5558E" w14:textId="679582F6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6DCE12FF" w14:textId="77777777" w:rsidR="007760BD" w:rsidRPr="00DD1708" w:rsidRDefault="007760BD" w:rsidP="00FF0F74">
      <w:pPr>
        <w:rPr>
          <w:rFonts w:asciiTheme="minorHAnsi" w:hAnsiTheme="minorHAnsi" w:cstheme="minorHAnsi"/>
          <w:sz w:val="16"/>
          <w:szCs w:val="16"/>
        </w:rPr>
      </w:pPr>
    </w:p>
    <w:p w14:paraId="2A93EC4E" w14:textId="77777777" w:rsidR="007760BD" w:rsidRPr="00FF0F74" w:rsidRDefault="007760BD" w:rsidP="007760BD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7FCBE796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4C8068B1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DD1708">
        <w:rPr>
          <w:rFonts w:asciiTheme="minorHAnsi" w:hAnsiTheme="minorHAnsi" w:cstheme="minorHAnsi"/>
          <w:sz w:val="16"/>
          <w:szCs w:val="16"/>
        </w:rPr>
        <w:t>Hellemans Nils</w:t>
      </w:r>
    </w:p>
    <w:p w14:paraId="753D2A3C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DD1708">
        <w:rPr>
          <w:rFonts w:asciiTheme="minorHAnsi" w:hAnsiTheme="minorHAnsi" w:cstheme="minorHAnsi"/>
          <w:sz w:val="16"/>
          <w:szCs w:val="16"/>
        </w:rPr>
        <w:t xml:space="preserve">Chen </w:t>
      </w:r>
      <w:proofErr w:type="spellStart"/>
      <w:r w:rsidRPr="00DD1708">
        <w:rPr>
          <w:rFonts w:asciiTheme="minorHAnsi" w:hAnsiTheme="minorHAnsi" w:cstheme="minorHAnsi"/>
          <w:sz w:val="16"/>
          <w:szCs w:val="16"/>
        </w:rPr>
        <w:t>Ye</w:t>
      </w:r>
      <w:proofErr w:type="spellEnd"/>
    </w:p>
    <w:p w14:paraId="468A3B21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Vandersnickt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Bart</w:t>
      </w:r>
    </w:p>
    <w:p w14:paraId="400B3A3A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Wils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Emmy</w:t>
      </w:r>
    </w:p>
    <w:p w14:paraId="09C5A9BA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7F0CF233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2EB4801F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1F59AA79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4DEDB39B" w14:textId="77777777" w:rsidR="00FF0F74" w:rsidRPr="00FF0F74" w:rsidRDefault="00FF0F74" w:rsidP="00FF0F74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14</w:t>
      </w:r>
    </w:p>
    <w:p w14:paraId="33101E5F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0C69ECEB" w14:textId="77777777" w:rsidR="00FF0F74" w:rsidRPr="00A8539E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A8539E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56B2B502" w14:textId="15BBB59A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D329D40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0D6EC10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702AEF96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3A363C29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 xml:space="preserve">Youming Xia </w:t>
      </w:r>
    </w:p>
    <w:p w14:paraId="4DAED5AC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 xml:space="preserve">Jeroen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>Ide</w:t>
      </w:r>
      <w:proofErr w:type="spellEnd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 xml:space="preserve"> </w:t>
      </w:r>
    </w:p>
    <w:p w14:paraId="47480D16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en-GB"/>
        </w:rPr>
        <w:t xml:space="preserve">Tiffany </w:t>
      </w:r>
      <w:proofErr w:type="spellStart"/>
      <w:r w:rsidRPr="00FF0F74">
        <w:rPr>
          <w:rFonts w:asciiTheme="minorHAnsi" w:hAnsiTheme="minorHAnsi" w:cstheme="minorHAnsi"/>
          <w:b/>
          <w:sz w:val="16"/>
          <w:szCs w:val="16"/>
          <w:lang w:val="en-GB"/>
        </w:rPr>
        <w:t>Taes</w:t>
      </w:r>
      <w:proofErr w:type="spellEnd"/>
      <w:r w:rsidRPr="00FF0F74">
        <w:rPr>
          <w:rFonts w:asciiTheme="minorHAnsi" w:hAnsiTheme="minorHAnsi" w:cstheme="minorHAnsi"/>
          <w:b/>
          <w:sz w:val="16"/>
          <w:szCs w:val="16"/>
          <w:lang w:val="en-GB"/>
        </w:rPr>
        <w:t xml:space="preserve"> </w:t>
      </w:r>
    </w:p>
    <w:p w14:paraId="322AEA85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en-GB"/>
        </w:rPr>
        <w:t xml:space="preserve">Yi-An Xia </w:t>
      </w:r>
    </w:p>
    <w:p w14:paraId="3373CEE1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en-GB"/>
        </w:rPr>
        <w:t xml:space="preserve">Torn Wu </w:t>
      </w:r>
    </w:p>
    <w:p w14:paraId="7CD44A0D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en-GB"/>
        </w:rPr>
        <w:t xml:space="preserve">Romain </w:t>
      </w:r>
      <w:proofErr w:type="spellStart"/>
      <w:r w:rsidRPr="00FF0F74">
        <w:rPr>
          <w:rFonts w:asciiTheme="minorHAnsi" w:hAnsiTheme="minorHAnsi" w:cstheme="minorHAnsi"/>
          <w:b/>
          <w:sz w:val="16"/>
          <w:szCs w:val="16"/>
          <w:lang w:val="en-GB"/>
        </w:rPr>
        <w:t>Zedda</w:t>
      </w:r>
      <w:proofErr w:type="spellEnd"/>
      <w:r w:rsidRPr="00FF0F74">
        <w:rPr>
          <w:rFonts w:asciiTheme="minorHAnsi" w:hAnsiTheme="minorHAnsi" w:cstheme="minorHAnsi"/>
          <w:b/>
          <w:sz w:val="16"/>
          <w:szCs w:val="16"/>
          <w:lang w:val="en-GB"/>
        </w:rPr>
        <w:t xml:space="preserve"> </w:t>
      </w:r>
    </w:p>
    <w:p w14:paraId="7729DD64" w14:textId="79C784F3" w:rsidR="00FF0F74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76446346" w14:textId="77777777" w:rsidR="007760BD" w:rsidRPr="00FF0F74" w:rsidRDefault="007760BD" w:rsidP="00FF0F74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1C1F2B28" w14:textId="77777777" w:rsidR="00FF0F74" w:rsidRP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>LAUREATEN</w:t>
      </w:r>
    </w:p>
    <w:p w14:paraId="72C771AC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6860D303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 xml:space="preserve">Diman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Markovska</w:t>
      </w:r>
      <w:proofErr w:type="spellEnd"/>
    </w:p>
    <w:p w14:paraId="658BF9EC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en-GB"/>
        </w:rPr>
        <w:t>Jialin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GB"/>
        </w:rPr>
        <w:t xml:space="preserve"> Li</w:t>
      </w:r>
    </w:p>
    <w:p w14:paraId="45FFB8C9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DD1708">
        <w:rPr>
          <w:rFonts w:asciiTheme="minorHAnsi" w:hAnsiTheme="minorHAnsi" w:cstheme="minorHAnsi"/>
          <w:sz w:val="16"/>
          <w:szCs w:val="16"/>
          <w:lang w:val="en-GB"/>
        </w:rPr>
        <w:t xml:space="preserve">Tom Van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GB"/>
        </w:rPr>
        <w:t>Impe</w:t>
      </w:r>
      <w:proofErr w:type="spellEnd"/>
    </w:p>
    <w:p w14:paraId="7E60DFFE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DD1708">
        <w:rPr>
          <w:rFonts w:asciiTheme="minorHAnsi" w:hAnsiTheme="minorHAnsi" w:cstheme="minorHAnsi"/>
          <w:sz w:val="16"/>
          <w:szCs w:val="16"/>
          <w:lang w:val="en-GB"/>
        </w:rPr>
        <w:t>Anne-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GB"/>
        </w:rPr>
        <w:t>Gaëlle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GB"/>
        </w:rPr>
        <w:t>Verkest</w:t>
      </w:r>
      <w:proofErr w:type="spellEnd"/>
    </w:p>
    <w:p w14:paraId="657DFF78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Camill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Beniest</w:t>
      </w:r>
      <w:proofErr w:type="spellEnd"/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 </w:t>
      </w:r>
    </w:p>
    <w:p w14:paraId="2DBE8386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Pieter-Jan Van den Broeck</w:t>
      </w:r>
    </w:p>
    <w:p w14:paraId="00C878DC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Gabriela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Kühlcke</w:t>
      </w:r>
      <w:proofErr w:type="spellEnd"/>
    </w:p>
    <w:p w14:paraId="25D146D9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sz w:val="16"/>
          <w:szCs w:val="16"/>
          <w:lang w:val="nl-BE"/>
        </w:rPr>
        <w:t xml:space="preserve">Helena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nl-BE"/>
        </w:rPr>
        <w:t>Vanhove</w:t>
      </w:r>
      <w:proofErr w:type="spellEnd"/>
    </w:p>
    <w:p w14:paraId="480BF447" w14:textId="77777777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8D73216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62A942DE" w14:textId="77777777" w:rsidR="00FF0F74" w:rsidRPr="007760BD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1277266D" w14:textId="38A15E27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1A5E366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8B9FA85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17D6FFAF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2E1BA3C2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 xml:space="preserve">Roeland </w:t>
      </w:r>
      <w:proofErr w:type="spellStart"/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Vermeule</w:t>
      </w:r>
      <w:proofErr w:type="spellEnd"/>
      <w:r w:rsidRPr="00FF0F74">
        <w:rPr>
          <w:rFonts w:asciiTheme="minorHAnsi" w:hAnsiTheme="minorHAnsi" w:cstheme="minorHAnsi"/>
          <w:b/>
          <w:sz w:val="16"/>
          <w:szCs w:val="16"/>
        </w:rPr>
        <w:t xml:space="preserve">n </w:t>
      </w:r>
    </w:p>
    <w:p w14:paraId="75662009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 xml:space="preserve">Elisabeth Verleyen </w:t>
      </w:r>
    </w:p>
    <w:p w14:paraId="69E7E9BC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Alexander Declercq</w:t>
      </w:r>
    </w:p>
    <w:p w14:paraId="00FEC3D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431259A9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32068741" w14:textId="77777777" w:rsidR="00FF0F74" w:rsidRP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3F7FA0CE" w14:textId="741182BD" w:rsid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5ED17FD3" w14:textId="77777777" w:rsidR="007760BD" w:rsidRPr="00FF0F74" w:rsidRDefault="007760BD" w:rsidP="00FF0F74">
      <w:pPr>
        <w:rPr>
          <w:rFonts w:asciiTheme="minorHAnsi" w:hAnsiTheme="minorHAnsi" w:cstheme="minorHAnsi"/>
          <w:sz w:val="16"/>
          <w:szCs w:val="16"/>
        </w:rPr>
      </w:pPr>
    </w:p>
    <w:p w14:paraId="1E48D0A9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  <w:t>Camille Dupont</w:t>
      </w:r>
    </w:p>
    <w:p w14:paraId="6A79A45B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</w:pP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  <w:t>Chuheng</w:t>
      </w:r>
      <w:proofErr w:type="spellEnd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  <w:t xml:space="preserve"> </w:t>
      </w: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  <w:t>Guo</w:t>
      </w:r>
      <w:proofErr w:type="spellEnd"/>
    </w:p>
    <w:p w14:paraId="57A32367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  <w:t xml:space="preserve">Benjamin </w:t>
      </w: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eastAsia="nl-BE"/>
        </w:rPr>
        <w:t>Ceyssens</w:t>
      </w:r>
      <w:proofErr w:type="spellEnd"/>
    </w:p>
    <w:p w14:paraId="28921949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Anne Rosemarie </w:t>
      </w: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Knobloch</w:t>
      </w:r>
      <w:proofErr w:type="spellEnd"/>
    </w:p>
    <w:p w14:paraId="07E0CA75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Kirsten </w:t>
      </w: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Gedeshi</w:t>
      </w:r>
      <w:proofErr w:type="spellEnd"/>
    </w:p>
    <w:p w14:paraId="55C3A22D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Jens Vermeiren</w:t>
      </w:r>
    </w:p>
    <w:p w14:paraId="374F9793" w14:textId="7E6CE21A" w:rsidR="00740249" w:rsidRPr="00FF0F74" w:rsidRDefault="00740249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94FF9C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4C2F26EE" w14:textId="77777777" w:rsidR="00FF0F74" w:rsidRPr="007760BD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47F56329" w14:textId="2621A289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653649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28C35B0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478B15BB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</w:p>
    <w:p w14:paraId="3DCD7CBA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sz w:val="16"/>
          <w:szCs w:val="16"/>
        </w:rPr>
        <w:t>Ye</w:t>
      </w:r>
      <w:proofErr w:type="spellEnd"/>
      <w:r w:rsidRPr="00FF0F74">
        <w:rPr>
          <w:rFonts w:asciiTheme="minorHAnsi" w:hAnsiTheme="minorHAnsi" w:cstheme="minorHAnsi"/>
          <w:b/>
          <w:sz w:val="16"/>
          <w:szCs w:val="16"/>
        </w:rPr>
        <w:t xml:space="preserve"> Chen </w:t>
      </w:r>
    </w:p>
    <w:p w14:paraId="0F36C497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>Lucas Verleyen</w:t>
      </w:r>
    </w:p>
    <w:p w14:paraId="4320803D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>Tom De Beuckelaer</w:t>
      </w:r>
    </w:p>
    <w:p w14:paraId="50E48484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6602F33D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7DD3C4A" w14:textId="77777777" w:rsidR="007760BD" w:rsidRPr="00FF0F74" w:rsidRDefault="007760BD" w:rsidP="007760BD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4C2D57DD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</w:p>
    <w:p w14:paraId="0290A3B0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Sebastiaan Michiels</w:t>
      </w:r>
    </w:p>
    <w:p w14:paraId="01E447B8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Nicolas </w:t>
      </w: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Lokietek</w:t>
      </w:r>
      <w:proofErr w:type="spellEnd"/>
    </w:p>
    <w:p w14:paraId="2DA01AD7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Julie </w:t>
      </w: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Patru</w:t>
      </w:r>
      <w:proofErr w:type="spellEnd"/>
    </w:p>
    <w:p w14:paraId="72326F08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Niobe</w:t>
      </w:r>
      <w:proofErr w:type="spellEnd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 Van </w:t>
      </w: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Sighem</w:t>
      </w:r>
      <w:proofErr w:type="spellEnd"/>
    </w:p>
    <w:p w14:paraId="21DBBAB6" w14:textId="7BBF0703" w:rsid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A7D082E" w14:textId="77777777" w:rsidR="007760BD" w:rsidRPr="00FF0F74" w:rsidRDefault="007760BD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7371472" w14:textId="77777777" w:rsidR="00FF0F74" w:rsidRPr="00FF0F74" w:rsidRDefault="00FF0F74" w:rsidP="00FF0F74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lastRenderedPageBreak/>
        <w:t>2016</w:t>
      </w:r>
    </w:p>
    <w:p w14:paraId="1718616A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1D5DDDA0" w14:textId="77777777" w:rsidR="00FF0F74" w:rsidRPr="00A8539E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A8539E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350C0CDB" w14:textId="0CE08A88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D2F2833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A55FD36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3FDFB751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048868D5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 xml:space="preserve">Steven Kleeven </w:t>
      </w:r>
    </w:p>
    <w:p w14:paraId="77D7F8C9" w14:textId="5D3DDED9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Manuchimso Amadi</w:t>
      </w: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ab/>
      </w:r>
    </w:p>
    <w:p w14:paraId="33702B29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Noa De Schepper</w:t>
      </w:r>
    </w:p>
    <w:p w14:paraId="71349A95" w14:textId="77777777" w:rsidR="00FF0F74" w:rsidRP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</w:p>
    <w:p w14:paraId="0A1B4C67" w14:textId="77777777" w:rsidR="00FF0F74" w:rsidRP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</w:p>
    <w:p w14:paraId="544ED213" w14:textId="77777777" w:rsidR="00FF0F74" w:rsidRPr="00DD1708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>LAUREATEN</w:t>
      </w:r>
    </w:p>
    <w:p w14:paraId="6EDE07C1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6DC63AF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Thibault Di Fiore </w:t>
      </w:r>
    </w:p>
    <w:p w14:paraId="5FE9120E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Simon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Fransen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0B6688FE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Yanthe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Ducourt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77A22CF2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Annoé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 Abrahams </w:t>
      </w:r>
    </w:p>
    <w:p w14:paraId="23A3345B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Camill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Beniest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3127827D" w14:textId="53C5C80F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Chloé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en-US"/>
        </w:rPr>
        <w:t>Beniest</w:t>
      </w:r>
      <w:proofErr w:type="spellEnd"/>
      <w:r w:rsidRPr="00DD1708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2290D956" w14:textId="6598B6B9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Rhune</w:t>
      </w:r>
      <w:proofErr w:type="spellEnd"/>
      <w:r w:rsidRPr="00FF0F74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en-GB"/>
        </w:rPr>
        <w:t>Dauwe</w:t>
      </w:r>
      <w:proofErr w:type="spellEnd"/>
    </w:p>
    <w:p w14:paraId="29EE9022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FF0F74">
        <w:rPr>
          <w:rFonts w:asciiTheme="minorHAnsi" w:hAnsiTheme="minorHAnsi" w:cstheme="minorHAnsi"/>
          <w:sz w:val="16"/>
          <w:szCs w:val="16"/>
          <w:lang w:val="en-GB"/>
        </w:rPr>
        <w:t>Regina Vanhecke</w:t>
      </w:r>
    </w:p>
    <w:p w14:paraId="401C44AA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Stephanie Willems </w:t>
      </w:r>
    </w:p>
    <w:p w14:paraId="006F7E9A" w14:textId="71AA253F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F157D99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26805B35" w14:textId="77777777" w:rsidR="00FF0F74" w:rsidRPr="007760BD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2537C737" w14:textId="3525E71F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A206BC1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1CC9AFA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6D4A4545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55504AF9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Brecht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>Valckenaers</w:t>
      </w:r>
      <w:proofErr w:type="spellEnd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 </w:t>
      </w:r>
    </w:p>
    <w:p w14:paraId="0459034F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Gabriela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>Kühlcke</w:t>
      </w:r>
      <w:proofErr w:type="spellEnd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 </w:t>
      </w:r>
    </w:p>
    <w:p w14:paraId="65E0A0CC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Anne Rosemarie Knobloch </w:t>
      </w:r>
    </w:p>
    <w:p w14:paraId="7585ADAA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>Torn</w:t>
      </w:r>
      <w:proofErr w:type="spellEnd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 Wu</w:t>
      </w:r>
    </w:p>
    <w:p w14:paraId="246440C1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3514F877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008CCA98" w14:textId="77777777" w:rsidR="00FF0F74" w:rsidRPr="00DD1708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LAUREATEN</w:t>
      </w:r>
    </w:p>
    <w:p w14:paraId="3444E922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52B094DE" w14:textId="77777777" w:rsidR="00FF0F74" w:rsidRPr="00DD1708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</w:pPr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 xml:space="preserve">Pieter-Jan Van den Broeck </w:t>
      </w:r>
    </w:p>
    <w:p w14:paraId="5B4BF3FB" w14:textId="77777777" w:rsidR="00FF0F74" w:rsidRPr="00DD1708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</w:pPr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 xml:space="preserve">Jens </w:t>
      </w:r>
      <w:proofErr w:type="spellStart"/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>Vermeiren</w:t>
      </w:r>
      <w:proofErr w:type="spellEnd"/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 xml:space="preserve"> </w:t>
      </w:r>
    </w:p>
    <w:p w14:paraId="0BDBD8ED" w14:textId="77777777" w:rsidR="00FF0F74" w:rsidRPr="00DD1708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</w:pPr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 xml:space="preserve">Kirsten </w:t>
      </w:r>
      <w:proofErr w:type="spellStart"/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>Gedeshi</w:t>
      </w:r>
      <w:proofErr w:type="spellEnd"/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 xml:space="preserve"> </w:t>
      </w:r>
    </w:p>
    <w:p w14:paraId="0C1DAF6D" w14:textId="77777777" w:rsidR="00FF0F74" w:rsidRPr="00DD1708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</w:pPr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 xml:space="preserve">Clara Strobel </w:t>
      </w:r>
    </w:p>
    <w:p w14:paraId="69DFAC55" w14:textId="77777777" w:rsidR="00FF0F74" w:rsidRPr="00DD1708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</w:pPr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 xml:space="preserve">Yi-An Xia </w:t>
      </w:r>
    </w:p>
    <w:p w14:paraId="44E31A83" w14:textId="77777777" w:rsidR="00FF0F74" w:rsidRPr="00DD1708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</w:pPr>
      <w:proofErr w:type="spellStart"/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>Shenrui</w:t>
      </w:r>
      <w:proofErr w:type="spellEnd"/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de-DE" w:eastAsia="nl-BE"/>
        </w:rPr>
        <w:t xml:space="preserve"> Li</w:t>
      </w:r>
    </w:p>
    <w:p w14:paraId="577CE111" w14:textId="77777777" w:rsidR="00FF0F74" w:rsidRPr="00DD1708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Tom Van </w:t>
      </w:r>
      <w:proofErr w:type="spellStart"/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Impe</w:t>
      </w:r>
      <w:proofErr w:type="spellEnd"/>
      <w:r w:rsidRPr="00DD1708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 </w:t>
      </w:r>
    </w:p>
    <w:p w14:paraId="6CD31BF8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5AD0FFE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1EF72787" w14:textId="77777777" w:rsidR="00FF0F74" w:rsidRPr="007760BD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0AB42643" w14:textId="18D27646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D1026E2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2801C54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121118B7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</w:p>
    <w:p w14:paraId="34EDE5AB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 xml:space="preserve">Roeland Vermeulen </w:t>
      </w:r>
    </w:p>
    <w:p w14:paraId="2590AC03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 xml:space="preserve">Elisabeth Verleyen </w:t>
      </w:r>
    </w:p>
    <w:p w14:paraId="3A23AF3B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>Samuel Van de Velde</w:t>
      </w:r>
      <w:r w:rsidRPr="00FF0F74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</w:p>
    <w:p w14:paraId="0606307F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b/>
          <w:sz w:val="16"/>
          <w:szCs w:val="16"/>
        </w:rPr>
        <w:t>Charlotte Beniest</w:t>
      </w:r>
    </w:p>
    <w:p w14:paraId="367F253F" w14:textId="4FB08291" w:rsid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18DE60B" w14:textId="77777777" w:rsidR="007760BD" w:rsidRPr="00FF0F74" w:rsidRDefault="007760BD" w:rsidP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D5E8F17" w14:textId="77777777" w:rsidR="007760BD" w:rsidRPr="00FF0F74" w:rsidRDefault="007760BD" w:rsidP="007760BD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76CC1C6E" w14:textId="77777777" w:rsidR="00FF0F74" w:rsidRPr="00FF0F74" w:rsidRDefault="00FF0F74" w:rsidP="00FF0F7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</w:p>
    <w:p w14:paraId="0F6B9283" w14:textId="77777777" w:rsidR="00FF0F74" w:rsidRPr="00FF0F74" w:rsidRDefault="00FF0F74" w:rsidP="00FF0F74">
      <w:pPr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Wouter </w:t>
      </w: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Valvekens</w:t>
      </w:r>
      <w:proofErr w:type="spellEnd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 </w:t>
      </w:r>
    </w:p>
    <w:p w14:paraId="2CE075D8" w14:textId="77777777" w:rsidR="00FF0F74" w:rsidRPr="00FF0F74" w:rsidRDefault="00FF0F74" w:rsidP="00FF0F74">
      <w:pPr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</w:pPr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Alexander Declercq </w:t>
      </w:r>
    </w:p>
    <w:p w14:paraId="3A15B989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proofErr w:type="spellStart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>Anant</w:t>
      </w:r>
      <w:proofErr w:type="spellEnd"/>
      <w:r w:rsidRPr="00FF0F74">
        <w:rPr>
          <w:rFonts w:asciiTheme="minorHAnsi" w:eastAsiaTheme="minorEastAsia" w:hAnsiTheme="minorHAnsi" w:cstheme="minorHAnsi"/>
          <w:color w:val="000000"/>
          <w:sz w:val="16"/>
          <w:szCs w:val="16"/>
          <w:lang w:val="nl-BE" w:eastAsia="nl-BE"/>
        </w:rPr>
        <w:t xml:space="preserve"> van den Berg</w:t>
      </w:r>
    </w:p>
    <w:p w14:paraId="2763D2E1" w14:textId="3B9DD848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17F1421" w14:textId="299B1874" w:rsid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E05EA04" w14:textId="77777777" w:rsidR="007C4E35" w:rsidRPr="00FF0F74" w:rsidRDefault="007C4E35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D8F4B04" w14:textId="77777777" w:rsidR="00FF0F74" w:rsidRPr="00FF0F74" w:rsidRDefault="00FF0F74" w:rsidP="00FF0F74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18</w:t>
      </w:r>
    </w:p>
    <w:p w14:paraId="1D3DA99A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61A047EB" w14:textId="77777777" w:rsidR="00FF0F74" w:rsidRPr="007760BD" w:rsidRDefault="00FF0F74" w:rsidP="00FF0F74">
      <w:pPr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5CF3ED71" w14:textId="59AFC3EC" w:rsid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46FC0E33" w14:textId="77777777" w:rsidR="007760BD" w:rsidRPr="00FF0F74" w:rsidRDefault="007760BD" w:rsidP="00FF0F74">
      <w:pPr>
        <w:rPr>
          <w:rFonts w:asciiTheme="minorHAnsi" w:hAnsiTheme="minorHAnsi" w:cstheme="minorHAnsi"/>
          <w:sz w:val="16"/>
          <w:szCs w:val="16"/>
        </w:rPr>
      </w:pPr>
    </w:p>
    <w:p w14:paraId="14E8F78C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486D7420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2A0CC74B" w14:textId="77777777" w:rsidR="00FF0F74" w:rsidRPr="00FF0F74" w:rsidRDefault="00FF0F74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Zhaili Hélène Yin</w:t>
      </w:r>
    </w:p>
    <w:p w14:paraId="47464FA7" w14:textId="77777777" w:rsidR="00FF0F74" w:rsidRPr="00FF0F74" w:rsidRDefault="00FF0F74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Thibault Di Fiore</w:t>
      </w:r>
    </w:p>
    <w:p w14:paraId="6F6A977A" w14:textId="77777777" w:rsidR="00FF0F74" w:rsidRPr="00FF0F74" w:rsidRDefault="00FF0F74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Jonathan Ide</w:t>
      </w:r>
    </w:p>
    <w:p w14:paraId="67420D0B" w14:textId="77777777" w:rsidR="00FF0F74" w:rsidRP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Alexandra Krinkels</w:t>
      </w:r>
    </w:p>
    <w:p w14:paraId="6BFB4439" w14:textId="6DED407D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</w:p>
    <w:p w14:paraId="41CFF7B7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</w:p>
    <w:p w14:paraId="217527C2" w14:textId="77777777" w:rsidR="00FF0F74" w:rsidRP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26830A6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C33E658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Helena Vanhove</w:t>
      </w:r>
    </w:p>
    <w:p w14:paraId="3E188347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Chloé Beniest</w:t>
      </w:r>
    </w:p>
    <w:p w14:paraId="4D71154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Akari Bastiaens</w:t>
      </w:r>
    </w:p>
    <w:p w14:paraId="064B3B5D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Chloé Bakeroot</w:t>
      </w:r>
    </w:p>
    <w:p w14:paraId="0F311317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Xander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Henrard</w:t>
      </w:r>
      <w:proofErr w:type="spellEnd"/>
    </w:p>
    <w:p w14:paraId="115F9C08" w14:textId="2EA6B7CA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1EF3B9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31CF060C" w14:textId="77777777" w:rsidR="00FF0F74" w:rsidRPr="007760BD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MIDDELBARE GRAAD</w:t>
      </w:r>
    </w:p>
    <w:p w14:paraId="6E27D88B" w14:textId="625F0E81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BC61B2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0B524DD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07C4CD94" w14:textId="77777777" w:rsidR="00FF0F74" w:rsidRPr="00FF0F74" w:rsidRDefault="00FF0F74" w:rsidP="00FF0F74">
      <w:pPr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240F645C" w14:textId="77777777" w:rsidR="00FF0F74" w:rsidRPr="00FF0F74" w:rsidRDefault="00FF0F74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b/>
          <w:sz w:val="16"/>
          <w:szCs w:val="16"/>
          <w:lang w:val="nl-BE"/>
        </w:rPr>
        <w:t>Steven Kleeven</w:t>
      </w:r>
    </w:p>
    <w:p w14:paraId="7D89DCBC" w14:textId="77777777" w:rsidR="00FF0F74" w:rsidRPr="00DD1708" w:rsidRDefault="00FF0F74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>Youming</w:t>
      </w:r>
      <w:proofErr w:type="spellEnd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 xml:space="preserve">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>Xia</w:t>
      </w:r>
      <w:proofErr w:type="spellEnd"/>
    </w:p>
    <w:p w14:paraId="2CE604CB" w14:textId="77777777" w:rsidR="00FF0F74" w:rsidRPr="00DD1708" w:rsidRDefault="00FF0F74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 xml:space="preserve">Tom Van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>Impe</w:t>
      </w:r>
      <w:proofErr w:type="spellEnd"/>
    </w:p>
    <w:p w14:paraId="0F52BA30" w14:textId="77777777" w:rsidR="00FF0F74" w:rsidRPr="00DD1708" w:rsidRDefault="00FF0F74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>Salome</w:t>
      </w:r>
      <w:proofErr w:type="spellEnd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 xml:space="preserve">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nl-BE"/>
        </w:rPr>
        <w:t>Tsankashvili</w:t>
      </w:r>
      <w:proofErr w:type="spellEnd"/>
    </w:p>
    <w:p w14:paraId="73BD8020" w14:textId="1CFCED04" w:rsidR="00FF0F74" w:rsidRPr="00DD1708" w:rsidRDefault="00FF0F74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2E1D75F7" w14:textId="77777777" w:rsidR="007760BD" w:rsidRPr="00DD1708" w:rsidRDefault="007760BD" w:rsidP="00FF0F74">
      <w:pPr>
        <w:jc w:val="both"/>
        <w:rPr>
          <w:rFonts w:asciiTheme="minorHAnsi" w:hAnsiTheme="minorHAnsi" w:cstheme="minorHAnsi"/>
          <w:b/>
          <w:sz w:val="16"/>
          <w:szCs w:val="16"/>
          <w:lang w:val="nl-BE"/>
        </w:rPr>
      </w:pPr>
    </w:p>
    <w:p w14:paraId="258851FC" w14:textId="77777777" w:rsidR="007760BD" w:rsidRPr="00FF0F74" w:rsidRDefault="007760BD" w:rsidP="007760BD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5CCC8D3A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2E52C6FC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Leo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Vanderstraeten</w:t>
      </w:r>
      <w:proofErr w:type="spellEnd"/>
    </w:p>
    <w:p w14:paraId="38A86E04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Nicolas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Fattoruso</w:t>
      </w:r>
      <w:proofErr w:type="spellEnd"/>
    </w:p>
    <w:p w14:paraId="30915955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Noa De Schepper</w:t>
      </w:r>
    </w:p>
    <w:p w14:paraId="531CEF77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Camille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Beniest</w:t>
      </w:r>
      <w:proofErr w:type="spellEnd"/>
    </w:p>
    <w:p w14:paraId="1F784316" w14:textId="63B264B4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E4B214F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0349B449" w14:textId="2EBAE228" w:rsidR="00FF0F74" w:rsidRPr="007760BD" w:rsidRDefault="00FF0F74" w:rsidP="00FF0F7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3D960D2A" w14:textId="3B435175" w:rsidR="00FF0F74" w:rsidRDefault="00FF0F74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098CF58" w14:textId="77777777" w:rsidR="007760BD" w:rsidRPr="00FF0F74" w:rsidRDefault="007760BD" w:rsidP="00FF0F7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544E392" w14:textId="77777777" w:rsidR="007760BD" w:rsidRPr="00DD1708" w:rsidRDefault="007760BD" w:rsidP="007760BD">
      <w:pPr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de-DE"/>
        </w:rPr>
        <w:t>LAUREAAT-FINALISTEN</w:t>
      </w:r>
    </w:p>
    <w:p w14:paraId="1FC3B88D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  <w:lang w:val="de-DE"/>
        </w:rPr>
      </w:pPr>
    </w:p>
    <w:p w14:paraId="328BB1DF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Brecht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>Valckenaers</w:t>
      </w:r>
      <w:proofErr w:type="spellEnd"/>
    </w:p>
    <w:p w14:paraId="343377C7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Jens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>Vermeiren</w:t>
      </w:r>
      <w:proofErr w:type="spellEnd"/>
    </w:p>
    <w:p w14:paraId="3586D6E0" w14:textId="77777777" w:rsidR="00FF0F74" w:rsidRPr="00DD1708" w:rsidRDefault="00FF0F74" w:rsidP="00FF0F74">
      <w:pPr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>Anne Rosemarie Knobloch</w:t>
      </w:r>
    </w:p>
    <w:p w14:paraId="10EE1117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 xml:space="preserve">Kirsten </w:t>
      </w:r>
      <w:proofErr w:type="spellStart"/>
      <w:r w:rsidRPr="00DD1708">
        <w:rPr>
          <w:rFonts w:asciiTheme="minorHAnsi" w:hAnsiTheme="minorHAnsi" w:cstheme="minorHAnsi"/>
          <w:b/>
          <w:sz w:val="16"/>
          <w:szCs w:val="16"/>
          <w:lang w:val="de-DE"/>
        </w:rPr>
        <w:t>Gedeshi</w:t>
      </w:r>
      <w:proofErr w:type="spellEnd"/>
    </w:p>
    <w:p w14:paraId="18125E4C" w14:textId="77777777" w:rsidR="00FF0F74" w:rsidRPr="00DD1708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de-DE"/>
        </w:rPr>
      </w:pPr>
    </w:p>
    <w:p w14:paraId="13B85344" w14:textId="77777777" w:rsidR="00FF0F74" w:rsidRPr="00DD1708" w:rsidRDefault="00FF0F74" w:rsidP="00FF0F74">
      <w:pPr>
        <w:jc w:val="both"/>
        <w:rPr>
          <w:rFonts w:asciiTheme="minorHAnsi" w:hAnsiTheme="minorHAnsi" w:cstheme="minorHAnsi"/>
          <w:sz w:val="16"/>
          <w:szCs w:val="16"/>
          <w:lang w:val="de-DE"/>
        </w:rPr>
      </w:pPr>
    </w:p>
    <w:p w14:paraId="095C7841" w14:textId="77777777" w:rsidR="007760BD" w:rsidRPr="00DD1708" w:rsidRDefault="007760BD" w:rsidP="007760BD">
      <w:pPr>
        <w:jc w:val="both"/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>LAUREATEN</w:t>
      </w:r>
    </w:p>
    <w:p w14:paraId="596A30C8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</w:p>
    <w:p w14:paraId="59DE590C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Charlotte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Beniest</w:t>
      </w:r>
      <w:proofErr w:type="spellEnd"/>
    </w:p>
    <w:p w14:paraId="420B0CE2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DD1708">
        <w:rPr>
          <w:rFonts w:asciiTheme="minorHAnsi" w:hAnsiTheme="minorHAnsi" w:cstheme="minorHAnsi"/>
          <w:sz w:val="16"/>
          <w:szCs w:val="16"/>
          <w:lang w:val="de-DE"/>
        </w:rPr>
        <w:t xml:space="preserve">Gabriela </w:t>
      </w:r>
      <w:proofErr w:type="spellStart"/>
      <w:r w:rsidRPr="00DD1708">
        <w:rPr>
          <w:rFonts w:asciiTheme="minorHAnsi" w:hAnsiTheme="minorHAnsi" w:cstheme="minorHAnsi"/>
          <w:sz w:val="16"/>
          <w:szCs w:val="16"/>
          <w:lang w:val="de-DE"/>
        </w:rPr>
        <w:t>Kühlcke</w:t>
      </w:r>
      <w:proofErr w:type="spellEnd"/>
    </w:p>
    <w:p w14:paraId="3CFA06A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 xml:space="preserve">Maria </w:t>
      </w:r>
      <w:proofErr w:type="spellStart"/>
      <w:r w:rsidRPr="00FF0F74">
        <w:rPr>
          <w:rFonts w:asciiTheme="minorHAnsi" w:hAnsiTheme="minorHAnsi" w:cstheme="minorHAnsi"/>
          <w:sz w:val="16"/>
          <w:szCs w:val="16"/>
          <w:lang w:val="nl-BE"/>
        </w:rPr>
        <w:t>Rjabynina</w:t>
      </w:r>
      <w:proofErr w:type="spellEnd"/>
    </w:p>
    <w:p w14:paraId="4DCE32B1" w14:textId="7A7BA051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3C23277" w14:textId="5282D6DF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07A07A6" w14:textId="64842E97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DFC350B" w14:textId="0F8BB24D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D43FC80" w14:textId="343AB41C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B1C6885" w14:textId="1BE281B2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B965929" w14:textId="31E76F62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6A8D540" w14:textId="6609B923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E105918" w14:textId="7436BE57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330FA86" w14:textId="3907EEAD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D18255C" w14:textId="77777777" w:rsidR="00FF0F74" w:rsidRPr="00FF0F74" w:rsidRDefault="00FF0F74" w:rsidP="00FF0F74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20</w:t>
      </w:r>
    </w:p>
    <w:p w14:paraId="725DE833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17A1EC0F" w14:textId="77777777" w:rsidR="00FF0F74" w:rsidRPr="007760BD" w:rsidRDefault="00FF0F74" w:rsidP="00FF0F74">
      <w:pPr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LAGERE GRAAD</w:t>
      </w:r>
    </w:p>
    <w:p w14:paraId="39E9B4EB" w14:textId="4EB98FB8" w:rsid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3FCB73D7" w14:textId="77777777" w:rsidR="007760BD" w:rsidRPr="00FF0F74" w:rsidRDefault="007760BD" w:rsidP="00FF0F74">
      <w:pPr>
        <w:rPr>
          <w:rFonts w:asciiTheme="minorHAnsi" w:hAnsiTheme="minorHAnsi" w:cstheme="minorHAnsi"/>
          <w:sz w:val="16"/>
          <w:szCs w:val="16"/>
        </w:rPr>
      </w:pPr>
    </w:p>
    <w:p w14:paraId="55CE816C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6E47F535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996DE73" w14:textId="77777777" w:rsidR="00FF0F74" w:rsidRPr="00DD1708" w:rsidRDefault="00FF0F74" w:rsidP="00FF0F74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Akari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Bastiaens</w:t>
      </w:r>
      <w:proofErr w:type="spellEnd"/>
    </w:p>
    <w:p w14:paraId="0BE0C6B6" w14:textId="77777777" w:rsidR="00FF0F74" w:rsidRPr="00DD1708" w:rsidRDefault="00FF0F74" w:rsidP="00FF0F74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Yelin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Wang Zhang</w:t>
      </w:r>
    </w:p>
    <w:p w14:paraId="4933DAEE" w14:textId="77777777" w:rsidR="00FF0F74" w:rsidRPr="00DD1708" w:rsidRDefault="00FF0F74" w:rsidP="00FF0F74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Raffaello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Giannine</w:t>
      </w:r>
      <w:proofErr w:type="spellEnd"/>
    </w:p>
    <w:p w14:paraId="6562B9BF" w14:textId="77777777" w:rsidR="00FF0F74" w:rsidRPr="00DD1708" w:rsidRDefault="00FF0F74" w:rsidP="00FF0F74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Bill </w:t>
      </w: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Dewispelaere</w:t>
      </w:r>
      <w:proofErr w:type="spellEnd"/>
    </w:p>
    <w:p w14:paraId="177CB3B3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4B45C6E" w14:textId="77777777" w:rsidR="00FF0F74" w:rsidRPr="00DD1708" w:rsidRDefault="00FF0F74" w:rsidP="00FF0F74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64AD188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LAUREATEN</w:t>
      </w:r>
    </w:p>
    <w:p w14:paraId="2F554BFD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7650ECD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Ruben Vanderpijpen</w:t>
      </w:r>
    </w:p>
    <w:p w14:paraId="199BF730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Isabella Wang</w:t>
      </w:r>
    </w:p>
    <w:p w14:paraId="0F66ADB4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Nicolas Van Lembergen</w:t>
      </w:r>
    </w:p>
    <w:p w14:paraId="71228DE2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Alexander Skrobovskiy</w:t>
      </w:r>
    </w:p>
    <w:p w14:paraId="55A9F97B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sz w:val="16"/>
          <w:szCs w:val="16"/>
        </w:rPr>
        <w:t>Xiayi</w:t>
      </w:r>
      <w:proofErr w:type="spellEnd"/>
      <w:r w:rsidRPr="00FF0F7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sz w:val="16"/>
          <w:szCs w:val="16"/>
        </w:rPr>
        <w:t>Guo</w:t>
      </w:r>
      <w:proofErr w:type="spellEnd"/>
    </w:p>
    <w:p w14:paraId="158F32B9" w14:textId="3199A2D3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8EFAFDF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3E3AAF9D" w14:textId="77777777" w:rsidR="00FF0F74" w:rsidRPr="007760BD" w:rsidRDefault="00FF0F74" w:rsidP="00FF0F74">
      <w:pPr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MIDDELBRE GRAAD</w:t>
      </w:r>
    </w:p>
    <w:p w14:paraId="6C6FFD50" w14:textId="7275579F" w:rsid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1AAF6AC5" w14:textId="77777777" w:rsidR="00E85BEE" w:rsidRPr="00FF0F74" w:rsidRDefault="00E85BEE" w:rsidP="00FF0F74">
      <w:pPr>
        <w:rPr>
          <w:rFonts w:asciiTheme="minorHAnsi" w:hAnsiTheme="minorHAnsi" w:cstheme="minorHAnsi"/>
          <w:sz w:val="16"/>
          <w:szCs w:val="16"/>
        </w:rPr>
      </w:pPr>
    </w:p>
    <w:p w14:paraId="005418B7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3B8F85F9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0C137887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Manuschimso</w:t>
      </w:r>
      <w:proofErr w:type="spellEnd"/>
      <w:r w:rsidRPr="00FF0F7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F0F74">
        <w:rPr>
          <w:rFonts w:asciiTheme="minorHAnsi" w:hAnsiTheme="minorHAnsi" w:cstheme="minorHAnsi"/>
          <w:b/>
          <w:bCs/>
          <w:sz w:val="16"/>
          <w:szCs w:val="16"/>
        </w:rPr>
        <w:t>Amadi</w:t>
      </w:r>
      <w:proofErr w:type="spellEnd"/>
    </w:p>
    <w:p w14:paraId="62038911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Jonathan Ide</w:t>
      </w:r>
    </w:p>
    <w:p w14:paraId="3CAE2997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Dieter Caljon</w:t>
      </w:r>
    </w:p>
    <w:p w14:paraId="007E6C96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Thomas Vanhove</w:t>
      </w:r>
    </w:p>
    <w:p w14:paraId="0D186B18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Amaury Stekelinck</w:t>
      </w:r>
    </w:p>
    <w:p w14:paraId="7CD13ED3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02641875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550AFCAC" w14:textId="569FD2B8" w:rsidR="00FF0F74" w:rsidRPr="00E85BEE" w:rsidRDefault="007760BD" w:rsidP="00E85BEE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218C26DC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18BB7E45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Helena Vanhove</w:t>
      </w:r>
    </w:p>
    <w:p w14:paraId="6BE7E751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Thibault Di Fiore</w:t>
      </w:r>
    </w:p>
    <w:p w14:paraId="486DA5F1" w14:textId="3183E638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49D6C57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16521BB3" w14:textId="77777777" w:rsidR="00FF0F74" w:rsidRPr="007760BD" w:rsidRDefault="00FF0F74" w:rsidP="00FF0F74">
      <w:pPr>
        <w:rPr>
          <w:rFonts w:asciiTheme="minorHAnsi" w:hAnsiTheme="minorHAnsi" w:cstheme="minorHAnsi"/>
          <w:sz w:val="16"/>
          <w:szCs w:val="16"/>
          <w:u w:val="single"/>
        </w:rPr>
      </w:pPr>
      <w:r w:rsidRPr="007760BD">
        <w:rPr>
          <w:rFonts w:asciiTheme="minorHAnsi" w:hAnsiTheme="minorHAnsi" w:cstheme="minorHAnsi"/>
          <w:sz w:val="16"/>
          <w:szCs w:val="16"/>
          <w:u w:val="single"/>
        </w:rPr>
        <w:t>HOGERE GRAAD</w:t>
      </w:r>
    </w:p>
    <w:p w14:paraId="66FD708D" w14:textId="4C63BDCD" w:rsid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29753CF6" w14:textId="77777777" w:rsidR="00E85BEE" w:rsidRPr="00FF0F74" w:rsidRDefault="00E85BEE" w:rsidP="00FF0F74">
      <w:pPr>
        <w:rPr>
          <w:rFonts w:asciiTheme="minorHAnsi" w:hAnsiTheme="minorHAnsi" w:cstheme="minorHAnsi"/>
          <w:sz w:val="16"/>
          <w:szCs w:val="16"/>
        </w:rPr>
      </w:pPr>
    </w:p>
    <w:p w14:paraId="2EDB2FA2" w14:textId="77777777" w:rsidR="007760BD" w:rsidRPr="00FF0F74" w:rsidRDefault="007760BD" w:rsidP="007760B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LAUREAAT-FINALISTEN</w:t>
      </w:r>
    </w:p>
    <w:p w14:paraId="0C673EB1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6FDCC851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Steven Kleeven</w:t>
      </w:r>
    </w:p>
    <w:p w14:paraId="03FDB83A" w14:textId="77777777" w:rsidR="00FF0F74" w:rsidRPr="00FF0F74" w:rsidRDefault="00FF0F74" w:rsidP="00FF0F74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Clara Strobel</w:t>
      </w:r>
    </w:p>
    <w:p w14:paraId="379132A8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275B6F92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3B7E0E09" w14:textId="77777777" w:rsidR="007760BD" w:rsidRPr="00FF0F74" w:rsidRDefault="007760BD" w:rsidP="007760BD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  <w:r w:rsidRPr="00FF0F74"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283C9DAE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</w:p>
    <w:p w14:paraId="3879EEC8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Tom Van Impe</w:t>
      </w:r>
    </w:p>
    <w:p w14:paraId="38CA4EF1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Tailin Donckers</w:t>
      </w:r>
    </w:p>
    <w:p w14:paraId="444336B0" w14:textId="77777777" w:rsidR="00FF0F74" w:rsidRPr="00FF0F74" w:rsidRDefault="00FF0F74" w:rsidP="00FF0F74">
      <w:pPr>
        <w:rPr>
          <w:rFonts w:asciiTheme="minorHAnsi" w:hAnsiTheme="minorHAnsi" w:cstheme="minorHAnsi"/>
          <w:sz w:val="16"/>
          <w:szCs w:val="16"/>
        </w:rPr>
      </w:pPr>
      <w:r w:rsidRPr="00FF0F74">
        <w:rPr>
          <w:rFonts w:asciiTheme="minorHAnsi" w:hAnsiTheme="minorHAnsi" w:cstheme="minorHAnsi"/>
          <w:sz w:val="16"/>
          <w:szCs w:val="16"/>
        </w:rPr>
        <w:t>Clement Job</w:t>
      </w:r>
    </w:p>
    <w:p w14:paraId="2C23B9C0" w14:textId="7199D88F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615CFAD" w14:textId="7DCCDEB6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788D52B" w14:textId="17669F93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70492C8" w14:textId="657FEE54" w:rsidR="00FF0F74" w:rsidRPr="00FF0F74" w:rsidRDefault="00FF0F74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7E6E707" w14:textId="274CC8A0" w:rsidR="00FF0F74" w:rsidRDefault="00FF0F74">
      <w:pPr>
        <w:rPr>
          <w:sz w:val="16"/>
          <w:szCs w:val="16"/>
          <w:lang w:val="nl-BE"/>
        </w:rPr>
      </w:pPr>
    </w:p>
    <w:p w14:paraId="47B96D21" w14:textId="2F9C5E03" w:rsidR="00E85BEE" w:rsidRDefault="00E85BEE">
      <w:pPr>
        <w:rPr>
          <w:sz w:val="16"/>
          <w:szCs w:val="16"/>
          <w:lang w:val="nl-BE"/>
        </w:rPr>
      </w:pPr>
    </w:p>
    <w:p w14:paraId="1CCF5675" w14:textId="59349747" w:rsidR="00E85BEE" w:rsidRDefault="00E85BEE">
      <w:pPr>
        <w:rPr>
          <w:sz w:val="16"/>
          <w:szCs w:val="16"/>
          <w:lang w:val="nl-BE"/>
        </w:rPr>
      </w:pPr>
    </w:p>
    <w:p w14:paraId="519C514A" w14:textId="74E75D32" w:rsidR="00E85BEE" w:rsidRDefault="00E85BEE">
      <w:pPr>
        <w:rPr>
          <w:sz w:val="16"/>
          <w:szCs w:val="16"/>
          <w:lang w:val="nl-BE"/>
        </w:rPr>
      </w:pPr>
    </w:p>
    <w:p w14:paraId="6AEF34C8" w14:textId="75C8D2F7" w:rsidR="00E85BEE" w:rsidRDefault="00E85BEE">
      <w:pPr>
        <w:rPr>
          <w:sz w:val="16"/>
          <w:szCs w:val="16"/>
          <w:lang w:val="nl-BE"/>
        </w:rPr>
      </w:pPr>
    </w:p>
    <w:p w14:paraId="345246BE" w14:textId="5370A7FC" w:rsidR="00E85BEE" w:rsidRDefault="00E85BEE">
      <w:pPr>
        <w:rPr>
          <w:sz w:val="16"/>
          <w:szCs w:val="16"/>
          <w:lang w:val="nl-BE"/>
        </w:rPr>
      </w:pPr>
    </w:p>
    <w:p w14:paraId="23E95AE5" w14:textId="4A50CFB1" w:rsidR="00E85BEE" w:rsidRDefault="00E85BEE">
      <w:pPr>
        <w:rPr>
          <w:sz w:val="16"/>
          <w:szCs w:val="16"/>
          <w:lang w:val="nl-BE"/>
        </w:rPr>
      </w:pPr>
    </w:p>
    <w:p w14:paraId="193CA49A" w14:textId="46835F9E" w:rsidR="00E85BEE" w:rsidRDefault="00E85BEE">
      <w:pPr>
        <w:rPr>
          <w:sz w:val="16"/>
          <w:szCs w:val="16"/>
          <w:lang w:val="nl-BE"/>
        </w:rPr>
      </w:pPr>
    </w:p>
    <w:p w14:paraId="38F808AA" w14:textId="1E713A8D" w:rsidR="00E85BEE" w:rsidRDefault="00E85BEE">
      <w:pPr>
        <w:rPr>
          <w:sz w:val="16"/>
          <w:szCs w:val="16"/>
          <w:lang w:val="nl-BE"/>
        </w:rPr>
      </w:pPr>
    </w:p>
    <w:p w14:paraId="42098289" w14:textId="07A13EDB" w:rsidR="00E85BEE" w:rsidRPr="00FF0F74" w:rsidRDefault="00E85BEE" w:rsidP="00E85BEE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0F74">
        <w:rPr>
          <w:rFonts w:asciiTheme="minorHAnsi" w:hAnsiTheme="minorHAnsi" w:cstheme="minorHAnsi"/>
          <w:b/>
          <w:bCs/>
          <w:sz w:val="16"/>
          <w:szCs w:val="16"/>
        </w:rPr>
        <w:t>202</w:t>
      </w:r>
      <w:r>
        <w:rPr>
          <w:rFonts w:asciiTheme="minorHAnsi" w:hAnsiTheme="minorHAnsi" w:cstheme="minorHAnsi"/>
          <w:b/>
          <w:bCs/>
          <w:sz w:val="16"/>
          <w:szCs w:val="16"/>
        </w:rPr>
        <w:t>2</w:t>
      </w:r>
    </w:p>
    <w:p w14:paraId="01E18AD4" w14:textId="77777777" w:rsidR="00E85BEE" w:rsidRPr="00FF0F74" w:rsidRDefault="00E85BEE" w:rsidP="00E85BEE">
      <w:pPr>
        <w:rPr>
          <w:rFonts w:asciiTheme="minorHAnsi" w:hAnsiTheme="minorHAnsi" w:cstheme="minorHAnsi"/>
          <w:sz w:val="16"/>
          <w:szCs w:val="16"/>
        </w:rPr>
      </w:pPr>
    </w:p>
    <w:p w14:paraId="78DFF010" w14:textId="632C4453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  <w:r w:rsidRPr="00E85BEE">
        <w:rPr>
          <w:rFonts w:asciiTheme="minorHAnsi" w:hAnsiTheme="minorHAnsi" w:cstheme="minorHAnsi"/>
          <w:sz w:val="16"/>
          <w:szCs w:val="16"/>
          <w:u w:val="single"/>
          <w:lang w:val="nl-BE"/>
        </w:rPr>
        <w:t>LAGERE GR</w:t>
      </w:r>
      <w:r>
        <w:rPr>
          <w:rFonts w:asciiTheme="minorHAnsi" w:hAnsiTheme="minorHAnsi" w:cstheme="minorHAnsi"/>
          <w:sz w:val="16"/>
          <w:szCs w:val="16"/>
          <w:u w:val="single"/>
          <w:lang w:val="nl-BE"/>
        </w:rPr>
        <w:t>AAD</w:t>
      </w:r>
    </w:p>
    <w:p w14:paraId="34461F43" w14:textId="012A1187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5EF26C2" w14:textId="5C6677D4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20FDAE4" w14:textId="06C84661" w:rsidR="00E85BEE" w:rsidRDefault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4C409BF4" w14:textId="65ABB9A1" w:rsidR="00E85BEE" w:rsidRDefault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07FD351A" w14:textId="6D66A97C" w:rsidR="00E85BEE" w:rsidRDefault="001925C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Sebastian Somers</w:t>
      </w:r>
    </w:p>
    <w:p w14:paraId="1680E6D8" w14:textId="7BB19E99" w:rsidR="001925C5" w:rsidRDefault="001925C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Isabell</w:t>
      </w:r>
      <w:r w:rsidR="00DD1708">
        <w:rPr>
          <w:rFonts w:asciiTheme="minorHAnsi" w:hAnsiTheme="minorHAnsi" w:cstheme="minorHAnsi"/>
          <w:b/>
          <w:bCs/>
          <w:sz w:val="16"/>
          <w:szCs w:val="16"/>
          <w:lang w:val="nl-BE"/>
        </w:rPr>
        <w:t>a</w:t>
      </w: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 Wang</w:t>
      </w:r>
    </w:p>
    <w:p w14:paraId="0E092716" w14:textId="7AEB16AA" w:rsidR="001925C5" w:rsidRDefault="001925C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Chloë Xia</w:t>
      </w:r>
    </w:p>
    <w:p w14:paraId="27D178F0" w14:textId="772B01EC" w:rsidR="001925C5" w:rsidRDefault="001925C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Olivier Xia</w:t>
      </w:r>
    </w:p>
    <w:p w14:paraId="47F5A9EE" w14:textId="5D4EC12B" w:rsidR="001925C5" w:rsidRDefault="001925C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Raffaello Giannini</w:t>
      </w:r>
    </w:p>
    <w:p w14:paraId="31557799" w14:textId="6ACF5EFF" w:rsidR="001925C5" w:rsidRDefault="001925C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Ilias </w:t>
      </w:r>
      <w:proofErr w:type="spellStart"/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Crèvecoeur</w:t>
      </w:r>
      <w:proofErr w:type="spellEnd"/>
    </w:p>
    <w:p w14:paraId="040B0E50" w14:textId="33FA436C" w:rsidR="001925C5" w:rsidRDefault="001925C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22F9567C" w14:textId="77777777" w:rsidR="001925C5" w:rsidRDefault="001925C5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26699369" w14:textId="606DAA9B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6A36F3BE" w14:textId="5931AE64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1FC2185" w14:textId="7303E63D" w:rsidR="00E85BEE" w:rsidRDefault="001925C5">
      <w:pPr>
        <w:rPr>
          <w:rFonts w:asciiTheme="minorHAnsi" w:hAnsiTheme="minorHAnsi" w:cstheme="minorHAnsi"/>
          <w:sz w:val="16"/>
          <w:szCs w:val="16"/>
          <w:lang w:val="nl-BE"/>
        </w:rPr>
      </w:pPr>
      <w:proofErr w:type="spellStart"/>
      <w:r>
        <w:rPr>
          <w:rFonts w:asciiTheme="minorHAnsi" w:hAnsiTheme="minorHAnsi" w:cstheme="minorHAnsi"/>
          <w:sz w:val="16"/>
          <w:szCs w:val="16"/>
          <w:lang w:val="nl-BE"/>
        </w:rPr>
        <w:t>Aleksander</w:t>
      </w:r>
      <w:proofErr w:type="spellEnd"/>
      <w:r>
        <w:rPr>
          <w:rFonts w:asciiTheme="minorHAnsi" w:hAnsiTheme="minorHAnsi" w:cstheme="minorHAnsi"/>
          <w:sz w:val="16"/>
          <w:szCs w:val="16"/>
          <w:lang w:val="nl-BE"/>
        </w:rPr>
        <w:t xml:space="preserve"> Jansen</w:t>
      </w:r>
    </w:p>
    <w:p w14:paraId="77A4BA3A" w14:textId="494CA1E2" w:rsidR="001925C5" w:rsidRDefault="001925C5">
      <w:pPr>
        <w:rPr>
          <w:rFonts w:asciiTheme="minorHAnsi" w:hAnsiTheme="minorHAnsi" w:cstheme="minorHAnsi"/>
          <w:sz w:val="16"/>
          <w:szCs w:val="16"/>
          <w:lang w:val="nl-BE"/>
        </w:rPr>
      </w:pPr>
      <w:proofErr w:type="spellStart"/>
      <w:r>
        <w:rPr>
          <w:rFonts w:asciiTheme="minorHAnsi" w:hAnsiTheme="minorHAnsi" w:cstheme="minorHAnsi"/>
          <w:sz w:val="16"/>
          <w:szCs w:val="16"/>
          <w:lang w:val="nl-BE"/>
        </w:rPr>
        <w:t>Xiayi</w:t>
      </w:r>
      <w:proofErr w:type="spellEnd"/>
      <w:r>
        <w:rPr>
          <w:rFonts w:asciiTheme="minorHAnsi" w:hAnsiTheme="minorHAnsi" w:cstheme="minorHAnsi"/>
          <w:sz w:val="16"/>
          <w:szCs w:val="16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nl-BE"/>
        </w:rPr>
        <w:t>Guo</w:t>
      </w:r>
      <w:proofErr w:type="spellEnd"/>
    </w:p>
    <w:p w14:paraId="1BEB322C" w14:textId="0528EF07" w:rsidR="001925C5" w:rsidRDefault="001925C5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 xml:space="preserve">Hannah </w:t>
      </w:r>
      <w:proofErr w:type="spellStart"/>
      <w:r>
        <w:rPr>
          <w:rFonts w:asciiTheme="minorHAnsi" w:hAnsiTheme="minorHAnsi" w:cstheme="minorHAnsi"/>
          <w:sz w:val="16"/>
          <w:szCs w:val="16"/>
          <w:lang w:val="nl-BE"/>
        </w:rPr>
        <w:t>Lauwereys</w:t>
      </w:r>
      <w:proofErr w:type="spellEnd"/>
    </w:p>
    <w:p w14:paraId="0E66A1B5" w14:textId="452ABE70" w:rsidR="001925C5" w:rsidRDefault="001925C5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 xml:space="preserve">Louise-Sofia </w:t>
      </w:r>
      <w:proofErr w:type="spellStart"/>
      <w:r>
        <w:rPr>
          <w:rFonts w:asciiTheme="minorHAnsi" w:hAnsiTheme="minorHAnsi" w:cstheme="minorHAnsi"/>
          <w:sz w:val="16"/>
          <w:szCs w:val="16"/>
          <w:lang w:val="nl-BE"/>
        </w:rPr>
        <w:t>Chamut</w:t>
      </w:r>
      <w:r w:rsidR="00DD1708">
        <w:rPr>
          <w:rFonts w:asciiTheme="minorHAnsi" w:hAnsiTheme="minorHAnsi" w:cstheme="minorHAnsi"/>
          <w:sz w:val="16"/>
          <w:szCs w:val="16"/>
          <w:lang w:val="nl-BE"/>
        </w:rPr>
        <w:t>a</w:t>
      </w:r>
      <w:r>
        <w:rPr>
          <w:rFonts w:asciiTheme="minorHAnsi" w:hAnsiTheme="minorHAnsi" w:cstheme="minorHAnsi"/>
          <w:sz w:val="16"/>
          <w:szCs w:val="16"/>
          <w:lang w:val="nl-BE"/>
        </w:rPr>
        <w:t>ev</w:t>
      </w:r>
      <w:proofErr w:type="spellEnd"/>
    </w:p>
    <w:p w14:paraId="092EBC7A" w14:textId="52779B21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18710C9" w14:textId="77777777" w:rsidR="001925C5" w:rsidRDefault="001925C5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0BEF4EF8" w14:textId="57EB783C" w:rsidR="00E85BEE" w:rsidRPr="00E85BEE" w:rsidRDefault="00E85BEE">
      <w:pPr>
        <w:rPr>
          <w:rFonts w:asciiTheme="minorHAnsi" w:hAnsiTheme="minorHAnsi" w:cstheme="minorHAnsi"/>
          <w:sz w:val="16"/>
          <w:szCs w:val="16"/>
          <w:u w:val="single"/>
          <w:lang w:val="nl-BE"/>
        </w:rPr>
      </w:pPr>
      <w:r w:rsidRPr="00E85BEE">
        <w:rPr>
          <w:rFonts w:asciiTheme="minorHAnsi" w:hAnsiTheme="minorHAnsi" w:cstheme="minorHAnsi"/>
          <w:sz w:val="16"/>
          <w:szCs w:val="16"/>
          <w:u w:val="single"/>
          <w:lang w:val="nl-BE"/>
        </w:rPr>
        <w:t>MIDDELBARE GRAAD</w:t>
      </w:r>
    </w:p>
    <w:p w14:paraId="7F7074BA" w14:textId="183B0918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60598A7" w14:textId="77777777" w:rsidR="00E85BEE" w:rsidRDefault="00E85BEE" w:rsidP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6FBDE9C0" w14:textId="77777777" w:rsidR="00E85BEE" w:rsidRDefault="00E85BEE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63BD5599" w14:textId="77777777" w:rsidR="00E85BEE" w:rsidRDefault="00E85BEE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7189A951" w14:textId="65900C8A" w:rsidR="00E85BEE" w:rsidRDefault="001925C5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Yelin </w:t>
      </w:r>
      <w:r w:rsidR="00E85BEE">
        <w:rPr>
          <w:rFonts w:asciiTheme="minorHAnsi" w:hAnsiTheme="minorHAnsi" w:cstheme="minorHAnsi"/>
          <w:b/>
          <w:bCs/>
          <w:sz w:val="16"/>
          <w:szCs w:val="16"/>
          <w:lang w:val="nl-BE"/>
        </w:rPr>
        <w:t>Wang Zhang</w:t>
      </w:r>
    </w:p>
    <w:p w14:paraId="75F21A84" w14:textId="2945DF0A" w:rsidR="00E85BEE" w:rsidRDefault="001925C5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Akari B</w:t>
      </w:r>
      <w:r w:rsidR="00E85BEE">
        <w:rPr>
          <w:rFonts w:asciiTheme="minorHAnsi" w:hAnsiTheme="minorHAnsi" w:cstheme="minorHAnsi"/>
          <w:b/>
          <w:bCs/>
          <w:sz w:val="16"/>
          <w:szCs w:val="16"/>
          <w:lang w:val="nl-BE"/>
        </w:rPr>
        <w:t>astiaens</w:t>
      </w:r>
    </w:p>
    <w:p w14:paraId="76C23D3A" w14:textId="4D1382E9" w:rsidR="00E85BEE" w:rsidRDefault="001925C5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 xml:space="preserve">Jonathan </w:t>
      </w:r>
      <w:r w:rsidR="00E85BEE">
        <w:rPr>
          <w:rFonts w:asciiTheme="minorHAnsi" w:hAnsiTheme="minorHAnsi" w:cstheme="minorHAnsi"/>
          <w:b/>
          <w:bCs/>
          <w:sz w:val="16"/>
          <w:szCs w:val="16"/>
          <w:lang w:val="nl-BE"/>
        </w:rPr>
        <w:t>Ide</w:t>
      </w:r>
    </w:p>
    <w:p w14:paraId="43D675FC" w14:textId="459BDA04" w:rsidR="00E85BEE" w:rsidRDefault="00E85BEE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0707B3FB" w14:textId="77777777" w:rsidR="001925C5" w:rsidRDefault="001925C5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4931875B" w14:textId="77777777" w:rsidR="00E85BEE" w:rsidRDefault="00E85BEE" w:rsidP="00E85BEE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0C227C83" w14:textId="77777777" w:rsidR="00E85BEE" w:rsidRDefault="00E85BEE" w:rsidP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53010A6" w14:textId="184C60D0" w:rsidR="00E85BEE" w:rsidRDefault="00DD1708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 xml:space="preserve">Bill </w:t>
      </w:r>
      <w:proofErr w:type="spellStart"/>
      <w:r w:rsidR="00E85BEE">
        <w:rPr>
          <w:rFonts w:asciiTheme="minorHAnsi" w:hAnsiTheme="minorHAnsi" w:cstheme="minorHAnsi"/>
          <w:sz w:val="16"/>
          <w:szCs w:val="16"/>
          <w:lang w:val="nl-BE"/>
        </w:rPr>
        <w:t>Dewispelaere</w:t>
      </w:r>
      <w:proofErr w:type="spellEnd"/>
      <w:r w:rsidR="00E85BEE">
        <w:rPr>
          <w:rFonts w:asciiTheme="minorHAnsi" w:hAnsiTheme="minorHAnsi" w:cstheme="minorHAnsi"/>
          <w:sz w:val="16"/>
          <w:szCs w:val="16"/>
          <w:lang w:val="nl-BE"/>
        </w:rPr>
        <w:t xml:space="preserve"> </w:t>
      </w:r>
    </w:p>
    <w:p w14:paraId="3ADC3A5A" w14:textId="72F5F369" w:rsidR="001925C5" w:rsidRDefault="00DD1708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>Ruben</w:t>
      </w:r>
      <w:r w:rsidR="001925C5">
        <w:rPr>
          <w:rFonts w:asciiTheme="minorHAnsi" w:hAnsiTheme="minorHAnsi" w:cstheme="minorHAnsi"/>
          <w:sz w:val="16"/>
          <w:szCs w:val="16"/>
          <w:lang w:val="nl-BE"/>
        </w:rPr>
        <w:t xml:space="preserve"> Vanderpijpen</w:t>
      </w:r>
    </w:p>
    <w:p w14:paraId="6B95C555" w14:textId="74162671" w:rsidR="00E85BEE" w:rsidRDefault="001925C5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 xml:space="preserve">Maarten </w:t>
      </w:r>
      <w:proofErr w:type="spellStart"/>
      <w:r w:rsidR="00E85BEE">
        <w:rPr>
          <w:rFonts w:asciiTheme="minorHAnsi" w:hAnsiTheme="minorHAnsi" w:cstheme="minorHAnsi"/>
          <w:sz w:val="16"/>
          <w:szCs w:val="16"/>
          <w:lang w:val="nl-BE"/>
        </w:rPr>
        <w:t>Germeau</w:t>
      </w:r>
      <w:proofErr w:type="spellEnd"/>
    </w:p>
    <w:p w14:paraId="44112F14" w14:textId="6247F445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7D72EB61" w14:textId="3CBCF328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7C91661" w14:textId="57B459F0" w:rsidR="00E85BEE" w:rsidRPr="00E85BEE" w:rsidRDefault="00E85BEE">
      <w:pPr>
        <w:rPr>
          <w:rFonts w:asciiTheme="minorHAnsi" w:hAnsiTheme="minorHAnsi" w:cstheme="minorHAnsi"/>
          <w:sz w:val="16"/>
          <w:szCs w:val="16"/>
          <w:u w:val="single"/>
          <w:lang w:val="nl-BE"/>
        </w:rPr>
      </w:pPr>
      <w:r w:rsidRPr="00E85BEE">
        <w:rPr>
          <w:rFonts w:asciiTheme="minorHAnsi" w:hAnsiTheme="minorHAnsi" w:cstheme="minorHAnsi"/>
          <w:sz w:val="16"/>
          <w:szCs w:val="16"/>
          <w:u w:val="single"/>
          <w:lang w:val="nl-BE"/>
        </w:rPr>
        <w:t>HOGERE GRAAD</w:t>
      </w:r>
    </w:p>
    <w:p w14:paraId="3CEB3829" w14:textId="26D64CEB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F81F510" w14:textId="77777777" w:rsidR="00E85BEE" w:rsidRDefault="00E85BEE" w:rsidP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7A3490B" w14:textId="77777777" w:rsidR="00E85BEE" w:rsidRDefault="00E85BEE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nl-BE"/>
        </w:rPr>
        <w:t>LAUREAAT-FINALISTEN</w:t>
      </w:r>
    </w:p>
    <w:p w14:paraId="5E3609DB" w14:textId="77777777" w:rsidR="00E85BEE" w:rsidRDefault="00E85BEE" w:rsidP="00E85BEE">
      <w:pPr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5A24EEBF" w14:textId="7F7657D9" w:rsidR="00E85BEE" w:rsidRPr="00DD1708" w:rsidRDefault="001925C5" w:rsidP="00E85BEE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Jef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="00E85BEE"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Kolacny</w:t>
      </w:r>
      <w:proofErr w:type="spellEnd"/>
    </w:p>
    <w:p w14:paraId="236B3796" w14:textId="11F74A5D" w:rsidR="00E85BEE" w:rsidRPr="00DD1708" w:rsidRDefault="001925C5" w:rsidP="00E85BEE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proofErr w:type="spellStart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Yanthe</w:t>
      </w:r>
      <w:proofErr w:type="spellEnd"/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="00E85BEE"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Ducourt</w:t>
      </w:r>
      <w:proofErr w:type="spellEnd"/>
    </w:p>
    <w:p w14:paraId="1DE93749" w14:textId="2C69B16C" w:rsidR="00E85BEE" w:rsidRPr="00DD1708" w:rsidRDefault="001925C5" w:rsidP="00E85BEE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Amaury </w:t>
      </w:r>
      <w:proofErr w:type="spellStart"/>
      <w:r w:rsidR="00E85BEE" w:rsidRPr="00DD1708">
        <w:rPr>
          <w:rFonts w:asciiTheme="minorHAnsi" w:hAnsiTheme="minorHAnsi" w:cstheme="minorHAnsi"/>
          <w:b/>
          <w:bCs/>
          <w:sz w:val="16"/>
          <w:szCs w:val="16"/>
          <w:lang w:val="en-US"/>
        </w:rPr>
        <w:t>Stekelinck</w:t>
      </w:r>
      <w:proofErr w:type="spellEnd"/>
    </w:p>
    <w:p w14:paraId="532319DA" w14:textId="4D906692" w:rsidR="00E85BEE" w:rsidRPr="00DD1708" w:rsidRDefault="00E85BEE" w:rsidP="00E85BEE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37BBC655" w14:textId="77777777" w:rsidR="001925C5" w:rsidRPr="00DD1708" w:rsidRDefault="001925C5" w:rsidP="00E85BEE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55E80D92" w14:textId="77777777" w:rsidR="00E85BEE" w:rsidRDefault="00E85BEE" w:rsidP="00E85BEE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>LAUREATEN</w:t>
      </w:r>
    </w:p>
    <w:p w14:paraId="425D815E" w14:textId="77777777" w:rsidR="00E85BEE" w:rsidRDefault="00E85BEE" w:rsidP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4F0A0014" w14:textId="19304288" w:rsidR="00E85BEE" w:rsidRDefault="001925C5">
      <w:pPr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 xml:space="preserve">Thomas </w:t>
      </w:r>
      <w:r w:rsidR="00E85BEE">
        <w:rPr>
          <w:rFonts w:asciiTheme="minorHAnsi" w:hAnsiTheme="minorHAnsi" w:cstheme="minorHAnsi"/>
          <w:sz w:val="16"/>
          <w:szCs w:val="16"/>
          <w:lang w:val="nl-BE"/>
        </w:rPr>
        <w:t>Vanhove</w:t>
      </w:r>
    </w:p>
    <w:p w14:paraId="2906C2B6" w14:textId="03688CD9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5CF0144E" w14:textId="0147EC60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F43D1E7" w14:textId="27D85925" w:rsid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31E0B7A9" w14:textId="77777777" w:rsidR="00E85BEE" w:rsidRPr="00E85BEE" w:rsidRDefault="00E85BEE">
      <w:pPr>
        <w:rPr>
          <w:rFonts w:asciiTheme="minorHAnsi" w:hAnsiTheme="minorHAnsi" w:cstheme="minorHAnsi"/>
          <w:sz w:val="16"/>
          <w:szCs w:val="16"/>
          <w:lang w:val="nl-BE"/>
        </w:rPr>
      </w:pPr>
    </w:p>
    <w:sectPr w:rsidR="00E85BEE" w:rsidRPr="00E85BEE" w:rsidSect="00CA5537">
      <w:pgSz w:w="11906" w:h="16838"/>
      <w:pgMar w:top="1417" w:right="1417" w:bottom="1417" w:left="1417" w:header="708" w:footer="708" w:gutter="0"/>
      <w:cols w:num="5" w:space="4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D84D" w14:textId="77777777" w:rsidR="00ED393C" w:rsidRDefault="00ED393C" w:rsidP="00F16EC1">
      <w:r>
        <w:separator/>
      </w:r>
    </w:p>
  </w:endnote>
  <w:endnote w:type="continuationSeparator" w:id="0">
    <w:p w14:paraId="16DF459A" w14:textId="77777777" w:rsidR="00ED393C" w:rsidRDefault="00ED393C" w:rsidP="00F1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C93C" w14:textId="77777777" w:rsidR="00ED393C" w:rsidRDefault="00ED393C" w:rsidP="00F16EC1">
      <w:r>
        <w:separator/>
      </w:r>
    </w:p>
  </w:footnote>
  <w:footnote w:type="continuationSeparator" w:id="0">
    <w:p w14:paraId="67FFF2F6" w14:textId="77777777" w:rsidR="00ED393C" w:rsidRDefault="00ED393C" w:rsidP="00F16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37"/>
    <w:rsid w:val="000A25D7"/>
    <w:rsid w:val="001769D2"/>
    <w:rsid w:val="001925C5"/>
    <w:rsid w:val="002C7394"/>
    <w:rsid w:val="003C0C91"/>
    <w:rsid w:val="004A6AE9"/>
    <w:rsid w:val="004F333B"/>
    <w:rsid w:val="00520415"/>
    <w:rsid w:val="00583D27"/>
    <w:rsid w:val="00740249"/>
    <w:rsid w:val="007760BD"/>
    <w:rsid w:val="007C4E35"/>
    <w:rsid w:val="00A8539E"/>
    <w:rsid w:val="00BA2ABB"/>
    <w:rsid w:val="00BB1973"/>
    <w:rsid w:val="00BF4583"/>
    <w:rsid w:val="00CA5537"/>
    <w:rsid w:val="00DD1708"/>
    <w:rsid w:val="00E85BEE"/>
    <w:rsid w:val="00EB5931"/>
    <w:rsid w:val="00ED393C"/>
    <w:rsid w:val="00EF51F5"/>
    <w:rsid w:val="00F16EC1"/>
    <w:rsid w:val="00FE0544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3F7F"/>
  <w15:chartTrackingRefBased/>
  <w15:docId w15:val="{83CF9C2C-79E7-49C6-A4A0-684D4B76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6E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6EC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16E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6EC1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59B6-645F-4C2B-8262-4948CB2C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8</Words>
  <Characters>11926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2</cp:revision>
  <dcterms:created xsi:type="dcterms:W3CDTF">2022-03-12T14:01:00Z</dcterms:created>
  <dcterms:modified xsi:type="dcterms:W3CDTF">2022-03-12T14:01:00Z</dcterms:modified>
</cp:coreProperties>
</file>